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E276" w14:textId="0BC20156" w:rsidR="00D71862" w:rsidRPr="003048F9" w:rsidRDefault="00924C9A" w:rsidP="00924C9A">
      <w:pPr>
        <w:spacing w:line="0" w:lineRule="atLeast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C289E" wp14:editId="3972B3AE">
                <wp:simplePos x="0" y="0"/>
                <wp:positionH relativeFrom="margin">
                  <wp:posOffset>0</wp:posOffset>
                </wp:positionH>
                <wp:positionV relativeFrom="paragraph">
                  <wp:posOffset>52760</wp:posOffset>
                </wp:positionV>
                <wp:extent cx="1076325" cy="895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9AB3" w14:textId="4A6D6CC1" w:rsidR="009537F5" w:rsidRPr="0003612F" w:rsidRDefault="009537F5" w:rsidP="00924C9A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lang w:bidi="fa-IR"/>
                              </w:rPr>
                              <w:drawing>
                                <wp:inline distT="0" distB="0" distL="0" distR="0" wp14:anchorId="62F1F417" wp14:editId="42B24585">
                                  <wp:extent cx="702155" cy="755374"/>
                                  <wp:effectExtent l="0" t="0" r="317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298" cy="76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C289E" id="Rounded Rectangle 2" o:spid="_x0000_s1026" style="position:absolute;left:0;text-align:left;margin-left:0;margin-top:4.15pt;width:84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7189AB3" w14:textId="4A6D6CC1" w:rsidR="009537F5" w:rsidRPr="0003612F" w:rsidRDefault="009537F5" w:rsidP="00924C9A">
                      <w:pPr>
                        <w:jc w:val="center"/>
                        <w:rPr>
                          <w:b/>
                          <w:color w:val="70AD47"/>
                          <w:spacing w:val="10"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lang w:bidi="fa-IR"/>
                        </w:rPr>
                        <w:drawing>
                          <wp:inline distT="0" distB="0" distL="0" distR="0" wp14:anchorId="62F1F417" wp14:editId="42B24585">
                            <wp:extent cx="702155" cy="755374"/>
                            <wp:effectExtent l="0" t="0" r="317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298" cy="76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48F9">
        <w:rPr>
          <w:noProof/>
          <w:sz w:val="20"/>
          <w:szCs w:val="20"/>
        </w:rPr>
        <w:drawing>
          <wp:inline distT="0" distB="0" distL="0" distR="0" wp14:anchorId="7B1E1E2A" wp14:editId="7E9FFB92">
            <wp:extent cx="783922" cy="7235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26" cy="7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BB68" w14:textId="0B31D465" w:rsidR="00924C9A" w:rsidRDefault="00924C9A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  <w:rtl/>
        </w:rPr>
      </w:pPr>
      <w:r w:rsidRPr="003048F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832EB" wp14:editId="130F888B">
                <wp:simplePos x="0" y="0"/>
                <wp:positionH relativeFrom="margin">
                  <wp:posOffset>1231900</wp:posOffset>
                </wp:positionH>
                <wp:positionV relativeFrom="paragraph">
                  <wp:posOffset>77774</wp:posOffset>
                </wp:positionV>
                <wp:extent cx="3578860" cy="341630"/>
                <wp:effectExtent l="0" t="0" r="2159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0D8F" w14:textId="77777777" w:rsidR="009537F5" w:rsidRPr="008F1E65" w:rsidRDefault="009537F5" w:rsidP="00160FA7">
                            <w:pPr>
                              <w:bidi/>
                              <w:spacing w:after="0" w:line="0" w:lineRule="atLeast"/>
                              <w:jc w:val="center"/>
                              <w:rPr>
                                <w:rFonts w:cs="Times New Roman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  <w:r>
                              <w:rPr>
                                <w:rFonts w:cs="B Titr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رزومه</w:t>
                            </w: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83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7pt;margin-top:6.1pt;width:281.8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" strokecolor="white">
                <v:textbox>
                  <w:txbxContent>
                    <w:p w14:paraId="74F90D8F" w14:textId="77777777" w:rsidR="009537F5" w:rsidRPr="008F1E65" w:rsidRDefault="009537F5" w:rsidP="00160FA7">
                      <w:pPr>
                        <w:bidi/>
                        <w:spacing w:after="0" w:line="0" w:lineRule="atLeast"/>
                        <w:jc w:val="center"/>
                        <w:rPr>
                          <w:rFonts w:cs="Times New Roman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  <w:r>
                        <w:rPr>
                          <w:rFonts w:cs="B Titr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فرم رزومه</w:t>
                      </w: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48F60" w14:textId="75FAA915" w:rsidR="00B5333F" w:rsidRPr="003048F9" w:rsidRDefault="002E4158" w:rsidP="00924C9A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>
        <w:rPr>
          <w:rFonts w:ascii="Calibri" w:eastAsia="Calibri" w:hAnsi="Calibri" w:cs="B Titr" w:hint="cs"/>
          <w:color w:val="1F497D"/>
          <w:sz w:val="20"/>
          <w:szCs w:val="20"/>
          <w:rtl/>
        </w:rPr>
        <w:t xml:space="preserve">*  </w:t>
      </w:r>
      <w:r w:rsidR="00B5333F"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 xml:space="preserve"> مشخصات فردی:</w:t>
      </w:r>
    </w:p>
    <w:tbl>
      <w:tblPr>
        <w:bidiVisual/>
        <w:tblW w:w="9582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3954"/>
        <w:gridCol w:w="2945"/>
        <w:gridCol w:w="2683"/>
      </w:tblGrid>
      <w:tr w:rsidR="00B5333F" w:rsidRPr="003048F9" w14:paraId="387AEA44" w14:textId="77777777" w:rsidTr="00635AD0">
        <w:trPr>
          <w:trHeight w:val="288"/>
          <w:jc w:val="center"/>
        </w:trPr>
        <w:tc>
          <w:tcPr>
            <w:tcW w:w="3954" w:type="dxa"/>
          </w:tcPr>
          <w:p w14:paraId="3C5D2CCB" w14:textId="7F985AA7" w:rsidR="00B5333F" w:rsidRPr="00503FFF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. نام و نام خانوادگی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مرتضی ذاکریان</w:t>
            </w:r>
          </w:p>
        </w:tc>
        <w:tc>
          <w:tcPr>
            <w:tcW w:w="2945" w:type="dxa"/>
          </w:tcPr>
          <w:p w14:paraId="5D8C3632" w14:textId="0FA6055B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. نام پدر:</w:t>
            </w:r>
            <w:r w:rsidR="008B2532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محمد</w:t>
            </w:r>
          </w:p>
        </w:tc>
        <w:tc>
          <w:tcPr>
            <w:tcW w:w="2683" w:type="dxa"/>
          </w:tcPr>
          <w:p w14:paraId="6707FCD2" w14:textId="7F354B3A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3.شماره شناسنامه:</w:t>
            </w:r>
            <w:r w:rsidR="00DF0C43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951</w:t>
            </w:r>
          </w:p>
        </w:tc>
      </w:tr>
      <w:tr w:rsidR="00B5333F" w:rsidRPr="003048F9" w14:paraId="4A6B386B" w14:textId="77777777" w:rsidTr="00635AD0">
        <w:trPr>
          <w:trHeight w:val="288"/>
          <w:jc w:val="center"/>
        </w:trPr>
        <w:tc>
          <w:tcPr>
            <w:tcW w:w="3954" w:type="dxa"/>
          </w:tcPr>
          <w:p w14:paraId="5E7A14B5" w14:textId="51D5A9B9" w:rsidR="00B5333F" w:rsidRPr="00503FFF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4.کد ملی:</w:t>
            </w:r>
            <w:r w:rsidR="00017CCC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0651912377</w:t>
            </w:r>
          </w:p>
        </w:tc>
        <w:tc>
          <w:tcPr>
            <w:tcW w:w="2945" w:type="dxa"/>
          </w:tcPr>
          <w:p w14:paraId="0C795413" w14:textId="618BF1C3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5.محل تولد:</w:t>
            </w:r>
            <w:r w:rsidR="00017CCC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بیرجند </w:t>
            </w:r>
          </w:p>
        </w:tc>
        <w:tc>
          <w:tcPr>
            <w:tcW w:w="2683" w:type="dxa"/>
          </w:tcPr>
          <w:p w14:paraId="259B1B18" w14:textId="2BA03EC2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6. سال تولد:</w:t>
            </w:r>
            <w:r w:rsidR="008B2532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361</w:t>
            </w:r>
          </w:p>
        </w:tc>
      </w:tr>
      <w:tr w:rsidR="00B5333F" w:rsidRPr="003048F9" w14:paraId="1A94227E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0E602C67" w14:textId="571566D6" w:rsidR="00B5333F" w:rsidRPr="00503FFF" w:rsidRDefault="00B5333F" w:rsidP="0003612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7. وضعیت تاهل: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جرد  </w:t>
            </w:r>
            <w:r w:rsidR="0003612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متاهل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E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       تعداد فرزندان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5333F" w:rsidRPr="003048F9" w14:paraId="41FEBA6D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3FFC02A8" w14:textId="6F798C5F" w:rsidR="00B5333F" w:rsidRPr="00503FFF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8. وضعیت خدمت نظام وظیفه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: پایان خدمت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E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کارت معافیت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شمول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عدم موضوعیت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B5333F" w:rsidRPr="003048F9" w14:paraId="70F80C5D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6442C7CE" w14:textId="3192C7EC" w:rsidR="00B5333F" w:rsidRPr="00503FFF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9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. نشانی محل سکونت فعلی و تلفن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             تلفن همراه: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09155611791</w:t>
            </w:r>
          </w:p>
        </w:tc>
      </w:tr>
      <w:tr w:rsidR="00B5333F" w:rsidRPr="003048F9" w14:paraId="3A41242C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76FF4684" w14:textId="761A0CAD" w:rsidR="00B5333F" w:rsidRPr="00503FFF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0</w:t>
            </w:r>
            <w:r w:rsidR="00D50F90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.دستگاه محل خدمت: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وزارت امور اقتصادی ودارایی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1</w:t>
            </w:r>
            <w:r w:rsidR="003048F9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.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واحد سازمانی: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اداره کل امور اقتصادی ودارایی خراسان جنوبی </w:t>
            </w:r>
            <w:r w:rsidR="00635AD0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B5333F" w:rsidRPr="003048F9" w14:paraId="05DB3465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70158D50" w14:textId="06902FBE" w:rsidR="00B5333F" w:rsidRPr="00503FFF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2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.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سوابق خدمت:</w:t>
            </w:r>
            <w:r w:rsidR="00D50F90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</w:t>
            </w:r>
            <w:r w:rsidR="00AF176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4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017CCC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سال</w:t>
            </w:r>
            <w:r w:rsidR="00761F2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و </w:t>
            </w:r>
            <w:r w:rsidR="00AF176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</w:t>
            </w:r>
            <w:r w:rsidR="00761F2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اه </w:t>
            </w:r>
          </w:p>
        </w:tc>
      </w:tr>
      <w:tr w:rsidR="00503FFF" w:rsidRPr="003048F9" w14:paraId="51E3C4BD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4575C3C2" w14:textId="6489EED8" w:rsidR="00503FFF" w:rsidRDefault="00503FFF" w:rsidP="00503FFF">
            <w:pPr>
              <w:tabs>
                <w:tab w:val="left" w:pos="5646"/>
              </w:tabs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3. تاریخ شروع به کار در پست فعلی: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7/01/1401</w:t>
            </w:r>
            <w:r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شماره حکم:</w:t>
            </w:r>
            <w:r w:rsidR="00635AD0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29483/21/ح</w:t>
            </w:r>
          </w:p>
        </w:tc>
      </w:tr>
    </w:tbl>
    <w:p w14:paraId="29FF69A4" w14:textId="68F54BA0" w:rsidR="00B5333F" w:rsidRPr="003048F9" w:rsidRDefault="002E4158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>
        <w:rPr>
          <w:rFonts w:ascii="Calibri" w:eastAsia="Calibri" w:hAnsi="Calibri" w:cs="B Titr" w:hint="cs"/>
          <w:color w:val="1F497D"/>
          <w:sz w:val="20"/>
          <w:szCs w:val="20"/>
          <w:rtl/>
        </w:rPr>
        <w:t>*</w:t>
      </w:r>
      <w:r w:rsidR="00B5333F"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 xml:space="preserve"> </w:t>
      </w:r>
      <w:r>
        <w:rPr>
          <w:rFonts w:ascii="Calibri" w:eastAsia="Calibri" w:hAnsi="Calibri" w:cs="B Titr" w:hint="cs"/>
          <w:color w:val="1F497D"/>
          <w:sz w:val="20"/>
          <w:szCs w:val="20"/>
          <w:rtl/>
        </w:rPr>
        <w:t xml:space="preserve"> </w:t>
      </w:r>
      <w:r w:rsidR="00B5333F"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سوابق تحصیلی:</w:t>
      </w:r>
      <w:r w:rsidR="00503FFF">
        <w:rPr>
          <w:rFonts w:ascii="Calibri" w:eastAsia="Calibri" w:hAnsi="Calibri" w:cs="B Titr" w:hint="cs"/>
          <w:color w:val="1F497D"/>
          <w:sz w:val="20"/>
          <w:szCs w:val="20"/>
          <w:rtl/>
        </w:rPr>
        <w:t>(از مقطع کارشناسی به بالا)</w:t>
      </w:r>
    </w:p>
    <w:tbl>
      <w:tblPr>
        <w:tblStyle w:val="TableGrid"/>
        <w:bidiVisual/>
        <w:tblW w:w="95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64"/>
        <w:gridCol w:w="1229"/>
        <w:gridCol w:w="1276"/>
        <w:gridCol w:w="850"/>
        <w:gridCol w:w="1560"/>
        <w:gridCol w:w="2126"/>
        <w:gridCol w:w="1828"/>
      </w:tblGrid>
      <w:tr w:rsidR="00B5333F" w:rsidRPr="003048F9" w14:paraId="79D7F842" w14:textId="77777777" w:rsidTr="0065150D">
        <w:trPr>
          <w:trHeight w:val="243"/>
          <w:jc w:val="center"/>
        </w:trPr>
        <w:tc>
          <w:tcPr>
            <w:tcW w:w="664" w:type="dxa"/>
            <w:shd w:val="clear" w:color="auto" w:fill="DEEAF6" w:themeFill="accent1" w:themeFillTint="33"/>
            <w:vAlign w:val="center"/>
          </w:tcPr>
          <w:p w14:paraId="46849065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يف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66A44808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مقطع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6C56D6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رشته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24C3A38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اي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1622E17" w14:textId="77777777" w:rsidR="00B5333F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سال اخذ </w:t>
            </w:r>
            <w:r w:rsidR="00B5333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ك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E8F0798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1828" w:type="dxa"/>
            <w:shd w:val="clear" w:color="auto" w:fill="DEEAF6" w:themeFill="accent1" w:themeFillTint="33"/>
            <w:vAlign w:val="center"/>
          </w:tcPr>
          <w:p w14:paraId="20230087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عدل</w:t>
            </w:r>
          </w:p>
        </w:tc>
      </w:tr>
      <w:tr w:rsidR="00AF1765" w:rsidRPr="009537F5" w14:paraId="7588CA0F" w14:textId="77777777" w:rsidTr="0065150D">
        <w:trPr>
          <w:trHeight w:val="272"/>
          <w:jc w:val="center"/>
        </w:trPr>
        <w:tc>
          <w:tcPr>
            <w:tcW w:w="664" w:type="dxa"/>
          </w:tcPr>
          <w:p w14:paraId="6D5BE52C" w14:textId="1A9CC3F7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1229" w:type="dxa"/>
          </w:tcPr>
          <w:p w14:paraId="7973CA15" w14:textId="556DA9BD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فوق لیسانس</w:t>
            </w:r>
          </w:p>
        </w:tc>
        <w:tc>
          <w:tcPr>
            <w:tcW w:w="1276" w:type="dxa"/>
          </w:tcPr>
          <w:p w14:paraId="6A1C86A1" w14:textId="6B15917F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حسابداری</w:t>
            </w:r>
          </w:p>
        </w:tc>
        <w:tc>
          <w:tcPr>
            <w:tcW w:w="850" w:type="dxa"/>
          </w:tcPr>
          <w:p w14:paraId="6365CA31" w14:textId="357BAD2C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*</w:t>
            </w:r>
          </w:p>
        </w:tc>
        <w:tc>
          <w:tcPr>
            <w:tcW w:w="1560" w:type="dxa"/>
          </w:tcPr>
          <w:p w14:paraId="530AB5BB" w14:textId="64AF4A86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/06/1394</w:t>
            </w:r>
          </w:p>
        </w:tc>
        <w:tc>
          <w:tcPr>
            <w:tcW w:w="2126" w:type="dxa"/>
          </w:tcPr>
          <w:p w14:paraId="5CEAB168" w14:textId="33CAD2D8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دانشگاه آزاد اسلامی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واحد علوم و تحقیقات</w:t>
            </w:r>
            <w:r w:rsidRPr="009537F5">
              <w:rPr>
                <w:rFonts w:ascii="Cambria" w:eastAsia="Times New Roman" w:hAnsi="Cambria" w:cs="Cambria" w:hint="cs"/>
                <w:b/>
                <w:bCs/>
                <w:color w:val="000000"/>
                <w:sz w:val="14"/>
                <w:szCs w:val="14"/>
                <w:rtl/>
              </w:rPr>
              <w:t> 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هران</w:t>
            </w:r>
          </w:p>
        </w:tc>
        <w:tc>
          <w:tcPr>
            <w:tcW w:w="1828" w:type="dxa"/>
          </w:tcPr>
          <w:p w14:paraId="32A4C0E4" w14:textId="07076BFC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36/19</w:t>
            </w:r>
          </w:p>
        </w:tc>
      </w:tr>
      <w:tr w:rsidR="00AF1765" w:rsidRPr="009537F5" w14:paraId="115DE436" w14:textId="77777777" w:rsidTr="00AF1765">
        <w:trPr>
          <w:trHeight w:val="498"/>
          <w:jc w:val="center"/>
        </w:trPr>
        <w:tc>
          <w:tcPr>
            <w:tcW w:w="664" w:type="dxa"/>
          </w:tcPr>
          <w:p w14:paraId="6619CDD5" w14:textId="25085E9E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1229" w:type="dxa"/>
          </w:tcPr>
          <w:p w14:paraId="06FA4258" w14:textId="42C648E9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ی</w:t>
            </w:r>
          </w:p>
        </w:tc>
        <w:tc>
          <w:tcPr>
            <w:tcW w:w="1276" w:type="dxa"/>
          </w:tcPr>
          <w:p w14:paraId="49CFD4E7" w14:textId="4BE7EC7C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حسابداری</w:t>
            </w:r>
          </w:p>
        </w:tc>
        <w:tc>
          <w:tcPr>
            <w:tcW w:w="850" w:type="dxa"/>
          </w:tcPr>
          <w:p w14:paraId="45277ED4" w14:textId="1B6822B9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*</w:t>
            </w:r>
          </w:p>
        </w:tc>
        <w:tc>
          <w:tcPr>
            <w:tcW w:w="1560" w:type="dxa"/>
          </w:tcPr>
          <w:p w14:paraId="17396DD9" w14:textId="0508C63D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31/06/1399</w:t>
            </w:r>
          </w:p>
        </w:tc>
        <w:tc>
          <w:tcPr>
            <w:tcW w:w="2126" w:type="dxa"/>
          </w:tcPr>
          <w:p w14:paraId="1137E7B7" w14:textId="3CA9BA06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انشگاه آزاد اسلامی واحد بیرجند</w:t>
            </w:r>
          </w:p>
        </w:tc>
        <w:tc>
          <w:tcPr>
            <w:tcW w:w="1828" w:type="dxa"/>
          </w:tcPr>
          <w:p w14:paraId="28C10EB4" w14:textId="565243EE" w:rsidR="00AF1765" w:rsidRPr="009537F5" w:rsidRDefault="00AF176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75/19</w:t>
            </w:r>
          </w:p>
        </w:tc>
      </w:tr>
    </w:tbl>
    <w:p w14:paraId="1BBC9C7C" w14:textId="77777777" w:rsidR="00B5333F" w:rsidRPr="009537F5" w:rsidRDefault="00B5333F" w:rsidP="009537F5">
      <w:pPr>
        <w:shd w:val="clear" w:color="auto" w:fill="FFFFFF"/>
        <w:tabs>
          <w:tab w:val="right" w:pos="84"/>
        </w:tabs>
        <w:bidi/>
        <w:spacing w:after="0" w:line="0" w:lineRule="atLeast"/>
        <w:rPr>
          <w:rFonts w:ascii="Calibri" w:eastAsia="Times New Roman" w:hAnsi="Calibri" w:cs="B Nazanin"/>
          <w:b/>
          <w:bCs/>
          <w:color w:val="000000"/>
          <w:sz w:val="14"/>
          <w:szCs w:val="14"/>
        </w:rPr>
      </w:pPr>
      <w:r w:rsidRPr="009537F5">
        <w:rPr>
          <w:rFonts w:ascii="Calibri" w:eastAsia="Times New Roman" w:hAnsi="Calibri" w:cs="B Nazanin" w:hint="cs"/>
          <w:b/>
          <w:bCs/>
          <w:color w:val="000000"/>
          <w:sz w:val="14"/>
          <w:szCs w:val="14"/>
          <w:rtl/>
        </w:rPr>
        <w:t xml:space="preserve">3) </w:t>
      </w:r>
      <w:r w:rsidR="00B144D2" w:rsidRPr="009537F5">
        <w:rPr>
          <w:rFonts w:ascii="Calibri" w:eastAsia="Times New Roman" w:hAnsi="Calibri" w:cs="B Nazanin" w:hint="cs"/>
          <w:b/>
          <w:bCs/>
          <w:color w:val="000000"/>
          <w:sz w:val="14"/>
          <w:szCs w:val="14"/>
          <w:rtl/>
        </w:rPr>
        <w:t>مشخصات</w:t>
      </w:r>
      <w:r w:rsidRPr="009537F5">
        <w:rPr>
          <w:rFonts w:ascii="Calibri" w:eastAsia="Times New Roman" w:hAnsi="Calibri" w:cs="B Nazanin" w:hint="cs"/>
          <w:b/>
          <w:bCs/>
          <w:color w:val="000000"/>
          <w:sz w:val="14"/>
          <w:szCs w:val="14"/>
          <w:rtl/>
        </w:rPr>
        <w:t xml:space="preserve"> شغل </w:t>
      </w:r>
      <w:r w:rsidR="00503FFF" w:rsidRPr="009537F5">
        <w:rPr>
          <w:rFonts w:ascii="Calibri" w:eastAsia="Times New Roman" w:hAnsi="Calibri" w:cs="B Nazanin" w:hint="cs"/>
          <w:b/>
          <w:bCs/>
          <w:color w:val="000000"/>
          <w:sz w:val="14"/>
          <w:szCs w:val="14"/>
          <w:rtl/>
        </w:rPr>
        <w:t>:</w:t>
      </w:r>
    </w:p>
    <w:tbl>
      <w:tblPr>
        <w:tblStyle w:val="TableGrid"/>
        <w:bidiVisual/>
        <w:tblW w:w="945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088"/>
        <w:gridCol w:w="3088"/>
        <w:gridCol w:w="3282"/>
      </w:tblGrid>
      <w:tr w:rsidR="00B5333F" w:rsidRPr="003048F9" w14:paraId="17FD0CFC" w14:textId="77777777" w:rsidTr="00503FFF">
        <w:trPr>
          <w:trHeight w:val="340"/>
          <w:jc w:val="center"/>
        </w:trPr>
        <w:tc>
          <w:tcPr>
            <w:tcW w:w="3088" w:type="dxa"/>
            <w:shd w:val="clear" w:color="auto" w:fill="DEEAF6" w:themeFill="accent1" w:themeFillTint="33"/>
          </w:tcPr>
          <w:p w14:paraId="2DCBFE6A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پست سازماني فعلي</w:t>
            </w:r>
          </w:p>
        </w:tc>
        <w:tc>
          <w:tcPr>
            <w:tcW w:w="3088" w:type="dxa"/>
            <w:shd w:val="clear" w:color="auto" w:fill="DEEAF6" w:themeFill="accent1" w:themeFillTint="33"/>
          </w:tcPr>
          <w:p w14:paraId="05EBF949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ي فعلي</w:t>
            </w:r>
          </w:p>
        </w:tc>
        <w:tc>
          <w:tcPr>
            <w:tcW w:w="3282" w:type="dxa"/>
            <w:shd w:val="clear" w:color="auto" w:fill="DEEAF6" w:themeFill="accent1" w:themeFillTint="33"/>
          </w:tcPr>
          <w:p w14:paraId="48C711A7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سته شغلي فعلي</w:t>
            </w:r>
          </w:p>
        </w:tc>
      </w:tr>
      <w:tr w:rsidR="00B5333F" w:rsidRPr="003048F9" w14:paraId="7935C03F" w14:textId="77777777" w:rsidTr="00503FFF">
        <w:trPr>
          <w:trHeight w:val="274"/>
          <w:jc w:val="center"/>
        </w:trPr>
        <w:tc>
          <w:tcPr>
            <w:tcW w:w="3088" w:type="dxa"/>
          </w:tcPr>
          <w:p w14:paraId="61E7E6CD" w14:textId="35109BAB" w:rsidR="00B5333F" w:rsidRPr="0097168B" w:rsidRDefault="0065150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ینده وزیر و مدیرکل</w:t>
            </w:r>
          </w:p>
        </w:tc>
        <w:tc>
          <w:tcPr>
            <w:tcW w:w="3088" w:type="dxa"/>
          </w:tcPr>
          <w:p w14:paraId="188E3CB6" w14:textId="5930BE05" w:rsidR="00B5333F" w:rsidRPr="0097168B" w:rsidRDefault="0065150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ارشناس برنامه ریزی</w:t>
            </w:r>
          </w:p>
        </w:tc>
        <w:tc>
          <w:tcPr>
            <w:tcW w:w="3282" w:type="dxa"/>
          </w:tcPr>
          <w:p w14:paraId="23BBDDB9" w14:textId="1A8351E8" w:rsidR="00B5333F" w:rsidRPr="0097168B" w:rsidRDefault="0065150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 اجتماعی</w:t>
            </w:r>
          </w:p>
        </w:tc>
      </w:tr>
    </w:tbl>
    <w:p w14:paraId="1E1D1A03" w14:textId="0D77E55A" w:rsidR="00B5333F" w:rsidRDefault="002E4158" w:rsidP="00F47792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  <w:r>
        <w:rPr>
          <w:rFonts w:cs="B Titr" w:hint="cs"/>
          <w:color w:val="44546A" w:themeColor="text2"/>
          <w:sz w:val="20"/>
          <w:szCs w:val="20"/>
          <w:rtl/>
        </w:rPr>
        <w:t>*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 xml:space="preserve"> </w:t>
      </w:r>
      <w:r>
        <w:rPr>
          <w:rFonts w:cs="B Titr" w:hint="cs"/>
          <w:color w:val="44546A" w:themeColor="text2"/>
          <w:sz w:val="20"/>
          <w:szCs w:val="20"/>
          <w:rtl/>
        </w:rPr>
        <w:t xml:space="preserve"> 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سوابق تجربی:</w:t>
      </w:r>
      <w:r w:rsidR="00503FFF">
        <w:rPr>
          <w:rFonts w:cs="B Titr" w:hint="cs"/>
          <w:color w:val="44546A" w:themeColor="text2"/>
          <w:sz w:val="20"/>
          <w:szCs w:val="20"/>
          <w:rtl/>
        </w:rPr>
        <w:t xml:space="preserve"> (از بدو استخدام تا کنون)</w:t>
      </w:r>
    </w:p>
    <w:tbl>
      <w:tblPr>
        <w:tblStyle w:val="TableGrid"/>
        <w:tblpPr w:leftFromText="180" w:rightFromText="180" w:vertAnchor="text" w:horzAnchor="margin" w:tblpXSpec="center" w:tblpY="102"/>
        <w:bidiVisual/>
        <w:tblW w:w="980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16"/>
        <w:gridCol w:w="1378"/>
        <w:gridCol w:w="818"/>
        <w:gridCol w:w="834"/>
        <w:gridCol w:w="1769"/>
        <w:gridCol w:w="984"/>
        <w:gridCol w:w="1246"/>
        <w:gridCol w:w="1049"/>
        <w:gridCol w:w="1113"/>
      </w:tblGrid>
      <w:tr w:rsidR="00856A9C" w:rsidRPr="003048F9" w14:paraId="4C3BB265" w14:textId="77777777" w:rsidTr="009537F5">
        <w:trPr>
          <w:trHeight w:val="390"/>
        </w:trPr>
        <w:tc>
          <w:tcPr>
            <w:tcW w:w="616" w:type="dxa"/>
            <w:shd w:val="clear" w:color="auto" w:fill="DEEAF6" w:themeFill="accent1" w:themeFillTint="33"/>
            <w:vAlign w:val="center"/>
          </w:tcPr>
          <w:p w14:paraId="05C8AC6A" w14:textId="77777777" w:rsidR="00856A9C" w:rsidRPr="003048F9" w:rsidRDefault="00856A9C" w:rsidP="009537F5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378" w:type="dxa"/>
            <w:shd w:val="clear" w:color="auto" w:fill="DEEAF6" w:themeFill="accent1" w:themeFillTint="33"/>
            <w:vAlign w:val="center"/>
          </w:tcPr>
          <w:p w14:paraId="7E8B0D69" w14:textId="77777777" w:rsidR="00856A9C" w:rsidRPr="003048F9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موسسه/سازمان</w:t>
            </w:r>
          </w:p>
        </w:tc>
        <w:tc>
          <w:tcPr>
            <w:tcW w:w="818" w:type="dxa"/>
            <w:shd w:val="clear" w:color="auto" w:fill="DEEAF6" w:themeFill="accent1" w:themeFillTint="33"/>
            <w:vAlign w:val="center"/>
          </w:tcPr>
          <w:p w14:paraId="378E6A1C" w14:textId="77777777" w:rsidR="00856A9C" w:rsidRPr="003048F9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14:paraId="6D897C7A" w14:textId="77777777" w:rsidR="00856A9C" w:rsidRPr="003048F9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769" w:type="dxa"/>
            <w:shd w:val="clear" w:color="auto" w:fill="DEEAF6" w:themeFill="accent1" w:themeFillTint="33"/>
            <w:vAlign w:val="center"/>
          </w:tcPr>
          <w:p w14:paraId="4E793906" w14:textId="77777777" w:rsidR="00856A9C" w:rsidRPr="003048F9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984" w:type="dxa"/>
            <w:shd w:val="clear" w:color="auto" w:fill="DEEAF6" w:themeFill="accent1" w:themeFillTint="33"/>
            <w:vAlign w:val="center"/>
          </w:tcPr>
          <w:p w14:paraId="1B8D79D1" w14:textId="77777777" w:rsidR="00856A9C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ی</w:t>
            </w:r>
          </w:p>
        </w:tc>
        <w:tc>
          <w:tcPr>
            <w:tcW w:w="1246" w:type="dxa"/>
            <w:shd w:val="clear" w:color="auto" w:fill="DEEAF6" w:themeFill="accent1" w:themeFillTint="33"/>
            <w:vAlign w:val="center"/>
          </w:tcPr>
          <w:p w14:paraId="1D870A37" w14:textId="77777777" w:rsidR="00856A9C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وه/طبقه</w:t>
            </w:r>
          </w:p>
        </w:tc>
        <w:tc>
          <w:tcPr>
            <w:tcW w:w="1049" w:type="dxa"/>
            <w:shd w:val="clear" w:color="auto" w:fill="DEEAF6" w:themeFill="accent1" w:themeFillTint="33"/>
            <w:vAlign w:val="center"/>
          </w:tcPr>
          <w:p w14:paraId="609F97CD" w14:textId="77777777" w:rsidR="00856A9C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13" w:type="dxa"/>
            <w:shd w:val="clear" w:color="auto" w:fill="DEEAF6" w:themeFill="accent1" w:themeFillTint="33"/>
            <w:vAlign w:val="center"/>
          </w:tcPr>
          <w:p w14:paraId="658F79AC" w14:textId="77777777" w:rsidR="00856A9C" w:rsidRDefault="00856A9C" w:rsidP="009537F5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خاتمه</w:t>
            </w:r>
          </w:p>
        </w:tc>
      </w:tr>
      <w:tr w:rsidR="00193CDE" w:rsidRPr="003048F9" w14:paraId="3BF3FC8C" w14:textId="77777777" w:rsidTr="009537F5">
        <w:trPr>
          <w:trHeight w:val="1061"/>
        </w:trPr>
        <w:tc>
          <w:tcPr>
            <w:tcW w:w="616" w:type="dxa"/>
            <w:vAlign w:val="center"/>
          </w:tcPr>
          <w:p w14:paraId="262F9309" w14:textId="55C27928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1378" w:type="dxa"/>
            <w:vAlign w:val="center"/>
          </w:tcPr>
          <w:p w14:paraId="0A288176" w14:textId="77777777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آموزش وپرورش  خراسان جنوبی</w:t>
            </w:r>
          </w:p>
        </w:tc>
        <w:tc>
          <w:tcPr>
            <w:tcW w:w="818" w:type="dxa"/>
            <w:vAlign w:val="center"/>
          </w:tcPr>
          <w:p w14:paraId="4EFB4064" w14:textId="77777777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رسمی</w:t>
            </w:r>
          </w:p>
        </w:tc>
        <w:tc>
          <w:tcPr>
            <w:tcW w:w="834" w:type="dxa"/>
            <w:vAlign w:val="center"/>
          </w:tcPr>
          <w:p w14:paraId="17E222D5" w14:textId="77777777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لیسانس</w:t>
            </w:r>
          </w:p>
        </w:tc>
        <w:tc>
          <w:tcPr>
            <w:tcW w:w="1769" w:type="dxa"/>
            <w:vAlign w:val="center"/>
          </w:tcPr>
          <w:p w14:paraId="595F0B70" w14:textId="7C5E002D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کارشناس مشارکت و  کارشناس اعتبارات</w:t>
            </w:r>
          </w:p>
        </w:tc>
        <w:tc>
          <w:tcPr>
            <w:tcW w:w="984" w:type="dxa"/>
            <w:vAlign w:val="center"/>
          </w:tcPr>
          <w:p w14:paraId="2E469B29" w14:textId="66ADAC09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6" w:type="dxa"/>
            <w:vAlign w:val="center"/>
          </w:tcPr>
          <w:p w14:paraId="65BB34B5" w14:textId="77777777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9</w:t>
            </w:r>
          </w:p>
        </w:tc>
        <w:tc>
          <w:tcPr>
            <w:tcW w:w="1049" w:type="dxa"/>
            <w:vAlign w:val="center"/>
          </w:tcPr>
          <w:p w14:paraId="59E1E22A" w14:textId="77777777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1/01/1386</w:t>
            </w:r>
          </w:p>
        </w:tc>
        <w:tc>
          <w:tcPr>
            <w:tcW w:w="1113" w:type="dxa"/>
            <w:vAlign w:val="center"/>
          </w:tcPr>
          <w:p w14:paraId="49AE3A00" w14:textId="79CEC8C8" w:rsidR="00193CDE" w:rsidRPr="009537F5" w:rsidRDefault="00193CDE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30/10/1387</w:t>
            </w:r>
          </w:p>
        </w:tc>
      </w:tr>
      <w:tr w:rsidR="00856A9C" w:rsidRPr="003048F9" w14:paraId="0EE111C4" w14:textId="77777777" w:rsidTr="009537F5">
        <w:trPr>
          <w:trHeight w:val="1602"/>
        </w:trPr>
        <w:tc>
          <w:tcPr>
            <w:tcW w:w="616" w:type="dxa"/>
            <w:vAlign w:val="center"/>
          </w:tcPr>
          <w:p w14:paraId="41777879" w14:textId="70428210" w:rsidR="00856A9C" w:rsidRPr="009537F5" w:rsidRDefault="007305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1378" w:type="dxa"/>
            <w:vAlign w:val="center"/>
          </w:tcPr>
          <w:p w14:paraId="1F55A34F" w14:textId="77777777" w:rsidR="00856A9C" w:rsidRPr="009537F5" w:rsidRDefault="00856A9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818" w:type="dxa"/>
            <w:vAlign w:val="center"/>
          </w:tcPr>
          <w:p w14:paraId="3366D003" w14:textId="77777777" w:rsidR="00856A9C" w:rsidRPr="009537F5" w:rsidRDefault="00856A9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رسمی</w:t>
            </w:r>
          </w:p>
        </w:tc>
        <w:tc>
          <w:tcPr>
            <w:tcW w:w="834" w:type="dxa"/>
            <w:vAlign w:val="center"/>
          </w:tcPr>
          <w:p w14:paraId="0A46D36B" w14:textId="77777777" w:rsidR="00856A9C" w:rsidRPr="009537F5" w:rsidRDefault="00856A9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لیسانس</w:t>
            </w:r>
          </w:p>
        </w:tc>
        <w:tc>
          <w:tcPr>
            <w:tcW w:w="1769" w:type="dxa"/>
            <w:vAlign w:val="center"/>
          </w:tcPr>
          <w:p w14:paraId="5A29588E" w14:textId="3DF6A9EC" w:rsidR="00856A9C" w:rsidRPr="009537F5" w:rsidRDefault="00856A9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حسابدار مسئول </w:t>
            </w:r>
            <w:r w:rsidR="00A65147"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،معاون ذیحساب و ذیحساب دستگاههای اجرایی </w:t>
            </w:r>
            <w:r w:rsidR="00A65147"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A65147"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( </w:t>
            </w:r>
            <w:r w:rsidR="00A65147"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حفاظت محیط زیست </w:t>
            </w:r>
            <w:r w:rsidR="00A65147"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- نو سازی وتجهیز مدارس -</w:t>
            </w:r>
            <w:r w:rsidR="00A65147"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پزشکی قانونی </w:t>
            </w:r>
            <w:r w:rsidR="00A65147"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-</w:t>
            </w:r>
            <w:r w:rsidR="00A65147"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صنایع و معادن </w:t>
            </w:r>
            <w:r w:rsidR="00A65147"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)</w:t>
            </w:r>
          </w:p>
        </w:tc>
        <w:tc>
          <w:tcPr>
            <w:tcW w:w="984" w:type="dxa"/>
            <w:vAlign w:val="center"/>
          </w:tcPr>
          <w:p w14:paraId="7F3731A0" w14:textId="77777777" w:rsidR="00856A9C" w:rsidRPr="009537F5" w:rsidRDefault="00856A9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حسابدار</w:t>
            </w:r>
          </w:p>
        </w:tc>
        <w:tc>
          <w:tcPr>
            <w:tcW w:w="1246" w:type="dxa"/>
            <w:vAlign w:val="center"/>
          </w:tcPr>
          <w:p w14:paraId="0377B280" w14:textId="77777777" w:rsidR="00856A9C" w:rsidRPr="009537F5" w:rsidRDefault="00856A9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6</w:t>
            </w:r>
          </w:p>
        </w:tc>
        <w:tc>
          <w:tcPr>
            <w:tcW w:w="1049" w:type="dxa"/>
            <w:vAlign w:val="center"/>
          </w:tcPr>
          <w:p w14:paraId="22079738" w14:textId="77777777" w:rsidR="00856A9C" w:rsidRPr="009537F5" w:rsidRDefault="00856A9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1/11/1387</w:t>
            </w:r>
          </w:p>
        </w:tc>
        <w:tc>
          <w:tcPr>
            <w:tcW w:w="1113" w:type="dxa"/>
            <w:vAlign w:val="center"/>
          </w:tcPr>
          <w:p w14:paraId="1840F419" w14:textId="6C871421" w:rsidR="00856A9C" w:rsidRPr="009537F5" w:rsidRDefault="00A6514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30/10/1390</w:t>
            </w:r>
          </w:p>
        </w:tc>
      </w:tr>
    </w:tbl>
    <w:p w14:paraId="3D3A0542" w14:textId="75E8866C" w:rsidR="00856A9C" w:rsidRDefault="00856A9C" w:rsidP="00856A9C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</w:p>
    <w:p w14:paraId="16B00D79" w14:textId="2ED30A8D" w:rsidR="00DE7C97" w:rsidRDefault="00DE7C97" w:rsidP="00DE7C97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</w:p>
    <w:p w14:paraId="714889E1" w14:textId="77777777" w:rsidR="009537F5" w:rsidRPr="003048F9" w:rsidRDefault="009537F5" w:rsidP="009537F5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02"/>
        <w:bidiVisual/>
        <w:tblW w:w="980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14"/>
        <w:gridCol w:w="1311"/>
        <w:gridCol w:w="1175"/>
        <w:gridCol w:w="851"/>
        <w:gridCol w:w="1458"/>
        <w:gridCol w:w="924"/>
        <w:gridCol w:w="1242"/>
        <w:gridCol w:w="1074"/>
        <w:gridCol w:w="1158"/>
      </w:tblGrid>
      <w:tr w:rsidR="00B91837" w:rsidRPr="003048F9" w14:paraId="7806B901" w14:textId="77777777" w:rsidTr="00C364AA">
        <w:trPr>
          <w:trHeight w:val="390"/>
        </w:trPr>
        <w:tc>
          <w:tcPr>
            <w:tcW w:w="615" w:type="dxa"/>
            <w:shd w:val="clear" w:color="auto" w:fill="DEEAF6" w:themeFill="accent1" w:themeFillTint="33"/>
            <w:vAlign w:val="center"/>
          </w:tcPr>
          <w:p w14:paraId="5D7BB8EF" w14:textId="77777777" w:rsidR="00503FFF" w:rsidRPr="003048F9" w:rsidRDefault="00503FFF" w:rsidP="00503FFF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bookmarkStart w:id="0" w:name="_Hlk184633339"/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269" w:type="dxa"/>
            <w:shd w:val="clear" w:color="auto" w:fill="DEEAF6" w:themeFill="accent1" w:themeFillTint="33"/>
            <w:vAlign w:val="center"/>
          </w:tcPr>
          <w:p w14:paraId="6E728C7A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موسسه/سازمان</w:t>
            </w:r>
          </w:p>
        </w:tc>
        <w:tc>
          <w:tcPr>
            <w:tcW w:w="1182" w:type="dxa"/>
            <w:shd w:val="clear" w:color="auto" w:fill="DEEAF6" w:themeFill="accent1" w:themeFillTint="33"/>
            <w:vAlign w:val="center"/>
          </w:tcPr>
          <w:p w14:paraId="3B84147D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512D61A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470" w:type="dxa"/>
            <w:shd w:val="clear" w:color="auto" w:fill="DEEAF6" w:themeFill="accent1" w:themeFillTint="33"/>
            <w:vAlign w:val="center"/>
          </w:tcPr>
          <w:p w14:paraId="4EAC835A" w14:textId="77777777" w:rsidR="00503FFF" w:rsidRPr="003048F9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929" w:type="dxa"/>
            <w:shd w:val="clear" w:color="auto" w:fill="DEEAF6" w:themeFill="accent1" w:themeFillTint="33"/>
            <w:vAlign w:val="center"/>
          </w:tcPr>
          <w:p w14:paraId="4B3800B7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ی</w:t>
            </w:r>
          </w:p>
        </w:tc>
        <w:tc>
          <w:tcPr>
            <w:tcW w:w="1246" w:type="dxa"/>
            <w:shd w:val="clear" w:color="auto" w:fill="DEEAF6" w:themeFill="accent1" w:themeFillTint="33"/>
            <w:vAlign w:val="center"/>
          </w:tcPr>
          <w:p w14:paraId="3E805156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وه/طبقه</w:t>
            </w:r>
          </w:p>
        </w:tc>
        <w:tc>
          <w:tcPr>
            <w:tcW w:w="1079" w:type="dxa"/>
            <w:shd w:val="clear" w:color="auto" w:fill="DEEAF6" w:themeFill="accent1" w:themeFillTint="33"/>
            <w:vAlign w:val="center"/>
          </w:tcPr>
          <w:p w14:paraId="5BBD1673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14:paraId="00131B30" w14:textId="77777777" w:rsidR="00503FFF" w:rsidRDefault="00503FFF" w:rsidP="00503FFF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خاتمه</w:t>
            </w:r>
          </w:p>
        </w:tc>
      </w:tr>
      <w:tr w:rsidR="00DE7C97" w:rsidRPr="003048F9" w14:paraId="79830307" w14:textId="77777777" w:rsidTr="00C364AA">
        <w:trPr>
          <w:trHeight w:val="332"/>
        </w:trPr>
        <w:tc>
          <w:tcPr>
            <w:tcW w:w="615" w:type="dxa"/>
            <w:vAlign w:val="center"/>
          </w:tcPr>
          <w:p w14:paraId="34F460E3" w14:textId="5E38DC40" w:rsidR="00DE7C97" w:rsidRPr="009537F5" w:rsidRDefault="007305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1269" w:type="dxa"/>
            <w:vAlign w:val="center"/>
          </w:tcPr>
          <w:p w14:paraId="1E35BFF4" w14:textId="63F48BE4" w:rsidR="00DE7C97" w:rsidRPr="009537F5" w:rsidRDefault="00DE7C97" w:rsidP="0031398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1182" w:type="dxa"/>
            <w:vAlign w:val="center"/>
          </w:tcPr>
          <w:p w14:paraId="0F11C52A" w14:textId="37A7889D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رسمی</w:t>
            </w:r>
          </w:p>
        </w:tc>
        <w:tc>
          <w:tcPr>
            <w:tcW w:w="852" w:type="dxa"/>
            <w:vAlign w:val="center"/>
          </w:tcPr>
          <w:p w14:paraId="37C5A7B6" w14:textId="3130C042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فوق لیسانس</w:t>
            </w:r>
          </w:p>
        </w:tc>
        <w:tc>
          <w:tcPr>
            <w:tcW w:w="1470" w:type="dxa"/>
            <w:vAlign w:val="center"/>
          </w:tcPr>
          <w:p w14:paraId="34BFC796" w14:textId="364C79EC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ذیحساب اداره کل راه وشهرسازی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سرپرستی ذیحسابی اعتبارات تملک شرکت آب و فاضلاب شهری استان</w:t>
            </w:r>
          </w:p>
        </w:tc>
        <w:tc>
          <w:tcPr>
            <w:tcW w:w="929" w:type="dxa"/>
            <w:vAlign w:val="center"/>
          </w:tcPr>
          <w:p w14:paraId="3C58907F" w14:textId="2EEE1353" w:rsidR="00DE7C97" w:rsidRPr="009537F5" w:rsidRDefault="00DE7C97" w:rsidP="0031398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ذیحساب</w:t>
            </w:r>
          </w:p>
        </w:tc>
        <w:tc>
          <w:tcPr>
            <w:tcW w:w="1246" w:type="dxa"/>
            <w:vAlign w:val="center"/>
          </w:tcPr>
          <w:p w14:paraId="2CAC2B29" w14:textId="7E6820A7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7و8و9و10و11و12</w:t>
            </w:r>
          </w:p>
        </w:tc>
        <w:tc>
          <w:tcPr>
            <w:tcW w:w="1079" w:type="dxa"/>
            <w:vAlign w:val="center"/>
          </w:tcPr>
          <w:p w14:paraId="64008142" w14:textId="7BB9AE23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1/11/1390</w:t>
            </w:r>
          </w:p>
        </w:tc>
        <w:tc>
          <w:tcPr>
            <w:tcW w:w="1165" w:type="dxa"/>
            <w:vAlign w:val="center"/>
          </w:tcPr>
          <w:p w14:paraId="026BB81E" w14:textId="1D5A5E24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1/12/1395</w:t>
            </w:r>
          </w:p>
        </w:tc>
      </w:tr>
      <w:tr w:rsidR="00DE7C97" w:rsidRPr="003048F9" w14:paraId="27955D2B" w14:textId="77777777" w:rsidTr="00C364AA">
        <w:trPr>
          <w:trHeight w:val="332"/>
        </w:trPr>
        <w:tc>
          <w:tcPr>
            <w:tcW w:w="615" w:type="dxa"/>
            <w:vAlign w:val="center"/>
          </w:tcPr>
          <w:p w14:paraId="1C447FE6" w14:textId="46667298" w:rsidR="00DE7C97" w:rsidRPr="009537F5" w:rsidRDefault="007305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1269" w:type="dxa"/>
            <w:vAlign w:val="center"/>
          </w:tcPr>
          <w:p w14:paraId="0AEB5AD9" w14:textId="08E5F980" w:rsidR="00DE7C97" w:rsidRPr="009537F5" w:rsidRDefault="00DE7C97" w:rsidP="0031398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1182" w:type="dxa"/>
            <w:vAlign w:val="center"/>
          </w:tcPr>
          <w:p w14:paraId="0208E478" w14:textId="79A14870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رسمی</w:t>
            </w:r>
          </w:p>
        </w:tc>
        <w:tc>
          <w:tcPr>
            <w:tcW w:w="852" w:type="dxa"/>
            <w:vAlign w:val="center"/>
          </w:tcPr>
          <w:p w14:paraId="2A317476" w14:textId="3B64DF95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ی</w:t>
            </w:r>
          </w:p>
        </w:tc>
        <w:tc>
          <w:tcPr>
            <w:tcW w:w="1470" w:type="dxa"/>
            <w:vAlign w:val="center"/>
          </w:tcPr>
          <w:p w14:paraId="464D946F" w14:textId="27E22A60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ذیحساب اداره کل فرهنگ وارشاد اسلامی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سرپرستی ذیحسابی اداره کل بازرسی استان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سرپرستی ذیحسابی اداره کل ثبت اسناد و املاک استان</w:t>
            </w:r>
          </w:p>
        </w:tc>
        <w:tc>
          <w:tcPr>
            <w:tcW w:w="929" w:type="dxa"/>
            <w:vAlign w:val="center"/>
          </w:tcPr>
          <w:p w14:paraId="29442E55" w14:textId="2A807726" w:rsidR="00DE7C97" w:rsidRPr="009537F5" w:rsidRDefault="00DE7C97" w:rsidP="0031398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ذیحساب</w:t>
            </w:r>
          </w:p>
        </w:tc>
        <w:tc>
          <w:tcPr>
            <w:tcW w:w="1246" w:type="dxa"/>
            <w:vAlign w:val="center"/>
          </w:tcPr>
          <w:p w14:paraId="37B23BB6" w14:textId="1D67B137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2و14</w:t>
            </w:r>
          </w:p>
        </w:tc>
        <w:tc>
          <w:tcPr>
            <w:tcW w:w="1079" w:type="dxa"/>
            <w:vAlign w:val="center"/>
          </w:tcPr>
          <w:p w14:paraId="4BA97DDF" w14:textId="2E065E9A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2/12/1395</w:t>
            </w:r>
          </w:p>
        </w:tc>
        <w:tc>
          <w:tcPr>
            <w:tcW w:w="1165" w:type="dxa"/>
            <w:vAlign w:val="center"/>
          </w:tcPr>
          <w:p w14:paraId="404EBC2A" w14:textId="456808B2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6/01/1401</w:t>
            </w:r>
          </w:p>
        </w:tc>
      </w:tr>
      <w:tr w:rsidR="00DE7C97" w:rsidRPr="003048F9" w14:paraId="28256040" w14:textId="77777777" w:rsidTr="00C364AA">
        <w:trPr>
          <w:trHeight w:val="332"/>
        </w:trPr>
        <w:tc>
          <w:tcPr>
            <w:tcW w:w="615" w:type="dxa"/>
            <w:vAlign w:val="center"/>
          </w:tcPr>
          <w:p w14:paraId="3DC6ED75" w14:textId="634707E9" w:rsidR="00DE7C97" w:rsidRPr="009537F5" w:rsidRDefault="007305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5</w:t>
            </w:r>
          </w:p>
        </w:tc>
        <w:tc>
          <w:tcPr>
            <w:tcW w:w="1269" w:type="dxa"/>
            <w:vAlign w:val="center"/>
          </w:tcPr>
          <w:p w14:paraId="13907893" w14:textId="1A6942E0" w:rsidR="00DE7C97" w:rsidRPr="009537F5" w:rsidRDefault="00DE7C97" w:rsidP="0031398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1182" w:type="dxa"/>
            <w:vAlign w:val="center"/>
          </w:tcPr>
          <w:p w14:paraId="286E556D" w14:textId="53374884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رسمی</w:t>
            </w:r>
          </w:p>
        </w:tc>
        <w:tc>
          <w:tcPr>
            <w:tcW w:w="852" w:type="dxa"/>
            <w:vAlign w:val="center"/>
          </w:tcPr>
          <w:p w14:paraId="2BD00F04" w14:textId="0AE5D230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ی</w:t>
            </w:r>
          </w:p>
        </w:tc>
        <w:tc>
          <w:tcPr>
            <w:tcW w:w="1470" w:type="dxa"/>
            <w:vAlign w:val="center"/>
          </w:tcPr>
          <w:p w14:paraId="67DCCCD0" w14:textId="2DBD33EF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مدیرکل</w:t>
            </w:r>
          </w:p>
        </w:tc>
        <w:tc>
          <w:tcPr>
            <w:tcW w:w="929" w:type="dxa"/>
            <w:vAlign w:val="center"/>
          </w:tcPr>
          <w:p w14:paraId="1CAA48E4" w14:textId="4E7E3004" w:rsidR="00DE7C97" w:rsidRPr="009537F5" w:rsidRDefault="00DE7C97" w:rsidP="0031398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کارشناس برنامه ریزی</w:t>
            </w:r>
          </w:p>
        </w:tc>
        <w:tc>
          <w:tcPr>
            <w:tcW w:w="1246" w:type="dxa"/>
            <w:vAlign w:val="center"/>
          </w:tcPr>
          <w:p w14:paraId="4BBB19EF" w14:textId="5A04DB46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1079" w:type="dxa"/>
            <w:vAlign w:val="center"/>
          </w:tcPr>
          <w:p w14:paraId="63DECE1F" w14:textId="075CF3C2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7/01/1401</w:t>
            </w:r>
          </w:p>
        </w:tc>
        <w:tc>
          <w:tcPr>
            <w:tcW w:w="1165" w:type="dxa"/>
            <w:vAlign w:val="center"/>
          </w:tcPr>
          <w:p w14:paraId="75967578" w14:textId="14001F76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اکنون</w:t>
            </w:r>
          </w:p>
        </w:tc>
      </w:tr>
      <w:bookmarkEnd w:id="0"/>
    </w:tbl>
    <w:p w14:paraId="439517B2" w14:textId="7CBB57B2" w:rsidR="00B91837" w:rsidRDefault="00B91837" w:rsidP="001E3C8F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32182339" w14:textId="3A5F5C00" w:rsidR="00B5333F" w:rsidRPr="007E5AFF" w:rsidRDefault="00B5333F" w:rsidP="007E5AFF">
      <w:pPr>
        <w:pStyle w:val="ListParagraph"/>
        <w:numPr>
          <w:ilvl w:val="0"/>
          <w:numId w:val="17"/>
        </w:num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 w:rsidRPr="007E5AFF">
        <w:rPr>
          <w:rFonts w:cs="B Titr" w:hint="cs"/>
          <w:color w:val="44546A" w:themeColor="text2"/>
          <w:sz w:val="20"/>
          <w:szCs w:val="20"/>
          <w:rtl/>
        </w:rPr>
        <w:t>سوابق علمی- پژوهشی(تالیف و ترجمه کتاب/مقاله)</w:t>
      </w:r>
    </w:p>
    <w:tbl>
      <w:tblPr>
        <w:tblStyle w:val="TableGrid"/>
        <w:bidiVisual/>
        <w:tblW w:w="949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73"/>
        <w:gridCol w:w="1394"/>
        <w:gridCol w:w="1332"/>
        <w:gridCol w:w="6093"/>
      </w:tblGrid>
      <w:tr w:rsidR="00975060" w:rsidRPr="003048F9" w14:paraId="417E9A22" w14:textId="77777777" w:rsidTr="00420A0A">
        <w:trPr>
          <w:trHeight w:val="369"/>
          <w:jc w:val="center"/>
        </w:trPr>
        <w:tc>
          <w:tcPr>
            <w:tcW w:w="673" w:type="dxa"/>
            <w:shd w:val="clear" w:color="auto" w:fill="DEEAF6" w:themeFill="accent1" w:themeFillTint="33"/>
          </w:tcPr>
          <w:p w14:paraId="630C200A" w14:textId="77777777" w:rsidR="00975060" w:rsidRPr="003048F9" w:rsidRDefault="00975060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bookmarkStart w:id="1" w:name="_Hlk184639217"/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14:paraId="633613C5" w14:textId="77777777" w:rsidR="00975060" w:rsidRPr="003048F9" w:rsidRDefault="00975060" w:rsidP="003048F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332" w:type="dxa"/>
            <w:shd w:val="clear" w:color="auto" w:fill="DEEAF6" w:themeFill="accent1" w:themeFillTint="33"/>
          </w:tcPr>
          <w:p w14:paraId="2CA15B3D" w14:textId="77777777" w:rsidR="00975060" w:rsidRPr="003048F9" w:rsidRDefault="00975060" w:rsidP="003048F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جله/ناشر</w:t>
            </w:r>
          </w:p>
        </w:tc>
        <w:tc>
          <w:tcPr>
            <w:tcW w:w="6093" w:type="dxa"/>
            <w:shd w:val="clear" w:color="auto" w:fill="DEEAF6" w:themeFill="accent1" w:themeFillTint="33"/>
          </w:tcPr>
          <w:p w14:paraId="4535F180" w14:textId="77777777" w:rsidR="00975060" w:rsidRPr="003048F9" w:rsidRDefault="00975060" w:rsidP="003048F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کتاب/مقاله</w:t>
            </w:r>
          </w:p>
        </w:tc>
      </w:tr>
      <w:tr w:rsidR="001E3C8F" w:rsidRPr="003048F9" w14:paraId="26EAD490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30EBF400" w14:textId="45897DC3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94" w:type="dxa"/>
            <w:vAlign w:val="center"/>
          </w:tcPr>
          <w:p w14:paraId="66FC822F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001B2B48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2D581358" w14:textId="3DD19908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مدیر مسئول فصلنامه </w:t>
            </w:r>
            <w:r w:rsidR="00BD5B7C"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پژ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وهش ها و سیاست های توسعه پایدار</w:t>
            </w:r>
          </w:p>
        </w:tc>
      </w:tr>
      <w:tr w:rsidR="001E3C8F" w:rsidRPr="003048F9" w14:paraId="45DD5232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2AF778AA" w14:textId="46AA73A9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94" w:type="dxa"/>
            <w:vAlign w:val="center"/>
          </w:tcPr>
          <w:p w14:paraId="72DCDB8F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1DDFF9EF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3483F867" w14:textId="64E3F927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بازار بورس تاییدشده توسط کمیسیون آثار و تالیفات</w:t>
            </w:r>
          </w:p>
        </w:tc>
      </w:tr>
      <w:tr w:rsidR="001E3C8F" w:rsidRPr="003048F9" w14:paraId="052EA41D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7D5721F3" w14:textId="142401B9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94" w:type="dxa"/>
            <w:vAlign w:val="center"/>
          </w:tcPr>
          <w:p w14:paraId="12BE67EF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2DA5EAA8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5127F6A9" w14:textId="18DA4162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وسعه تعالی اخلاق تاییدشده توسط کمیسیون آثار و تالیفات</w:t>
            </w:r>
          </w:p>
        </w:tc>
      </w:tr>
      <w:tr w:rsidR="001E3C8F" w:rsidRPr="003048F9" w14:paraId="1E251ED0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1B19B07E" w14:textId="4462DC31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94" w:type="dxa"/>
            <w:vAlign w:val="center"/>
          </w:tcPr>
          <w:p w14:paraId="43949463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360D5FCD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3A20FA0A" w14:textId="080B1BE1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راهکارهای افزایش بهره وری تاییدشده توسط کمیسیون آثار و تالیفات</w:t>
            </w:r>
          </w:p>
        </w:tc>
      </w:tr>
      <w:tr w:rsidR="001E3C8F" w:rsidRPr="003048F9" w14:paraId="7E53BBB4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0B70C4B6" w14:textId="1FA6104E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94" w:type="dxa"/>
            <w:vAlign w:val="center"/>
          </w:tcPr>
          <w:p w14:paraId="003726DB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5EDA3D87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7577570E" w14:textId="2D3940F6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راههای پرورش خلاقیت تاییدشده توسط کمیسیون آثار و تالیفات</w:t>
            </w:r>
          </w:p>
        </w:tc>
      </w:tr>
      <w:tr w:rsidR="001E3C8F" w:rsidRPr="003048F9" w14:paraId="1DFBDB75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1BEF5DF4" w14:textId="40CC4545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94" w:type="dxa"/>
            <w:vAlign w:val="center"/>
          </w:tcPr>
          <w:p w14:paraId="48F42A0A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59FD97A6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70AFA939" w14:textId="087DD604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کنولوژی ارتباطات در فرایند پژوهش تاییدشده توسط کمیسیون آثار و تالیفات</w:t>
            </w:r>
          </w:p>
        </w:tc>
      </w:tr>
      <w:tr w:rsidR="001E3C8F" w:rsidRPr="003048F9" w14:paraId="7AAF6F1F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355A80FE" w14:textId="778A4619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94" w:type="dxa"/>
            <w:vAlign w:val="center"/>
          </w:tcPr>
          <w:p w14:paraId="6C1361A5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3E95DAD2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15F88914" w14:textId="5E881737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آموزش و پرورش ایران و توسعه پایدار تاییدشده توسط کمیسیون آثار و تالیفات</w:t>
            </w:r>
          </w:p>
        </w:tc>
      </w:tr>
      <w:bookmarkEnd w:id="1"/>
      <w:tr w:rsidR="001E3C8F" w:rsidRPr="003048F9" w14:paraId="2E15002A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6C3D99F0" w14:textId="0EB02BB7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94" w:type="dxa"/>
            <w:vAlign w:val="center"/>
          </w:tcPr>
          <w:p w14:paraId="12477F5B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5BED8094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416A8249" w14:textId="25EF88ED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مبانی استانداردو استاندارد سازی در آموزش و پرورش تاییدشده توسط کمیسیون آثار و تالیفات</w:t>
            </w:r>
          </w:p>
        </w:tc>
      </w:tr>
      <w:tr w:rsidR="001E3C8F" w:rsidRPr="003048F9" w14:paraId="05525E0A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6077352D" w14:textId="1789BE0F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94" w:type="dxa"/>
            <w:vAlign w:val="center"/>
          </w:tcPr>
          <w:p w14:paraId="583FE6AC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268140D5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47A0F7E1" w14:textId="7164ADCF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مدیریت کیفیت جامع در مدرسه تاییدشده توسط کمیسیون آثار و تالیفات</w:t>
            </w:r>
          </w:p>
        </w:tc>
      </w:tr>
      <w:tr w:rsidR="001E3C8F" w:rsidRPr="003048F9" w14:paraId="752EB3B6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40746F39" w14:textId="1974658D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94" w:type="dxa"/>
            <w:vAlign w:val="center"/>
          </w:tcPr>
          <w:p w14:paraId="4DDBA6B0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7E9684A0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6F6AF465" w14:textId="3E6CC381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همت مضاعف ، کار مضاعف</w:t>
            </w:r>
          </w:p>
        </w:tc>
      </w:tr>
      <w:tr w:rsidR="001E3C8F" w:rsidRPr="003048F9" w14:paraId="7FB1E0B0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2C104259" w14:textId="4533AF4A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394" w:type="dxa"/>
            <w:vAlign w:val="center"/>
          </w:tcPr>
          <w:p w14:paraId="06CE2B00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2E544A3C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72B0B237" w14:textId="6D94F584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نقش برنامه ریزی نیروی انسانی و راهکارهای بهینه سازی آن</w:t>
            </w:r>
          </w:p>
        </w:tc>
      </w:tr>
      <w:tr w:rsidR="001E3C8F" w:rsidRPr="003048F9" w14:paraId="1FAE5D32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3C7F7172" w14:textId="0FBDBC52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94" w:type="dxa"/>
            <w:vAlign w:val="center"/>
          </w:tcPr>
          <w:p w14:paraId="002FEFAB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4A0A3103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04071B48" w14:textId="069BB800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مدیریت بهره ور ی از طریق اصلاح الگوی مصرف</w:t>
            </w:r>
          </w:p>
        </w:tc>
      </w:tr>
      <w:tr w:rsidR="001E3C8F" w:rsidRPr="003048F9" w14:paraId="3417E61A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46F354F5" w14:textId="5E9FAECD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394" w:type="dxa"/>
            <w:vAlign w:val="center"/>
          </w:tcPr>
          <w:p w14:paraId="000F10A7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5CFE7B62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29D03898" w14:textId="1EEE92F9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مفاهیم و الزامات جهاد اقتصادی</w:t>
            </w:r>
          </w:p>
        </w:tc>
      </w:tr>
      <w:tr w:rsidR="001E3C8F" w:rsidRPr="003048F9" w14:paraId="3F62A498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3C966C90" w14:textId="75C15073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394" w:type="dxa"/>
            <w:vAlign w:val="center"/>
          </w:tcPr>
          <w:p w14:paraId="71CFA3A1" w14:textId="7080EE9C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332" w:type="dxa"/>
            <w:vAlign w:val="center"/>
          </w:tcPr>
          <w:p w14:paraId="45C55717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3EAAF415" w14:textId="530B386F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مقاله بررسی بودجه بندی مشارکتی در اندونزی ، گذشته ، حال و اینده </w:t>
            </w:r>
          </w:p>
        </w:tc>
      </w:tr>
      <w:tr w:rsidR="001E3C8F" w:rsidRPr="003048F9" w14:paraId="24606167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4D4756B2" w14:textId="4FE16141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94" w:type="dxa"/>
            <w:vAlign w:val="center"/>
          </w:tcPr>
          <w:p w14:paraId="44D5C148" w14:textId="114DA7DF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332" w:type="dxa"/>
            <w:vAlign w:val="center"/>
          </w:tcPr>
          <w:p w14:paraId="5764C018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4F2A49DC" w14:textId="41A07EBB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ابزارهای نوین تامین مالی ، مزایا و چالشها بررسی نقش اسناد خزانه اسلامی در تامین مالی بخش عمومی1396</w:t>
            </w:r>
          </w:p>
        </w:tc>
      </w:tr>
      <w:tr w:rsidR="001E3C8F" w:rsidRPr="003048F9" w14:paraId="2E7F4F4A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6E86983E" w14:textId="4C00ED44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394" w:type="dxa"/>
            <w:vAlign w:val="center"/>
          </w:tcPr>
          <w:p w14:paraId="3C8B8739" w14:textId="2166822C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332" w:type="dxa"/>
            <w:vAlign w:val="center"/>
          </w:tcPr>
          <w:p w14:paraId="4FCF638F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622B3439" w14:textId="452A9942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بررسی جنبه های مربوط به نقش حسابداری ارزش منصفانه در طول بحران مالی (سال 2008)1396</w:t>
            </w:r>
          </w:p>
        </w:tc>
      </w:tr>
      <w:tr w:rsidR="001E3C8F" w:rsidRPr="003048F9" w14:paraId="546E49A2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319A33F0" w14:textId="0AA71494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394" w:type="dxa"/>
            <w:vAlign w:val="center"/>
          </w:tcPr>
          <w:p w14:paraId="03C73F9B" w14:textId="06D6A439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332" w:type="dxa"/>
            <w:vAlign w:val="center"/>
          </w:tcPr>
          <w:p w14:paraId="0DDFC061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5BE3FD03" w14:textId="3B0AC72D" w:rsidR="00442DAA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مقاله مطالعه و بررسی تاثیر حسابرسی زیست محیطی بر حسابرسی رعایت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( شواهد</w:t>
            </w:r>
            <w:proofErr w:type="gramEnd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برگرفته از کارخانجات تولیدی در میشیگان )1396</w:t>
            </w:r>
          </w:p>
        </w:tc>
      </w:tr>
      <w:tr w:rsidR="00DE7C97" w:rsidRPr="003048F9" w14:paraId="6C04EC37" w14:textId="77777777" w:rsidTr="00420A0A">
        <w:trPr>
          <w:trHeight w:val="5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F01C70D" w14:textId="272FCE06" w:rsidR="00DE7C97" w:rsidRDefault="00DE7C97" w:rsidP="00DE7C97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3E438C" w14:textId="6FFF969E" w:rsidR="00DE7C97" w:rsidRPr="001C108D" w:rsidRDefault="00DE7C97" w:rsidP="00DE7C97">
            <w:pPr>
              <w:bidi/>
              <w:spacing w:line="0" w:lineRule="atLeast"/>
              <w:jc w:val="center"/>
              <w:rPr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9B21539" w14:textId="3B420E74" w:rsidR="00DE7C97" w:rsidRPr="00F923AC" w:rsidRDefault="00DE7C97" w:rsidP="00DE7C97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جله/ناشر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E4EA7F" w14:textId="70315712" w:rsidR="00DE7C97" w:rsidRPr="00B27381" w:rsidRDefault="00DE7C97" w:rsidP="00DE7C97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کتاب/مقاله</w:t>
            </w:r>
          </w:p>
        </w:tc>
      </w:tr>
      <w:tr w:rsidR="00DE7C97" w:rsidRPr="003048F9" w14:paraId="48A96331" w14:textId="77777777" w:rsidTr="00420A0A">
        <w:trPr>
          <w:trHeight w:val="543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F8CED28" w14:textId="154449A6" w:rsidR="00DE7C97" w:rsidRDefault="00DE7C97" w:rsidP="00DE7C97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C72FA83" w14:textId="77777777" w:rsidR="00DE7C97" w:rsidRPr="001C108D" w:rsidRDefault="00DE7C97" w:rsidP="00DE7C97">
            <w:pPr>
              <w:bidi/>
              <w:spacing w:line="0" w:lineRule="atLeast"/>
              <w:jc w:val="center"/>
              <w:rPr>
                <w:rtl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2014B68" w14:textId="77777777" w:rsidR="00DE7C97" w:rsidRPr="00F923AC" w:rsidRDefault="00DE7C97" w:rsidP="00DE7C97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26B6AA20" w14:textId="77CA1688" w:rsidR="00DE7C97" w:rsidRPr="009537F5" w:rsidRDefault="00DE7C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بررسی موانع محیطی کسب و کار استان خراسان جنوبی و ارائه راهکارهایی جهت بهبود آن</w:t>
            </w:r>
          </w:p>
        </w:tc>
      </w:tr>
      <w:tr w:rsidR="001E3C8F" w:rsidRPr="003048F9" w14:paraId="2D3D8E3B" w14:textId="77777777" w:rsidTr="00420A0A">
        <w:trPr>
          <w:trHeight w:val="20"/>
          <w:jc w:val="center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71C59A99" w14:textId="7042A29F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44C8D25F" w14:textId="37FC37B0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673B6AD7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  <w:tcBorders>
              <w:top w:val="single" w:sz="4" w:space="0" w:color="auto"/>
            </w:tcBorders>
          </w:tcPr>
          <w:p w14:paraId="6D7E9C42" w14:textId="25CD5313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اثیر فرایند حسابرسی بر عملکرد حسابرسی صنایع سیمان شرکت های بورس اوراق بهادار تهران 1395</w:t>
            </w:r>
          </w:p>
        </w:tc>
      </w:tr>
      <w:tr w:rsidR="001E3C8F" w:rsidRPr="003048F9" w14:paraId="59500C71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4EBE4364" w14:textId="1F0CB9BB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394" w:type="dxa"/>
            <w:vAlign w:val="center"/>
          </w:tcPr>
          <w:p w14:paraId="742C3BA0" w14:textId="6ADC6707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332" w:type="dxa"/>
            <w:vAlign w:val="center"/>
          </w:tcPr>
          <w:p w14:paraId="5FF86355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5707979B" w14:textId="50F8B57A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اثیر فرایند حسابرسی بر عملکرد حسابرسی صنایع دارویی و خودرویی شرکت های بورس اوراق بهادار تهران 1395</w:t>
            </w:r>
          </w:p>
        </w:tc>
      </w:tr>
      <w:tr w:rsidR="001E3C8F" w:rsidRPr="003048F9" w14:paraId="2B3DA6DC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060073C2" w14:textId="50CAA57F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394" w:type="dxa"/>
            <w:vAlign w:val="center"/>
          </w:tcPr>
          <w:p w14:paraId="5A657F17" w14:textId="72742A44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332" w:type="dxa"/>
            <w:vAlign w:val="center"/>
          </w:tcPr>
          <w:p w14:paraId="02C9763E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05C9D6AF" w14:textId="7056DE49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اثیر فرایند حسابرسی بر عملکرد حسابرسی صنایع شیمیایی و غذایی شرکت های بورس اوراق بهادار تهران 1395</w:t>
            </w:r>
          </w:p>
        </w:tc>
      </w:tr>
      <w:tr w:rsidR="001E3C8F" w:rsidRPr="003048F9" w14:paraId="49306720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70698DA6" w14:textId="594FD904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394" w:type="dxa"/>
            <w:vAlign w:val="center"/>
          </w:tcPr>
          <w:p w14:paraId="1C6C0AC0" w14:textId="3B6A3787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1332" w:type="dxa"/>
            <w:vAlign w:val="center"/>
          </w:tcPr>
          <w:p w14:paraId="77E51B86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2B5DD13A" w14:textId="4F9A95F9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اثیر فرایند حسابرسی بر عملکرد حسابرسی صنایع کانی فلزی و کانی غیر فلزی شرکت های بورس اوراق بهادار تهران 1394</w:t>
            </w:r>
          </w:p>
        </w:tc>
      </w:tr>
      <w:tr w:rsidR="001E3C8F" w:rsidRPr="003048F9" w14:paraId="20B2139A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072D88AD" w14:textId="66F3626D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lastRenderedPageBreak/>
              <w:t>23</w:t>
            </w:r>
          </w:p>
        </w:tc>
        <w:tc>
          <w:tcPr>
            <w:tcW w:w="1394" w:type="dxa"/>
            <w:vAlign w:val="center"/>
          </w:tcPr>
          <w:p w14:paraId="78E0F909" w14:textId="2C994700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332" w:type="dxa"/>
            <w:vAlign w:val="center"/>
          </w:tcPr>
          <w:p w14:paraId="69BEC434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5679FB7F" w14:textId="78784A3E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اثیر سود ابزاری ، درآمد مشمول مالیات و اندازه و شرکت صاحب کار و عملکرد حسابرسی صنایع خودرویی و ماشین آلات شرکت های بورس اوراق بهادار تهران 1395</w:t>
            </w:r>
          </w:p>
        </w:tc>
      </w:tr>
      <w:tr w:rsidR="001E3C8F" w:rsidRPr="003048F9" w14:paraId="69BC5396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50946A2D" w14:textId="6F4B5B04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394" w:type="dxa"/>
            <w:vAlign w:val="center"/>
          </w:tcPr>
          <w:p w14:paraId="68BA1623" w14:textId="70404763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332" w:type="dxa"/>
            <w:vAlign w:val="center"/>
          </w:tcPr>
          <w:p w14:paraId="45F03C18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2C3E3678" w14:textId="39C53618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 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تاثیر تعداد سالهای تصدی حسابرس ، اندازه و سود ابرازی شرکت صاحب کار بر عملکرد حسابرسی صنایع ، صنایع فرآورده های نفتی و دستگاههای برقی شرکت های بورس اوراق بهادار تهران 1395</w:t>
            </w:r>
          </w:p>
        </w:tc>
      </w:tr>
      <w:tr w:rsidR="001E3C8F" w:rsidRPr="003048F9" w14:paraId="790CD28F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184543AF" w14:textId="2087F630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394" w:type="dxa"/>
            <w:vAlign w:val="center"/>
          </w:tcPr>
          <w:p w14:paraId="34423C2F" w14:textId="6CFF8418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332" w:type="dxa"/>
            <w:vAlign w:val="center"/>
          </w:tcPr>
          <w:p w14:paraId="6C0BA5F9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15EB2590" w14:textId="5DB8FD13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مقاله مزایا و چالشهای نظام حسابداری تعهدی در بخش دولتی با تاکید بر مسئولیت پاسخگویی و استاندارد شماره 5 بخش عمومی 1395</w:t>
            </w:r>
          </w:p>
        </w:tc>
      </w:tr>
      <w:tr w:rsidR="001E3C8F" w:rsidRPr="003048F9" w14:paraId="19C95CDA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676C521F" w14:textId="5A2FC1B9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394" w:type="dxa"/>
            <w:vAlign w:val="center"/>
          </w:tcPr>
          <w:p w14:paraId="4197680C" w14:textId="1F8B7EBB" w:rsidR="001E3C8F" w:rsidRPr="00193CDE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193CDE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332" w:type="dxa"/>
            <w:vAlign w:val="center"/>
          </w:tcPr>
          <w:p w14:paraId="687F66B4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7A93F921" w14:textId="1CD1B140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تهیه 2 کلیپ در راستای فرهنگ سازی و اطلاع رسانی ماموریته ها و تکالیف محوله در اجرای بند الف تبصره 18 قانون بودجه سال 1400 و هوشمند سازی یارانه نان</w:t>
            </w:r>
          </w:p>
        </w:tc>
      </w:tr>
      <w:tr w:rsidR="001E3C8F" w:rsidRPr="003048F9" w14:paraId="5B795BA9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38673FA6" w14:textId="0F9F2244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394" w:type="dxa"/>
            <w:vAlign w:val="center"/>
          </w:tcPr>
          <w:p w14:paraId="6C01999F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146F4C32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0CCACF24" w14:textId="33899494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انعکاس و اطلاع رسانی دستاوردهای دولت در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حوزه</w:t>
            </w:r>
            <w:r w:rsidRPr="009537F5">
              <w:rPr>
                <w:rFonts w:ascii="Cambria" w:eastAsia="Times New Roman" w:hAnsi="Cambria" w:cs="Cambria" w:hint="cs"/>
                <w:b/>
                <w:bCs/>
                <w:color w:val="000000"/>
                <w:sz w:val="14"/>
                <w:szCs w:val="14"/>
                <w:rtl/>
              </w:rPr>
              <w:t> 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فعالیت</w:t>
            </w:r>
            <w:proofErr w:type="gramEnd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ثبت و صدور اراضی کشاورزی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و</w:t>
            </w:r>
            <w:r w:rsidRPr="009537F5">
              <w:rPr>
                <w:rFonts w:ascii="Cambria" w:eastAsia="Times New Roman" w:hAnsi="Cambria" w:cs="Cambria" w:hint="cs"/>
                <w:b/>
                <w:bCs/>
                <w:color w:val="000000"/>
                <w:sz w:val="14"/>
                <w:szCs w:val="14"/>
                <w:rtl/>
              </w:rPr>
              <w:t> 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امین</w:t>
            </w:r>
            <w:proofErr w:type="gramEnd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سند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خام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مالکیت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proofErr w:type="gramStart"/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شخاص</w:t>
            </w:r>
            <w:r w:rsidRPr="009537F5">
              <w:rPr>
                <w:rFonts w:ascii="Cambria" w:eastAsia="Times New Roman" w:hAnsi="Cambria" w:cs="Cambria" w:hint="cs"/>
                <w:b/>
                <w:bCs/>
                <w:color w:val="000000"/>
                <w:sz w:val="14"/>
                <w:szCs w:val="14"/>
                <w:rtl/>
              </w:rPr>
              <w:t> 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حقیقی</w:t>
            </w:r>
            <w:proofErr w:type="gramEnd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وحقوقی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ستان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1E3C8F" w:rsidRPr="003048F9" w14:paraId="4ACD8622" w14:textId="77777777" w:rsidTr="00420A0A">
        <w:trPr>
          <w:trHeight w:val="20"/>
          <w:jc w:val="center"/>
        </w:trPr>
        <w:tc>
          <w:tcPr>
            <w:tcW w:w="673" w:type="dxa"/>
            <w:vAlign w:val="center"/>
          </w:tcPr>
          <w:p w14:paraId="568C4038" w14:textId="77846E27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394" w:type="dxa"/>
            <w:vAlign w:val="center"/>
          </w:tcPr>
          <w:p w14:paraId="5D889436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5BAABCB9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4016EEA2" w14:textId="4015D1AD" w:rsidR="001E3C8F" w:rsidRPr="009537F5" w:rsidRDefault="001E3C8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بررسی و تدوین اطلاعات ثبت شده در سامانه سادا در استان و شناسایی املاک مازاد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1E3C8F" w:rsidRPr="003048F9" w14:paraId="2A283622" w14:textId="77777777" w:rsidTr="00420A0A">
        <w:trPr>
          <w:trHeight w:val="564"/>
          <w:jc w:val="center"/>
        </w:trPr>
        <w:tc>
          <w:tcPr>
            <w:tcW w:w="673" w:type="dxa"/>
            <w:vAlign w:val="center"/>
          </w:tcPr>
          <w:p w14:paraId="7560B08B" w14:textId="6C30D8E0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394" w:type="dxa"/>
            <w:vAlign w:val="center"/>
          </w:tcPr>
          <w:p w14:paraId="1961AD79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5348C0DD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291BCA2F" w14:textId="33A69CA3" w:rsidR="001E3C8F" w:rsidRPr="003048F9" w:rsidRDefault="001E3C8F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30725F">
              <w:t>International conference on accounting and management</w:t>
            </w:r>
          </w:p>
        </w:tc>
      </w:tr>
      <w:tr w:rsidR="001E3C8F" w:rsidRPr="003048F9" w14:paraId="231EFA85" w14:textId="77777777" w:rsidTr="00420A0A">
        <w:trPr>
          <w:trHeight w:hRule="exact" w:val="726"/>
          <w:jc w:val="center"/>
        </w:trPr>
        <w:tc>
          <w:tcPr>
            <w:tcW w:w="673" w:type="dxa"/>
            <w:vAlign w:val="center"/>
          </w:tcPr>
          <w:p w14:paraId="3C4AE898" w14:textId="0CC47758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94" w:type="dxa"/>
            <w:vAlign w:val="center"/>
          </w:tcPr>
          <w:p w14:paraId="20C9F280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7E68E5D3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1945BAE1" w14:textId="2A4BA932" w:rsidR="001E3C8F" w:rsidRPr="003048F9" w:rsidRDefault="001E3C8F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30725F">
              <w:t xml:space="preserve">Attended The </w:t>
            </w:r>
            <w:proofErr w:type="gramStart"/>
            <w:r w:rsidRPr="0030725F">
              <w:t>ACCA  Information</w:t>
            </w:r>
            <w:proofErr w:type="gramEnd"/>
            <w:r w:rsidRPr="0030725F">
              <w:t xml:space="preserve"> and Exam tips Session </w:t>
            </w:r>
            <w:proofErr w:type="gramStart"/>
            <w:r w:rsidRPr="0030725F">
              <w:t>In</w:t>
            </w:r>
            <w:proofErr w:type="gramEnd"/>
            <w:r w:rsidRPr="0030725F">
              <w:t xml:space="preserve"> Razi conference </w:t>
            </w:r>
            <w:proofErr w:type="spellStart"/>
            <w:proofErr w:type="gramStart"/>
            <w:r w:rsidRPr="0030725F">
              <w:t>Hall,Tehran.Iran</w:t>
            </w:r>
            <w:proofErr w:type="spellEnd"/>
            <w:proofErr w:type="gramEnd"/>
            <w:r w:rsidRPr="0030725F">
              <w:rPr>
                <w:rtl/>
              </w:rPr>
              <w:t> </w:t>
            </w:r>
          </w:p>
        </w:tc>
      </w:tr>
      <w:tr w:rsidR="001E3C8F" w:rsidRPr="003048F9" w14:paraId="10EE735B" w14:textId="77777777" w:rsidTr="00420A0A">
        <w:trPr>
          <w:trHeight w:val="553"/>
          <w:jc w:val="center"/>
        </w:trPr>
        <w:tc>
          <w:tcPr>
            <w:tcW w:w="673" w:type="dxa"/>
            <w:vAlign w:val="center"/>
          </w:tcPr>
          <w:p w14:paraId="7547C62E" w14:textId="25E971DF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394" w:type="dxa"/>
            <w:vAlign w:val="center"/>
          </w:tcPr>
          <w:p w14:paraId="5D8ABD42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2E8B7235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36A91DF1" w14:textId="6BDA21B2" w:rsidR="001E3C8F" w:rsidRPr="003048F9" w:rsidRDefault="001E3C8F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30725F">
              <w:t>The relationship between firm reputation and managerial entrenchment</w:t>
            </w:r>
            <w:r w:rsidRPr="0030725F">
              <w:rPr>
                <w:rtl/>
              </w:rPr>
              <w:t> </w:t>
            </w:r>
          </w:p>
        </w:tc>
      </w:tr>
      <w:tr w:rsidR="001E3C8F" w:rsidRPr="003048F9" w14:paraId="38D62264" w14:textId="77777777" w:rsidTr="00420A0A">
        <w:trPr>
          <w:trHeight w:hRule="exact" w:val="875"/>
          <w:jc w:val="center"/>
        </w:trPr>
        <w:tc>
          <w:tcPr>
            <w:tcW w:w="673" w:type="dxa"/>
            <w:vAlign w:val="center"/>
          </w:tcPr>
          <w:p w14:paraId="22E8D354" w14:textId="44944C53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394" w:type="dxa"/>
            <w:vAlign w:val="center"/>
          </w:tcPr>
          <w:p w14:paraId="59000359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708D5242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51F60E63" w14:textId="77777777" w:rsidR="001E3C8F" w:rsidRDefault="001E3C8F" w:rsidP="001E3C8F">
            <w:pPr>
              <w:bidi/>
              <w:spacing w:line="0" w:lineRule="atLeast"/>
              <w:jc w:val="center"/>
              <w:rPr>
                <w:rtl/>
              </w:rPr>
            </w:pPr>
            <w:r w:rsidRPr="0030725F">
              <w:rPr>
                <w:rtl/>
              </w:rPr>
              <w:t> -</w:t>
            </w:r>
            <w:r>
              <w:fldChar w:fldCharType="begin"/>
            </w:r>
            <w:r>
              <w:instrText>HYPERLINK "https://ijaaf.um.ac.ir/article_40336_07c58a23b20e3602cedee11492c9aa97.pdf" \t "_blank"</w:instrText>
            </w:r>
            <w:r>
              <w:fldChar w:fldCharType="separate"/>
            </w:r>
            <w:r w:rsidRPr="0030725F">
              <w:rPr>
                <w:rStyle w:val="Hyperlink"/>
              </w:rPr>
              <w:t>The Relationship between Corporate Reputation, CEO Narcissism, and Financial Statement Comparability</w:t>
            </w:r>
            <w:r>
              <w:fldChar w:fldCharType="end"/>
            </w:r>
          </w:p>
          <w:p w14:paraId="7B6E88E3" w14:textId="77777777" w:rsidR="001E3C8F" w:rsidRPr="000A0F1F" w:rsidRDefault="001E3C8F" w:rsidP="001E3C8F">
            <w:proofErr w:type="spellStart"/>
            <w:r w:rsidRPr="000A0F1F">
              <w:t>doi</w:t>
            </w:r>
            <w:proofErr w:type="spellEnd"/>
            <w:r w:rsidRPr="000A0F1F">
              <w:t>: </w:t>
            </w:r>
            <w:hyperlink r:id="rId8" w:history="1">
              <w:r w:rsidRPr="000A0F1F">
                <w:rPr>
                  <w:rStyle w:val="Hyperlink"/>
                </w:rPr>
                <w:t>10.22067/IJAAF.2021.40336</w:t>
              </w:r>
            </w:hyperlink>
          </w:p>
          <w:p w14:paraId="7899A183" w14:textId="6FACA35B" w:rsidR="001E3C8F" w:rsidRPr="003048F9" w:rsidRDefault="001E3C8F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1E3C8F" w:rsidRPr="003048F9" w14:paraId="0080226B" w14:textId="77777777" w:rsidTr="00420A0A">
        <w:trPr>
          <w:trHeight w:val="606"/>
          <w:jc w:val="center"/>
        </w:trPr>
        <w:tc>
          <w:tcPr>
            <w:tcW w:w="673" w:type="dxa"/>
            <w:vAlign w:val="center"/>
          </w:tcPr>
          <w:p w14:paraId="4CFAEDD1" w14:textId="3CEF3102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394" w:type="dxa"/>
            <w:vAlign w:val="center"/>
          </w:tcPr>
          <w:p w14:paraId="51824464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0D868586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7CBD2D4F" w14:textId="4C66BC4C" w:rsidR="001E3C8F" w:rsidRPr="003048F9" w:rsidRDefault="001E3C8F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30725F">
              <w:rPr>
                <w:rtl/>
              </w:rPr>
              <w:t>-</w:t>
            </w:r>
            <w:r w:rsidRPr="0030725F">
              <w:t>The relationship between firm reputation and managerial entrenchment</w:t>
            </w:r>
            <w:hyperlink r:id="rId9" w:history="1">
              <w:r w:rsidRPr="000A0F1F">
                <w:rPr>
                  <w:rStyle w:val="Hyperlink"/>
                </w:rPr>
                <w:t>https://doi.org/10.1002/pa.2376</w:t>
              </w:r>
            </w:hyperlink>
          </w:p>
        </w:tc>
      </w:tr>
      <w:tr w:rsidR="001E3C8F" w:rsidRPr="003048F9" w14:paraId="4D0E7FCE" w14:textId="77777777" w:rsidTr="00420A0A">
        <w:trPr>
          <w:trHeight w:hRule="exact" w:val="871"/>
          <w:jc w:val="center"/>
        </w:trPr>
        <w:tc>
          <w:tcPr>
            <w:tcW w:w="673" w:type="dxa"/>
            <w:vAlign w:val="center"/>
          </w:tcPr>
          <w:p w14:paraId="231B8AA5" w14:textId="5CF2DC9A" w:rsidR="001E3C8F" w:rsidRPr="003048F9" w:rsidRDefault="00B32CA2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1394" w:type="dxa"/>
            <w:vAlign w:val="center"/>
          </w:tcPr>
          <w:p w14:paraId="72A2A0DF" w14:textId="77777777" w:rsidR="001E3C8F" w:rsidRPr="003048F9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64028F68" w14:textId="77777777" w:rsidR="001E3C8F" w:rsidRPr="00F923AC" w:rsidRDefault="001E3C8F" w:rsidP="001E3C8F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16"/>
                <w:szCs w:val="16"/>
                <w:rtl/>
              </w:rPr>
            </w:pPr>
          </w:p>
        </w:tc>
        <w:tc>
          <w:tcPr>
            <w:tcW w:w="6093" w:type="dxa"/>
          </w:tcPr>
          <w:p w14:paraId="74BB398F" w14:textId="77777777" w:rsidR="001E3C8F" w:rsidRPr="000A0F1F" w:rsidRDefault="001E3C8F" w:rsidP="001E3C8F">
            <w:r w:rsidRPr="000A0F1F">
              <w:t>The Relationship between Corporate Reputation and Different Types of Earnings Management</w:t>
            </w:r>
          </w:p>
          <w:p w14:paraId="4D9C2759" w14:textId="77777777" w:rsidR="001E3C8F" w:rsidRPr="000A0F1F" w:rsidRDefault="001E3C8F" w:rsidP="001E3C8F">
            <w:hyperlink r:id="rId10" w:history="1">
              <w:r w:rsidRPr="000A0F1F">
                <w:rPr>
                  <w:rStyle w:val="Hyperlink"/>
                </w:rPr>
                <w:t>https://doi.10.30699/IJF.2021.12303</w:t>
              </w:r>
            </w:hyperlink>
            <w:hyperlink r:id="rId11" w:history="1">
              <w:r w:rsidRPr="000A0F1F">
                <w:rPr>
                  <w:rStyle w:val="Hyperlink"/>
                  <w:b/>
                  <w:bCs/>
                </w:rPr>
                <w:t>8</w:t>
              </w:r>
            </w:hyperlink>
          </w:p>
          <w:p w14:paraId="5144877C" w14:textId="5FE0C2A0" w:rsidR="001E3C8F" w:rsidRPr="003048F9" w:rsidRDefault="001E3C8F" w:rsidP="001E3C8F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442DAA" w:rsidRPr="003048F9" w14:paraId="3E27FCA8" w14:textId="77777777" w:rsidTr="00420A0A">
        <w:trPr>
          <w:trHeight w:hRule="exact" w:val="781"/>
          <w:jc w:val="center"/>
        </w:trPr>
        <w:tc>
          <w:tcPr>
            <w:tcW w:w="673" w:type="dxa"/>
            <w:vAlign w:val="center"/>
          </w:tcPr>
          <w:p w14:paraId="0AA9DEBD" w14:textId="71C97866" w:rsid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394" w:type="dxa"/>
            <w:vAlign w:val="center"/>
          </w:tcPr>
          <w:p w14:paraId="31D2C264" w14:textId="7861E6D0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شهریور ماه 1401</w:t>
            </w:r>
          </w:p>
        </w:tc>
        <w:tc>
          <w:tcPr>
            <w:tcW w:w="1332" w:type="dxa"/>
            <w:vAlign w:val="center"/>
          </w:tcPr>
          <w:p w14:paraId="7D7845F9" w14:textId="44560D1A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0A2164E3" w14:textId="3441816D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کتاب مشوق های سرمایه گذاری در ایران</w:t>
            </w:r>
          </w:p>
        </w:tc>
      </w:tr>
      <w:tr w:rsidR="00442DAA" w:rsidRPr="003048F9" w14:paraId="47C16562" w14:textId="77777777" w:rsidTr="00420A0A">
        <w:trPr>
          <w:trHeight w:hRule="exact" w:val="699"/>
          <w:jc w:val="center"/>
        </w:trPr>
        <w:tc>
          <w:tcPr>
            <w:tcW w:w="673" w:type="dxa"/>
            <w:vAlign w:val="center"/>
          </w:tcPr>
          <w:p w14:paraId="359F65BA" w14:textId="1DFD7E0C" w:rsid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1394" w:type="dxa"/>
            <w:vAlign w:val="center"/>
          </w:tcPr>
          <w:p w14:paraId="3F0E5DBF" w14:textId="500F0A6A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ابستان 1401</w:t>
            </w:r>
          </w:p>
        </w:tc>
        <w:tc>
          <w:tcPr>
            <w:tcW w:w="1332" w:type="dxa"/>
            <w:vAlign w:val="center"/>
          </w:tcPr>
          <w:p w14:paraId="252F45AD" w14:textId="6C0F59D9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2190B6CC" w14:textId="5EE09F50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نتشار فصلنامه سیاست ها و پژوهش های توسعه پایدار (شماره 37)</w:t>
            </w:r>
          </w:p>
        </w:tc>
      </w:tr>
      <w:tr w:rsidR="00442DAA" w:rsidRPr="003048F9" w14:paraId="4BD2D0BC" w14:textId="77777777" w:rsidTr="00420A0A">
        <w:trPr>
          <w:trHeight w:val="547"/>
          <w:jc w:val="center"/>
        </w:trPr>
        <w:tc>
          <w:tcPr>
            <w:tcW w:w="673" w:type="dxa"/>
            <w:vAlign w:val="center"/>
          </w:tcPr>
          <w:p w14:paraId="601194A0" w14:textId="4B6A0821" w:rsid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1394" w:type="dxa"/>
            <w:vAlign w:val="center"/>
          </w:tcPr>
          <w:p w14:paraId="1D7FA5C1" w14:textId="4F738476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بهمن ماه 1401</w:t>
            </w:r>
          </w:p>
        </w:tc>
        <w:tc>
          <w:tcPr>
            <w:tcW w:w="1332" w:type="dxa"/>
            <w:vAlign w:val="center"/>
          </w:tcPr>
          <w:p w14:paraId="4506989B" w14:textId="1DAD8EEB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291954B1" w14:textId="6A4CB3AD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هیه و تدوین کتاب 110 فرصت سرمایه گذاری استان خراسان جنوبی-</w:t>
            </w:r>
          </w:p>
        </w:tc>
      </w:tr>
      <w:tr w:rsidR="00442DAA" w:rsidRPr="003048F9" w14:paraId="14246A2C" w14:textId="77777777" w:rsidTr="00420A0A">
        <w:trPr>
          <w:trHeight w:hRule="exact" w:val="1067"/>
          <w:jc w:val="center"/>
        </w:trPr>
        <w:tc>
          <w:tcPr>
            <w:tcW w:w="673" w:type="dxa"/>
            <w:vAlign w:val="center"/>
          </w:tcPr>
          <w:p w14:paraId="40B2BD7F" w14:textId="09AE8C0C" w:rsid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394" w:type="dxa"/>
            <w:vAlign w:val="center"/>
          </w:tcPr>
          <w:p w14:paraId="241C87E8" w14:textId="78FE9B6A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سفندماه 1401</w:t>
            </w:r>
          </w:p>
        </w:tc>
        <w:tc>
          <w:tcPr>
            <w:tcW w:w="1332" w:type="dxa"/>
            <w:vAlign w:val="center"/>
          </w:tcPr>
          <w:p w14:paraId="75968FCB" w14:textId="5A9D3468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5BF06035" w14:textId="1B95D81B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هیه و تدوین کتاب گزارش تحلیلی اقتصاد استان در سال 1400-</w:t>
            </w:r>
          </w:p>
          <w:p w14:paraId="2FA7B6B5" w14:textId="2787D1B1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20844846" w14:textId="0DD55829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4CA3CF3F" w14:textId="43528020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4F0A161A" w14:textId="50FED26A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5ADB06B8" w14:textId="1F9DB55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00434F36" w14:textId="3142745A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5D768134" w14:textId="26478E52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222B9EE1" w14:textId="7E7AF553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4E227E51" w14:textId="1C54CB5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  <w:p w14:paraId="7C0A4B68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50191558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6D54B7C5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661AE27F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30700B90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55785C97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0584FF6D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5A47A1A8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0911988E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03162FFE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053BE3CA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659E7EEB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0C77F999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71AF0CEA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638F5EE6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</w:p>
          <w:p w14:paraId="2C1747A6" w14:textId="280E82A5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442DAA" w:rsidRPr="003048F9" w14:paraId="32417D75" w14:textId="77777777" w:rsidTr="00420A0A">
        <w:trPr>
          <w:trHeight w:hRule="exact" w:val="44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71A4794" w14:textId="562E2C00" w:rsid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638A80C" w14:textId="445AD52A" w:rsidR="00442DAA" w:rsidRPr="00481129" w:rsidRDefault="00442DAA" w:rsidP="00442DAA">
            <w:pPr>
              <w:jc w:val="center"/>
              <w:rPr>
                <w:rFonts w:cs="B Nazanin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6939F71" w14:textId="6BB08BF0" w:rsidR="00442DAA" w:rsidRPr="00516EC4" w:rsidRDefault="00442DAA" w:rsidP="00442DAA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جله/ناشر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865AD" w14:textId="6EF574AA" w:rsidR="00442DAA" w:rsidRPr="00516EC4" w:rsidRDefault="00442DAA" w:rsidP="00442D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کتاب/مقاله</w:t>
            </w:r>
          </w:p>
        </w:tc>
      </w:tr>
      <w:tr w:rsidR="00442DAA" w:rsidRPr="003048F9" w14:paraId="51E0D191" w14:textId="77777777" w:rsidTr="00420A0A">
        <w:trPr>
          <w:trHeight w:hRule="exact" w:val="832"/>
          <w:jc w:val="center"/>
        </w:trPr>
        <w:tc>
          <w:tcPr>
            <w:tcW w:w="673" w:type="dxa"/>
            <w:vAlign w:val="center"/>
          </w:tcPr>
          <w:p w14:paraId="37A04CF0" w14:textId="0761C207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1394" w:type="dxa"/>
            <w:vAlign w:val="center"/>
          </w:tcPr>
          <w:p w14:paraId="1BB46BD5" w14:textId="4C5D4735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یور ماه 1401</w:t>
            </w:r>
          </w:p>
        </w:tc>
        <w:tc>
          <w:tcPr>
            <w:tcW w:w="1332" w:type="dxa"/>
            <w:vAlign w:val="center"/>
          </w:tcPr>
          <w:p w14:paraId="73997948" w14:textId="31818CBA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61CEB41E" w14:textId="5200988E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تاب مشوق های سرمایه گذاری در ایران-</w:t>
            </w:r>
          </w:p>
        </w:tc>
      </w:tr>
      <w:tr w:rsidR="00442DAA" w:rsidRPr="003048F9" w14:paraId="30A1364C" w14:textId="77777777" w:rsidTr="00420A0A">
        <w:trPr>
          <w:trHeight w:hRule="exact" w:val="720"/>
          <w:jc w:val="center"/>
        </w:trPr>
        <w:tc>
          <w:tcPr>
            <w:tcW w:w="673" w:type="dxa"/>
            <w:vAlign w:val="center"/>
          </w:tcPr>
          <w:p w14:paraId="4E822CCB" w14:textId="2BD36D83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3CB6" w14:textId="691D02BE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تیرماه 1402</w:t>
            </w:r>
          </w:p>
        </w:tc>
        <w:tc>
          <w:tcPr>
            <w:tcW w:w="1332" w:type="dxa"/>
            <w:vAlign w:val="center"/>
          </w:tcPr>
          <w:p w14:paraId="780F1191" w14:textId="18FF3028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</w:tcPr>
          <w:p w14:paraId="7521E6D4" w14:textId="10E72F0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هیه و تدوین کتاب توانمندی ها، پتانسیل ها و فرصت های سرمایه گذاری استان به دو زبان انگلیسی و فارسی</w:t>
            </w:r>
          </w:p>
        </w:tc>
      </w:tr>
      <w:tr w:rsidR="00442DAA" w:rsidRPr="003048F9" w14:paraId="1B94A3B9" w14:textId="77777777" w:rsidTr="00420A0A">
        <w:trPr>
          <w:trHeight w:val="540"/>
          <w:jc w:val="center"/>
        </w:trPr>
        <w:tc>
          <w:tcPr>
            <w:tcW w:w="673" w:type="dxa"/>
            <w:vAlign w:val="center"/>
          </w:tcPr>
          <w:p w14:paraId="66B74E7A" w14:textId="1004A1E6" w:rsidR="00442DAA" w:rsidRPr="00442DAA" w:rsidRDefault="00442DAA" w:rsidP="00442D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80C7" w14:textId="1CC3B36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ار 1401</w:t>
            </w:r>
          </w:p>
        </w:tc>
        <w:tc>
          <w:tcPr>
            <w:tcW w:w="1332" w:type="dxa"/>
            <w:vAlign w:val="center"/>
          </w:tcPr>
          <w:p w14:paraId="423B1FB2" w14:textId="1AC6F8E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713BBB7D" w14:textId="5E484289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طرح پژوهشی "تعیین بخش های پیشران اقتصادی استان وارائه مدل بهینه تخصیص منابع"</w:t>
            </w:r>
          </w:p>
        </w:tc>
      </w:tr>
      <w:tr w:rsidR="00442DAA" w:rsidRPr="003048F9" w14:paraId="23B41696" w14:textId="77777777" w:rsidTr="00420A0A">
        <w:trPr>
          <w:trHeight w:val="703"/>
          <w:jc w:val="center"/>
        </w:trPr>
        <w:tc>
          <w:tcPr>
            <w:tcW w:w="673" w:type="dxa"/>
            <w:vAlign w:val="center"/>
          </w:tcPr>
          <w:p w14:paraId="7E7F6E98" w14:textId="152D6294" w:rsidR="00442DAA" w:rsidRPr="00442DAA" w:rsidRDefault="00442DAA" w:rsidP="00442D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42DAA">
              <w:rPr>
                <w:rFonts w:cs="B Nazanin" w:hint="cs"/>
                <w:sz w:val="18"/>
                <w:szCs w:val="18"/>
                <w:rtl/>
              </w:rPr>
              <w:t>4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B327" w14:textId="092B9552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2</w:t>
            </w:r>
          </w:p>
        </w:tc>
        <w:tc>
          <w:tcPr>
            <w:tcW w:w="1332" w:type="dxa"/>
            <w:vAlign w:val="center"/>
          </w:tcPr>
          <w:p w14:paraId="3D5FDBC6" w14:textId="680C1E30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217F1778" w14:textId="33EF0881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طرح پژوهشی "اصلاح نظام مجوزدهی استان مبتنی بر مدیریت دانش و فناوری های اطلاعات و تدوین نقشه جامع سرمایه گذاری استان"</w:t>
            </w:r>
          </w:p>
        </w:tc>
      </w:tr>
      <w:tr w:rsidR="00442DAA" w:rsidRPr="003048F9" w14:paraId="72EC0198" w14:textId="77777777" w:rsidTr="00420A0A">
        <w:trPr>
          <w:trHeight w:val="226"/>
          <w:jc w:val="center"/>
        </w:trPr>
        <w:tc>
          <w:tcPr>
            <w:tcW w:w="673" w:type="dxa"/>
            <w:vAlign w:val="center"/>
          </w:tcPr>
          <w:p w14:paraId="47602532" w14:textId="74261A5F" w:rsidR="00442DAA" w:rsidRPr="00442DAA" w:rsidRDefault="00442DAA" w:rsidP="00442D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42DAA">
              <w:rPr>
                <w:rFonts w:cs="B Nazanin" w:hint="cs"/>
                <w:sz w:val="18"/>
                <w:szCs w:val="18"/>
                <w:rtl/>
              </w:rPr>
              <w:t>4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A2B9" w14:textId="7777777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مستان 1401</w:t>
            </w:r>
          </w:p>
          <w:p w14:paraId="4E7FBD8A" w14:textId="364588E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چاپ دوم زمستان 1402</w:t>
            </w:r>
          </w:p>
        </w:tc>
        <w:tc>
          <w:tcPr>
            <w:tcW w:w="1332" w:type="dxa"/>
            <w:vAlign w:val="center"/>
          </w:tcPr>
          <w:p w14:paraId="159730D3" w14:textId="24A28700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6438D263" w14:textId="0A21C67F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تاب "مشوق های قانونی سرمایه گذاری در ایران"</w:t>
            </w:r>
          </w:p>
        </w:tc>
      </w:tr>
      <w:tr w:rsidR="00442DAA" w:rsidRPr="003048F9" w14:paraId="143A8F5E" w14:textId="77777777" w:rsidTr="00420A0A">
        <w:trPr>
          <w:trHeight w:val="302"/>
          <w:jc w:val="center"/>
        </w:trPr>
        <w:tc>
          <w:tcPr>
            <w:tcW w:w="673" w:type="dxa"/>
            <w:vAlign w:val="center"/>
          </w:tcPr>
          <w:p w14:paraId="15730F23" w14:textId="4CC8B227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cs="B Nazanin" w:hint="cs"/>
                <w:sz w:val="18"/>
                <w:szCs w:val="18"/>
                <w:rtl/>
              </w:rPr>
              <w:lastRenderedPageBreak/>
              <w:t>4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5FF1" w14:textId="4A676EF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مستان 1401 و بروزرسانی 1403</w:t>
            </w:r>
          </w:p>
        </w:tc>
        <w:tc>
          <w:tcPr>
            <w:tcW w:w="1332" w:type="dxa"/>
            <w:vAlign w:val="center"/>
          </w:tcPr>
          <w:p w14:paraId="1425A387" w14:textId="7D18C9AD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02FF3901" w14:textId="3AFDEAC8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کتاب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"110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فرصت سرما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9537F5">
              <w:rPr>
                <w:rFonts w:ascii="Calibri" w:eastAsia="Times New Roman" w:hAnsi="Calibri" w:cs="B Nazanin" w:hint="eastAsia"/>
                <w:b/>
                <w:bCs/>
                <w:color w:val="000000"/>
                <w:sz w:val="16"/>
                <w:szCs w:val="16"/>
                <w:rtl/>
              </w:rPr>
              <w:t>ه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گذار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استان خراسان جنوب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"</w:t>
            </w:r>
          </w:p>
        </w:tc>
      </w:tr>
      <w:tr w:rsidR="00442DAA" w:rsidRPr="003048F9" w14:paraId="75D1B260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34EA18A5" w14:textId="3A24DB17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329C" w14:textId="32F5D26E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2</w:t>
            </w:r>
          </w:p>
        </w:tc>
        <w:tc>
          <w:tcPr>
            <w:tcW w:w="1332" w:type="dxa"/>
            <w:vAlign w:val="center"/>
          </w:tcPr>
          <w:p w14:paraId="4F6234C8" w14:textId="1B968DF8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058FB9A5" w14:textId="79D12BE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کتاب "نگاهی بر توسعه اقتصادی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استان خراسان جنوب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 (جلد اول)"</w:t>
            </w:r>
          </w:p>
        </w:tc>
      </w:tr>
      <w:tr w:rsidR="00442DAA" w:rsidRPr="003048F9" w14:paraId="7130E528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687AE088" w14:textId="688EEBDA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9EB1" w14:textId="4DFAF26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3</w:t>
            </w:r>
          </w:p>
        </w:tc>
        <w:tc>
          <w:tcPr>
            <w:tcW w:w="1332" w:type="dxa"/>
            <w:vAlign w:val="center"/>
          </w:tcPr>
          <w:p w14:paraId="4548CB9C" w14:textId="2F32E61D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14B7FB50" w14:textId="4EB2A7F2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تاب "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وانمند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ها، پتانس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9537F5">
              <w:rPr>
                <w:rFonts w:ascii="Calibri" w:eastAsia="Times New Roman" w:hAnsi="Calibri" w:cs="B Nazanin" w:hint="eastAsia"/>
                <w:b/>
                <w:bCs/>
                <w:color w:val="000000"/>
                <w:sz w:val="16"/>
                <w:szCs w:val="16"/>
                <w:rtl/>
              </w:rPr>
              <w:t>ل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ها و فرصتها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سرما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9537F5">
              <w:rPr>
                <w:rFonts w:ascii="Calibri" w:eastAsia="Times New Roman" w:hAnsi="Calibri" w:cs="B Nazanin" w:hint="eastAsia"/>
                <w:b/>
                <w:bCs/>
                <w:color w:val="000000"/>
                <w:sz w:val="16"/>
                <w:szCs w:val="16"/>
                <w:rtl/>
              </w:rPr>
              <w:t>ه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گذار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استان خراسان جنوب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 (به دو زبان فارسی و انگلیسی)"</w:t>
            </w:r>
          </w:p>
        </w:tc>
      </w:tr>
      <w:tr w:rsidR="00442DAA" w:rsidRPr="003048F9" w14:paraId="3BACBFCB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2D1893D7" w14:textId="36E1DEB5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6FE1" w14:textId="12299FE5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ار 1403</w:t>
            </w:r>
          </w:p>
        </w:tc>
        <w:tc>
          <w:tcPr>
            <w:tcW w:w="1332" w:type="dxa"/>
            <w:vAlign w:val="center"/>
          </w:tcPr>
          <w:p w14:paraId="638CDD3C" w14:textId="61E7DB5F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2E10201D" w14:textId="16D7BAC8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تاب "اقتصاد مردم پایه (بررسی الزامات تحقق شعار سال 1403)"</w:t>
            </w:r>
          </w:p>
        </w:tc>
      </w:tr>
      <w:tr w:rsidR="00442DAA" w:rsidRPr="003048F9" w14:paraId="6202C7D2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2F4ED0F9" w14:textId="6D255A61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BD97" w14:textId="4D091F44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دیبهشت 1403</w:t>
            </w:r>
          </w:p>
        </w:tc>
        <w:tc>
          <w:tcPr>
            <w:tcW w:w="1332" w:type="dxa"/>
            <w:vAlign w:val="center"/>
          </w:tcPr>
          <w:p w14:paraId="737D4197" w14:textId="7201606C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274A21E3" w14:textId="39DCFE94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کتاب "زنجیره های ارزش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استان خراسان جنوب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 (به دو زبان فارسی و انگلیسی)"</w:t>
            </w:r>
          </w:p>
        </w:tc>
      </w:tr>
      <w:tr w:rsidR="00442DAA" w:rsidRPr="003048F9" w14:paraId="1BF0AE90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0836508B" w14:textId="6E1F4A9B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AADB" w14:textId="417E0A2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 بهار 1389 تاکنون</w:t>
            </w:r>
          </w:p>
        </w:tc>
        <w:tc>
          <w:tcPr>
            <w:tcW w:w="1332" w:type="dxa"/>
            <w:vAlign w:val="center"/>
          </w:tcPr>
          <w:p w14:paraId="2EF35C8A" w14:textId="1B585F19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4931F0D3" w14:textId="28450F43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صلنامه تحلیلی-پژوهشی پژوهش ها و سیاست های توسعه پایدار (37 شماره)</w:t>
            </w:r>
          </w:p>
        </w:tc>
      </w:tr>
      <w:tr w:rsidR="00442DAA" w:rsidRPr="003048F9" w14:paraId="222CE34D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3F708FDC" w14:textId="7C673442" w:rsidR="00442DAA" w:rsidRPr="00442DAA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  <w:r w:rsidRPr="00442DAA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C1C3" w14:textId="1E4CCDA7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بستان 1403</w:t>
            </w:r>
          </w:p>
        </w:tc>
        <w:tc>
          <w:tcPr>
            <w:tcW w:w="1332" w:type="dxa"/>
            <w:vAlign w:val="center"/>
          </w:tcPr>
          <w:p w14:paraId="615543AF" w14:textId="037A34F2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1F12755B" w14:textId="024DE103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تاب "اقتصاد مردم پایه: وفاق ملی-جهش اقتصادی"</w:t>
            </w:r>
          </w:p>
        </w:tc>
      </w:tr>
      <w:tr w:rsidR="00442DAA" w:rsidRPr="003048F9" w14:paraId="2CC24BD4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220F7D32" w14:textId="00BDF34E" w:rsidR="00442DAA" w:rsidRPr="00F70954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color w:val="FF0000"/>
                <w:sz w:val="18"/>
                <w:szCs w:val="18"/>
                <w:rtl/>
                <w:lang w:bidi="fa-IR"/>
              </w:rPr>
            </w:pPr>
            <w:r w:rsidRPr="00F70954">
              <w:rPr>
                <w:rFonts w:ascii="Times New Roman" w:eastAsia="Times New Roman" w:hAnsi="Times New Roman" w:cs="B Mitra" w:hint="cs"/>
                <w:color w:val="FF0000"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B65D" w14:textId="122BA832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من 1402</w:t>
            </w:r>
          </w:p>
        </w:tc>
        <w:tc>
          <w:tcPr>
            <w:tcW w:w="1332" w:type="dxa"/>
            <w:vAlign w:val="center"/>
          </w:tcPr>
          <w:p w14:paraId="655AE766" w14:textId="2FE03AC2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6B6C172F" w14:textId="483AFED2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نتقلاب ماندگار ویژه نامه دهه فجر ( انقلاب ماندگار)</w:t>
            </w:r>
          </w:p>
        </w:tc>
      </w:tr>
      <w:tr w:rsidR="00442DAA" w:rsidRPr="003048F9" w14:paraId="21F1FED3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64155091" w14:textId="1A4EA23F" w:rsidR="00442DAA" w:rsidRPr="00F70954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color w:val="FF0000"/>
                <w:sz w:val="18"/>
                <w:szCs w:val="18"/>
                <w:rtl/>
                <w:lang w:bidi="fa-IR"/>
              </w:rPr>
            </w:pPr>
            <w:r w:rsidRPr="00F70954">
              <w:rPr>
                <w:rFonts w:ascii="Times New Roman" w:eastAsia="Times New Roman" w:hAnsi="Times New Roman" w:cs="B Mitra" w:hint="cs"/>
                <w:color w:val="FF0000"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C0D7" w14:textId="55B30A33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یور 1402</w:t>
            </w:r>
          </w:p>
        </w:tc>
        <w:tc>
          <w:tcPr>
            <w:tcW w:w="1332" w:type="dxa"/>
            <w:vAlign w:val="center"/>
          </w:tcPr>
          <w:p w14:paraId="1DB2BCBE" w14:textId="509B3306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6CFF872F" w14:textId="6D01479E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اهنامه وعده وفا ( تحول اقتصادی برای خراسان جنوبی قوی)</w:t>
            </w:r>
          </w:p>
        </w:tc>
      </w:tr>
      <w:tr w:rsidR="00442DAA" w:rsidRPr="003048F9" w14:paraId="003B7BDB" w14:textId="77777777" w:rsidTr="00420A0A">
        <w:trPr>
          <w:trHeight w:val="406"/>
          <w:jc w:val="center"/>
        </w:trPr>
        <w:tc>
          <w:tcPr>
            <w:tcW w:w="673" w:type="dxa"/>
            <w:vAlign w:val="center"/>
          </w:tcPr>
          <w:p w14:paraId="50071951" w14:textId="65255B74" w:rsidR="00442DAA" w:rsidRPr="00F70954" w:rsidRDefault="00442DAA" w:rsidP="00442DAA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color w:val="FF0000"/>
                <w:sz w:val="18"/>
                <w:szCs w:val="18"/>
                <w:rtl/>
                <w:lang w:bidi="fa-IR"/>
              </w:rPr>
            </w:pPr>
            <w:r w:rsidRPr="00F70954">
              <w:rPr>
                <w:rFonts w:ascii="Times New Roman" w:eastAsia="Times New Roman" w:hAnsi="Times New Roman" w:cs="B Mitra" w:hint="cs"/>
                <w:color w:val="FF0000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25D2" w14:textId="65325013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یور 1403</w:t>
            </w:r>
          </w:p>
        </w:tc>
        <w:tc>
          <w:tcPr>
            <w:tcW w:w="1332" w:type="dxa"/>
            <w:vAlign w:val="center"/>
          </w:tcPr>
          <w:p w14:paraId="65AECA9E" w14:textId="5636C80F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 کل امور اقتصادی ودارایی خراسان جنوبی</w:t>
            </w:r>
          </w:p>
        </w:tc>
        <w:tc>
          <w:tcPr>
            <w:tcW w:w="6093" w:type="dxa"/>
            <w:vAlign w:val="center"/>
          </w:tcPr>
          <w:p w14:paraId="7DA00DB9" w14:textId="0EA5DB84" w:rsidR="00442DAA" w:rsidRPr="009537F5" w:rsidRDefault="00442DA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یژه نامه هفته دولت ( وفاق ملی جهش اقتصادی )</w:t>
            </w:r>
          </w:p>
        </w:tc>
      </w:tr>
    </w:tbl>
    <w:p w14:paraId="11C1E535" w14:textId="77777777" w:rsidR="00442DAA" w:rsidRDefault="00442DAA" w:rsidP="00442DAA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</w:p>
    <w:p w14:paraId="42B2D85C" w14:textId="77777777" w:rsidR="00442DAA" w:rsidRDefault="00442DAA" w:rsidP="00442DAA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4"/>
        <w:gridCol w:w="2357"/>
        <w:gridCol w:w="5241"/>
        <w:gridCol w:w="1128"/>
      </w:tblGrid>
      <w:tr w:rsidR="00FE7081" w:rsidRPr="003048F9" w14:paraId="5F804508" w14:textId="77777777" w:rsidTr="00420A0A">
        <w:trPr>
          <w:trHeight w:val="422"/>
          <w:jc w:val="center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2CEFF635" w14:textId="77777777" w:rsidR="00975060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2357" w:type="dxa"/>
            <w:shd w:val="clear" w:color="auto" w:fill="DEEAF6" w:themeFill="accent1" w:themeFillTint="33"/>
            <w:vAlign w:val="center"/>
          </w:tcPr>
          <w:p w14:paraId="0CC52D84" w14:textId="77777777" w:rsidR="00975060" w:rsidRPr="003048F9" w:rsidRDefault="00975060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ت همکاری ترم/سال</w:t>
            </w:r>
          </w:p>
        </w:tc>
        <w:tc>
          <w:tcPr>
            <w:tcW w:w="5241" w:type="dxa"/>
            <w:shd w:val="clear" w:color="auto" w:fill="DEEAF6" w:themeFill="accent1" w:themeFillTint="33"/>
            <w:vAlign w:val="center"/>
          </w:tcPr>
          <w:p w14:paraId="036FE7C4" w14:textId="58CB9185" w:rsidR="00975060" w:rsidRPr="003048F9" w:rsidRDefault="00DC110D" w:rsidP="00DC110D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420A0A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وابق تدریس</w:t>
            </w:r>
            <w:r w:rsidRPr="00420A0A">
              <w:rPr>
                <w:rFonts w:ascii="Calibri" w:eastAsia="Calibri" w:hAnsi="Calibri" w:cs="B Titr"/>
                <w:color w:val="1F497D"/>
                <w:sz w:val="20"/>
                <w:szCs w:val="20"/>
              </w:rPr>
              <w:t xml:space="preserve"> )</w:t>
            </w: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 واحدهای درسی</w:t>
            </w:r>
            <w:r>
              <w:rPr>
                <w:rFonts w:ascii="Calibri" w:eastAsia="Calibri" w:hAnsi="Calibri" w:cs="B Titr"/>
                <w:color w:val="1F497D"/>
                <w:sz w:val="20"/>
                <w:szCs w:val="20"/>
              </w:rPr>
              <w:t>(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771AF043" w14:textId="77777777" w:rsidR="00975060" w:rsidRPr="003048F9" w:rsidRDefault="00975060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دانشگاه</w:t>
            </w:r>
          </w:p>
        </w:tc>
      </w:tr>
      <w:tr w:rsidR="00B32CA2" w:rsidRPr="003048F9" w14:paraId="2617A9F6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56E52623" w14:textId="1EB25715" w:rsidR="00B32CA2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357" w:type="dxa"/>
            <w:vAlign w:val="center"/>
          </w:tcPr>
          <w:p w14:paraId="2FF4EB93" w14:textId="1F3DEE7B" w:rsidR="00B32CA2" w:rsidRPr="009537F5" w:rsidRDefault="00BD5B7C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61FE3E97" w14:textId="40A337BF" w:rsidR="00B32CA2" w:rsidRPr="009537F5" w:rsidRDefault="00B32CA2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حضور در جلسه دفاع به عنوان داور خارجی از رساله دکتری تخصصی تحت عنوان "طراحی و اعنباریابی الگوی آموزش - مهارت رشته حسابداری"</w:t>
            </w:r>
          </w:p>
        </w:tc>
        <w:tc>
          <w:tcPr>
            <w:tcW w:w="1128" w:type="dxa"/>
            <w:vAlign w:val="center"/>
          </w:tcPr>
          <w:p w14:paraId="71B41F0A" w14:textId="77777777" w:rsidR="00B32CA2" w:rsidRPr="003048F9" w:rsidRDefault="00B32CA2" w:rsidP="00B32CA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B32CA2" w:rsidRPr="003048F9" w14:paraId="2A867F4A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73EF9A06" w14:textId="3AC377ED" w:rsidR="00B32CA2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357" w:type="dxa"/>
            <w:vAlign w:val="center"/>
          </w:tcPr>
          <w:p w14:paraId="49F4BD08" w14:textId="6BCC65DA" w:rsidR="00B32CA2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 کرات درطول سنوات خدمت</w:t>
            </w:r>
          </w:p>
        </w:tc>
        <w:tc>
          <w:tcPr>
            <w:tcW w:w="5241" w:type="dxa"/>
          </w:tcPr>
          <w:p w14:paraId="4D04C8A0" w14:textId="509E6DC8" w:rsidR="00B32CA2" w:rsidRPr="009537F5" w:rsidRDefault="00B32CA2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-حضور در جلسه دفاع به عنوان داور خارجی از رساله دکتری تخصصی تحت عنوان "برآورد ظرفیت مالیاتی مشاغل منتخب (طلافروشان و پزشکان) رویکرد خرد"</w:t>
            </w:r>
          </w:p>
        </w:tc>
        <w:tc>
          <w:tcPr>
            <w:tcW w:w="1128" w:type="dxa"/>
            <w:vAlign w:val="center"/>
          </w:tcPr>
          <w:p w14:paraId="4B919178" w14:textId="77777777" w:rsidR="00B32CA2" w:rsidRPr="003048F9" w:rsidRDefault="00B32CA2" w:rsidP="00B32CA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063071D2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795CFF82" w14:textId="77DC9AE2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357" w:type="dxa"/>
          </w:tcPr>
          <w:p w14:paraId="7FC3223F" w14:textId="46ECD6A2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7C05CD2F" w14:textId="68E671DD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ساز و كار مقررات قانوني اوراق مالي اسلامي و اوراق تسويه در جهت تامين مالي</w:t>
            </w:r>
          </w:p>
        </w:tc>
        <w:tc>
          <w:tcPr>
            <w:tcW w:w="1128" w:type="dxa"/>
            <w:vAlign w:val="center"/>
          </w:tcPr>
          <w:p w14:paraId="059D7F7C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50FB7D0A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03C7DC34" w14:textId="652EBD7F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357" w:type="dxa"/>
          </w:tcPr>
          <w:p w14:paraId="2557754F" w14:textId="06F2E19E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273C16F1" w14:textId="6BAB0DD0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برنامه و بودجه و قانون بودجه سالانه كل كشور</w:t>
            </w:r>
          </w:p>
        </w:tc>
        <w:tc>
          <w:tcPr>
            <w:tcW w:w="1128" w:type="dxa"/>
            <w:vAlign w:val="center"/>
          </w:tcPr>
          <w:p w14:paraId="4748DAB7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7808D0C2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6D6D0806" w14:textId="4D289278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357" w:type="dxa"/>
          </w:tcPr>
          <w:p w14:paraId="0AD9B210" w14:textId="2EC618EE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5C90C83B" w14:textId="1C3DDF4C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تخلفات اداري وبرخي ازمواد قانون مجازات اسلامي درخصوص اختلاس،ارتشاءوكلاهبرداري-هزينه</w:t>
            </w:r>
          </w:p>
        </w:tc>
        <w:tc>
          <w:tcPr>
            <w:tcW w:w="1128" w:type="dxa"/>
            <w:vAlign w:val="center"/>
          </w:tcPr>
          <w:p w14:paraId="395E7705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4DAD05AB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7DB73DCE" w14:textId="2887DD90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357" w:type="dxa"/>
          </w:tcPr>
          <w:p w14:paraId="79CAF35B" w14:textId="00B73496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79E6DD12" w14:textId="0CAC2E78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تنظيم بخشي از مقررات مالي دولت قانون الحاق مواد</w:t>
            </w:r>
          </w:p>
        </w:tc>
        <w:tc>
          <w:tcPr>
            <w:tcW w:w="1128" w:type="dxa"/>
            <w:vAlign w:val="center"/>
          </w:tcPr>
          <w:p w14:paraId="28BBF4DA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2FD94228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24D2AACC" w14:textId="7F4B9A3A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357" w:type="dxa"/>
          </w:tcPr>
          <w:p w14:paraId="40EF0DBB" w14:textId="0F6914F8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2DEE8C90" w14:textId="447F6C7D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ديوان محاسبات و قانون محاسبات عمومي كشور و اصلاحات بعدي آن</w:t>
            </w:r>
          </w:p>
        </w:tc>
        <w:tc>
          <w:tcPr>
            <w:tcW w:w="1128" w:type="dxa"/>
            <w:vAlign w:val="center"/>
          </w:tcPr>
          <w:p w14:paraId="33932AAF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33BFF629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0DAF950E" w14:textId="126896C3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357" w:type="dxa"/>
          </w:tcPr>
          <w:p w14:paraId="23F601CB" w14:textId="4D562398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2FAF9C11" w14:textId="6771C868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كار و تامين اجتماعي</w:t>
            </w:r>
          </w:p>
        </w:tc>
        <w:tc>
          <w:tcPr>
            <w:tcW w:w="1128" w:type="dxa"/>
            <w:vAlign w:val="center"/>
          </w:tcPr>
          <w:p w14:paraId="7F031169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647E7E06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5272B823" w14:textId="516C7BB3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2357" w:type="dxa"/>
          </w:tcPr>
          <w:p w14:paraId="160F022A" w14:textId="7CA057B8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58D2CADD" w14:textId="1322252F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مجازات اسلامي فصل تعديات ماموران دولت</w:t>
            </w:r>
          </w:p>
        </w:tc>
        <w:tc>
          <w:tcPr>
            <w:tcW w:w="1128" w:type="dxa"/>
            <w:vAlign w:val="center"/>
          </w:tcPr>
          <w:p w14:paraId="29BD76AC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506D6D" w:rsidRPr="003048F9" w14:paraId="7245194C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190CD039" w14:textId="25B0CA1B" w:rsidR="00506D6D" w:rsidRPr="00DE7C97" w:rsidRDefault="00506D6D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2357" w:type="dxa"/>
          </w:tcPr>
          <w:p w14:paraId="1B9CCDBC" w14:textId="2E5219BE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698D7385" w14:textId="1FF94907" w:rsidR="00506D6D" w:rsidRPr="009537F5" w:rsidRDefault="00506D6D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مديريت خدمات كشوري</w:t>
            </w:r>
          </w:p>
        </w:tc>
        <w:tc>
          <w:tcPr>
            <w:tcW w:w="1128" w:type="dxa"/>
            <w:vAlign w:val="center"/>
          </w:tcPr>
          <w:p w14:paraId="7295A76E" w14:textId="77777777" w:rsidR="00506D6D" w:rsidRPr="003048F9" w:rsidRDefault="00506D6D" w:rsidP="00506D6D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0B4781" w:rsidRPr="003048F9" w14:paraId="49D2BF4B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005E12FA" w14:textId="3B5A6019" w:rsidR="000B4781" w:rsidRPr="00DE7C97" w:rsidRDefault="000B4781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2357" w:type="dxa"/>
          </w:tcPr>
          <w:p w14:paraId="340AA529" w14:textId="1525690A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176EF369" w14:textId="573B62D2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مفاهيم و قانون ماليات بر ارزش افزوده</w:t>
            </w:r>
          </w:p>
        </w:tc>
        <w:tc>
          <w:tcPr>
            <w:tcW w:w="1128" w:type="dxa"/>
            <w:vAlign w:val="center"/>
          </w:tcPr>
          <w:p w14:paraId="167CB905" w14:textId="77777777" w:rsidR="000B4781" w:rsidRPr="003048F9" w:rsidRDefault="000B4781" w:rsidP="000B4781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0B4781" w:rsidRPr="003048F9" w14:paraId="74F63F3F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299512B8" w14:textId="1C4B095A" w:rsidR="000B4781" w:rsidRPr="00DE7C97" w:rsidRDefault="000B4781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2357" w:type="dxa"/>
          </w:tcPr>
          <w:p w14:paraId="56FBD6FD" w14:textId="05B28D3A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16737FF4" w14:textId="2DE0A125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محاسبات و محاسبات عمومي</w:t>
            </w:r>
          </w:p>
        </w:tc>
        <w:tc>
          <w:tcPr>
            <w:tcW w:w="1128" w:type="dxa"/>
            <w:vAlign w:val="center"/>
          </w:tcPr>
          <w:p w14:paraId="68007786" w14:textId="77777777" w:rsidR="000B4781" w:rsidRPr="003048F9" w:rsidRDefault="000B4781" w:rsidP="000B4781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0B4781" w:rsidRPr="003048F9" w14:paraId="09B29E62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6CFBDC00" w14:textId="1D92CF53" w:rsidR="000B4781" w:rsidRPr="00DE7C97" w:rsidRDefault="000B4781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lastRenderedPageBreak/>
              <w:t>13</w:t>
            </w:r>
          </w:p>
        </w:tc>
        <w:tc>
          <w:tcPr>
            <w:tcW w:w="2357" w:type="dxa"/>
          </w:tcPr>
          <w:p w14:paraId="1533D308" w14:textId="2428768D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00338418" w14:textId="3F58B911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آشنايي با قانون برگزاري مناقصات</w:t>
            </w:r>
          </w:p>
        </w:tc>
        <w:tc>
          <w:tcPr>
            <w:tcW w:w="1128" w:type="dxa"/>
            <w:vAlign w:val="center"/>
          </w:tcPr>
          <w:p w14:paraId="535F4A4F" w14:textId="77777777" w:rsidR="000B4781" w:rsidRPr="003048F9" w:rsidRDefault="000B4781" w:rsidP="000B4781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0B4781" w:rsidRPr="003048F9" w14:paraId="46145E5B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46D5C8D4" w14:textId="49C0A3B5" w:rsidR="000B4781" w:rsidRPr="00DE7C97" w:rsidRDefault="000B4781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2357" w:type="dxa"/>
          </w:tcPr>
          <w:p w14:paraId="12863E2B" w14:textId="7E552B1F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430BA03B" w14:textId="24643255" w:rsidR="000B4781" w:rsidRPr="009537F5" w:rsidRDefault="000B478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قانون ماليات هاي مستقيم</w:t>
            </w:r>
          </w:p>
        </w:tc>
        <w:tc>
          <w:tcPr>
            <w:tcW w:w="1128" w:type="dxa"/>
            <w:vAlign w:val="center"/>
          </w:tcPr>
          <w:p w14:paraId="300EE282" w14:textId="77777777" w:rsidR="000B4781" w:rsidRPr="003048F9" w:rsidRDefault="000B4781" w:rsidP="000B4781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AD462A" w:rsidRPr="003048F9" w14:paraId="3274257F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1EA11E04" w14:textId="5B0C51E1" w:rsidR="00AD462A" w:rsidRPr="00DE7C97" w:rsidRDefault="00AD462A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2357" w:type="dxa"/>
          </w:tcPr>
          <w:p w14:paraId="260954A6" w14:textId="02AE1728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4F012BEF" w14:textId="6BBB1B04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قانون نحوه ي انتشار اوراق مشاركت</w:t>
            </w:r>
          </w:p>
        </w:tc>
        <w:tc>
          <w:tcPr>
            <w:tcW w:w="1128" w:type="dxa"/>
            <w:vAlign w:val="center"/>
          </w:tcPr>
          <w:p w14:paraId="7AFF6289" w14:textId="77777777" w:rsidR="00AD462A" w:rsidRPr="003048F9" w:rsidRDefault="00AD462A" w:rsidP="00AD462A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AD462A" w:rsidRPr="003048F9" w14:paraId="6C861932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04183BDE" w14:textId="04085F39" w:rsidR="00AD462A" w:rsidRPr="00DE7C97" w:rsidRDefault="00AD462A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2357" w:type="dxa"/>
          </w:tcPr>
          <w:p w14:paraId="30BD76A3" w14:textId="5039AE00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6F7D0D86" w14:textId="4FD51ADA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ضوابط اجرايي قانون بودجه</w:t>
            </w:r>
          </w:p>
        </w:tc>
        <w:tc>
          <w:tcPr>
            <w:tcW w:w="1128" w:type="dxa"/>
            <w:vAlign w:val="center"/>
          </w:tcPr>
          <w:p w14:paraId="2B7CC45E" w14:textId="77777777" w:rsidR="00AD462A" w:rsidRPr="003048F9" w:rsidRDefault="00AD462A" w:rsidP="00AD462A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AD462A" w:rsidRPr="003048F9" w14:paraId="226DE37E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46487A25" w14:textId="3D7409C4" w:rsidR="00AD462A" w:rsidRPr="00DE7C97" w:rsidRDefault="00AD462A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2357" w:type="dxa"/>
          </w:tcPr>
          <w:p w14:paraId="6582C464" w14:textId="27A7859D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64B52032" w14:textId="60BD909B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قانون انتشار اسناد خزانه و اوراق قرضه</w:t>
            </w:r>
          </w:p>
        </w:tc>
        <w:tc>
          <w:tcPr>
            <w:tcW w:w="1128" w:type="dxa"/>
            <w:vAlign w:val="center"/>
          </w:tcPr>
          <w:p w14:paraId="13A0FF46" w14:textId="77777777" w:rsidR="00AD462A" w:rsidRPr="003048F9" w:rsidRDefault="00AD462A" w:rsidP="00AD462A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AD462A" w:rsidRPr="003048F9" w14:paraId="057FC034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15B44938" w14:textId="63616977" w:rsidR="00AD462A" w:rsidRPr="00DE7C97" w:rsidRDefault="00AD462A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2357" w:type="dxa"/>
          </w:tcPr>
          <w:p w14:paraId="4069AA4F" w14:textId="2B17EE4C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30B75EAF" w14:textId="501D9AF2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قانون برنامه و بودجه در خصوص اعتبارات تملك دارائيهاي سرمايه اي</w:t>
            </w:r>
          </w:p>
        </w:tc>
        <w:tc>
          <w:tcPr>
            <w:tcW w:w="1128" w:type="dxa"/>
            <w:vAlign w:val="center"/>
          </w:tcPr>
          <w:p w14:paraId="05B82C14" w14:textId="77777777" w:rsidR="00AD462A" w:rsidRPr="003048F9" w:rsidRDefault="00AD462A" w:rsidP="00AD462A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AD462A" w:rsidRPr="003048F9" w14:paraId="2EEE9239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211B281B" w14:textId="1ACE1EBE" w:rsidR="00AD462A" w:rsidRPr="00DE7C97" w:rsidRDefault="00AD462A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2357" w:type="dxa"/>
          </w:tcPr>
          <w:p w14:paraId="29DE5CCA" w14:textId="707E16EB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529A8813" w14:textId="3042228B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قانون برنامه و بودجه كشور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8" w:type="dxa"/>
            <w:vAlign w:val="center"/>
          </w:tcPr>
          <w:p w14:paraId="0D6320D0" w14:textId="77777777" w:rsidR="00AD462A" w:rsidRPr="003048F9" w:rsidRDefault="00AD462A" w:rsidP="00AD462A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AD462A" w:rsidRPr="003048F9" w14:paraId="06BAC658" w14:textId="77777777" w:rsidTr="00420A0A">
        <w:trPr>
          <w:trHeight w:val="371"/>
          <w:jc w:val="center"/>
        </w:trPr>
        <w:tc>
          <w:tcPr>
            <w:tcW w:w="624" w:type="dxa"/>
            <w:vAlign w:val="center"/>
          </w:tcPr>
          <w:p w14:paraId="3E81D150" w14:textId="00B03FE9" w:rsidR="00AD462A" w:rsidRPr="00DE7C97" w:rsidRDefault="00AD462A" w:rsidP="00DE7C9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E7C9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57" w:type="dxa"/>
          </w:tcPr>
          <w:p w14:paraId="1547B7C4" w14:textId="049088B1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ه کرات درطول سنوات خدمت </w:t>
            </w:r>
          </w:p>
        </w:tc>
        <w:tc>
          <w:tcPr>
            <w:tcW w:w="5241" w:type="dxa"/>
          </w:tcPr>
          <w:p w14:paraId="7B619B8A" w14:textId="37D8A6E0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وره آموزشي قانون تشكيل نهادها و موسسات عمومي غير دولتي و مقررات مالي مربوط - هزينه</w:t>
            </w:r>
          </w:p>
        </w:tc>
        <w:tc>
          <w:tcPr>
            <w:tcW w:w="1128" w:type="dxa"/>
            <w:vAlign w:val="center"/>
          </w:tcPr>
          <w:p w14:paraId="6A98E5F5" w14:textId="77777777" w:rsidR="00AD462A" w:rsidRPr="003048F9" w:rsidRDefault="00AD462A" w:rsidP="00AD462A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729269CF" w14:textId="75F21E1C" w:rsidR="00313982" w:rsidRDefault="00313982" w:rsidP="00313982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</w:p>
    <w:p w14:paraId="09993ADA" w14:textId="3BD89D4A" w:rsidR="00E024CA" w:rsidRPr="003048F9" w:rsidRDefault="00886C8C" w:rsidP="00B32CA2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  <w:lang w:bidi="fa-IR"/>
        </w:rPr>
      </w:pPr>
      <w:r w:rsidRPr="003048F9">
        <w:rPr>
          <w:rFonts w:cs="B Titr" w:hint="cs"/>
          <w:color w:val="44546A" w:themeColor="text2"/>
          <w:sz w:val="20"/>
          <w:szCs w:val="20"/>
          <w:rtl/>
          <w:lang w:bidi="fa-IR"/>
        </w:rPr>
        <w:t>تسلط بر زبان انگلیسی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3"/>
        <w:gridCol w:w="4386"/>
        <w:gridCol w:w="2223"/>
        <w:gridCol w:w="2118"/>
      </w:tblGrid>
      <w:tr w:rsidR="00886C8C" w:rsidRPr="003048F9" w14:paraId="1692BF71" w14:textId="77777777" w:rsidTr="00503FFF">
        <w:trPr>
          <w:trHeight w:val="422"/>
          <w:jc w:val="center"/>
        </w:trPr>
        <w:tc>
          <w:tcPr>
            <w:tcW w:w="623" w:type="dxa"/>
            <w:shd w:val="clear" w:color="auto" w:fill="DEEAF6" w:themeFill="accent1" w:themeFillTint="33"/>
            <w:vAlign w:val="center"/>
          </w:tcPr>
          <w:p w14:paraId="56736355" w14:textId="77777777" w:rsidR="00886C8C" w:rsidRPr="003048F9" w:rsidRDefault="00886C8C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4386" w:type="dxa"/>
            <w:shd w:val="clear" w:color="auto" w:fill="DEEAF6" w:themeFill="accent1" w:themeFillTint="33"/>
            <w:vAlign w:val="center"/>
          </w:tcPr>
          <w:p w14:paraId="23B69F2E" w14:textId="77777777" w:rsidR="00886C8C" w:rsidRPr="003048F9" w:rsidRDefault="00886C8C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</w:t>
            </w:r>
            <w:r w:rsidR="004B16D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3" w:type="dxa"/>
            <w:shd w:val="clear" w:color="auto" w:fill="DEEAF6" w:themeFill="accent1" w:themeFillTint="33"/>
            <w:vAlign w:val="center"/>
          </w:tcPr>
          <w:p w14:paraId="30055F62" w14:textId="77777777" w:rsidR="00886C8C" w:rsidRPr="003048F9" w:rsidRDefault="004B16DF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طح</w:t>
            </w:r>
          </w:p>
        </w:tc>
        <w:tc>
          <w:tcPr>
            <w:tcW w:w="2118" w:type="dxa"/>
            <w:shd w:val="clear" w:color="auto" w:fill="DEEAF6" w:themeFill="accent1" w:themeFillTint="33"/>
            <w:vAlign w:val="center"/>
          </w:tcPr>
          <w:p w14:paraId="59290ADE" w14:textId="77777777" w:rsidR="00886C8C" w:rsidRPr="003048F9" w:rsidRDefault="004B16DF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یاز</w:t>
            </w:r>
          </w:p>
        </w:tc>
      </w:tr>
      <w:tr w:rsidR="002117C2" w:rsidRPr="003048F9" w14:paraId="24F80BC8" w14:textId="77777777" w:rsidTr="00503FFF">
        <w:trPr>
          <w:trHeight w:val="352"/>
          <w:jc w:val="center"/>
        </w:trPr>
        <w:tc>
          <w:tcPr>
            <w:tcW w:w="623" w:type="dxa"/>
            <w:vAlign w:val="center"/>
          </w:tcPr>
          <w:p w14:paraId="16C70EE5" w14:textId="002B39A6" w:rsidR="002117C2" w:rsidRPr="003048F9" w:rsidRDefault="00BD5B7C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86" w:type="dxa"/>
            <w:vAlign w:val="center"/>
          </w:tcPr>
          <w:p w14:paraId="6D932D8C" w14:textId="05DDD474" w:rsidR="002117C2" w:rsidRPr="003048F9" w:rsidRDefault="00BD5B7C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B Titr"/>
                <w:color w:val="1F497D"/>
                <w:sz w:val="20"/>
                <w:szCs w:val="20"/>
              </w:rPr>
              <w:t>EPT</w:t>
            </w:r>
          </w:p>
        </w:tc>
        <w:tc>
          <w:tcPr>
            <w:tcW w:w="2223" w:type="dxa"/>
            <w:vAlign w:val="center"/>
          </w:tcPr>
          <w:p w14:paraId="42474334" w14:textId="77777777" w:rsidR="002117C2" w:rsidRDefault="002117C2" w:rsidP="00F4779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8" w:type="dxa"/>
            <w:vAlign w:val="center"/>
          </w:tcPr>
          <w:p w14:paraId="42E9F8BC" w14:textId="40B45E65" w:rsidR="002117C2" w:rsidRDefault="00BD5B7C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750</w:t>
            </w:r>
          </w:p>
        </w:tc>
      </w:tr>
    </w:tbl>
    <w:p w14:paraId="4E2B9CDD" w14:textId="75874B9C" w:rsidR="00DC110D" w:rsidRPr="002E4158" w:rsidRDefault="002E4158" w:rsidP="002E4158">
      <w:pPr>
        <w:pStyle w:val="ListParagraph"/>
        <w:numPr>
          <w:ilvl w:val="0"/>
          <w:numId w:val="13"/>
        </w:num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 w:rsidRPr="002E4158">
        <w:rPr>
          <w:rFonts w:cs="B Titr" w:hint="cs"/>
          <w:color w:val="44546A" w:themeColor="text2"/>
          <w:sz w:val="20"/>
          <w:szCs w:val="20"/>
          <w:rtl/>
        </w:rPr>
        <w:t>تقدیر نامه و تشویق نامه</w:t>
      </w:r>
    </w:p>
    <w:tbl>
      <w:tblPr>
        <w:tblStyle w:val="TableGrid"/>
        <w:bidiVisual/>
        <w:tblW w:w="977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246"/>
        <w:gridCol w:w="761"/>
        <w:gridCol w:w="770"/>
      </w:tblGrid>
      <w:tr w:rsidR="00E024CA" w:rsidRPr="003048F9" w14:paraId="21DD83D3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DEEAF6" w:themeFill="accent1" w:themeFillTint="33"/>
          </w:tcPr>
          <w:p w14:paraId="3961689B" w14:textId="758685A4" w:rsidR="002A4503" w:rsidRPr="002E4158" w:rsidRDefault="00313982" w:rsidP="002E4158">
            <w:pPr>
              <w:pStyle w:val="ListParagraph"/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2E4158">
              <w:rPr>
                <w:rFonts w:cs="B Titr" w:hint="cs"/>
                <w:color w:val="44546A" w:themeColor="text2"/>
                <w:sz w:val="20"/>
                <w:szCs w:val="20"/>
                <w:rtl/>
              </w:rPr>
              <w:t>عضویت در شورا، کمیسیون، مجامع و بسیج</w:t>
            </w:r>
          </w:p>
        </w:tc>
        <w:tc>
          <w:tcPr>
            <w:tcW w:w="761" w:type="dxa"/>
            <w:shd w:val="clear" w:color="auto" w:fill="DEEAF6" w:themeFill="accent1" w:themeFillTint="33"/>
          </w:tcPr>
          <w:p w14:paraId="68F6E0DE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70" w:type="dxa"/>
            <w:shd w:val="clear" w:color="auto" w:fill="DEEAF6" w:themeFill="accent1" w:themeFillTint="33"/>
          </w:tcPr>
          <w:p w14:paraId="621D8754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پایان </w:t>
            </w:r>
          </w:p>
        </w:tc>
      </w:tr>
      <w:tr w:rsidR="00536EB0" w:rsidRPr="003048F9" w14:paraId="70A6B1C2" w14:textId="77777777" w:rsidTr="006017FF">
        <w:trPr>
          <w:trHeight w:val="397"/>
          <w:jc w:val="center"/>
        </w:trPr>
        <w:tc>
          <w:tcPr>
            <w:tcW w:w="8246" w:type="dxa"/>
          </w:tcPr>
          <w:p w14:paraId="4A16F51E" w14:textId="5AEC1346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و مسئول دبیرخانه تحول اداری 1384-1387</w:t>
            </w:r>
          </w:p>
        </w:tc>
        <w:tc>
          <w:tcPr>
            <w:tcW w:w="761" w:type="dxa"/>
            <w:vAlign w:val="center"/>
          </w:tcPr>
          <w:p w14:paraId="6DC653F7" w14:textId="72ED6884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84</w:t>
            </w:r>
          </w:p>
        </w:tc>
        <w:tc>
          <w:tcPr>
            <w:tcW w:w="770" w:type="dxa"/>
            <w:vAlign w:val="center"/>
          </w:tcPr>
          <w:p w14:paraId="6C90234A" w14:textId="39DB2FE6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86</w:t>
            </w:r>
          </w:p>
        </w:tc>
      </w:tr>
      <w:tr w:rsidR="00536EB0" w:rsidRPr="003048F9" w14:paraId="0BC0CAB6" w14:textId="77777777" w:rsidTr="006017FF">
        <w:trPr>
          <w:trHeight w:val="397"/>
          <w:jc w:val="center"/>
        </w:trPr>
        <w:tc>
          <w:tcPr>
            <w:tcW w:w="8246" w:type="dxa"/>
          </w:tcPr>
          <w:p w14:paraId="574C5A3E" w14:textId="174AF585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نظام پذیرش و بررسی پیشنهادها 1386-1387</w:t>
            </w:r>
          </w:p>
        </w:tc>
        <w:tc>
          <w:tcPr>
            <w:tcW w:w="761" w:type="dxa"/>
            <w:vAlign w:val="center"/>
          </w:tcPr>
          <w:p w14:paraId="272ED7DD" w14:textId="4B961F3B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86</w:t>
            </w:r>
          </w:p>
        </w:tc>
        <w:tc>
          <w:tcPr>
            <w:tcW w:w="770" w:type="dxa"/>
            <w:vAlign w:val="center"/>
          </w:tcPr>
          <w:p w14:paraId="4B1BFCDF" w14:textId="471D71E4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87</w:t>
            </w:r>
          </w:p>
        </w:tc>
      </w:tr>
      <w:tr w:rsidR="00536EB0" w:rsidRPr="003048F9" w14:paraId="25894513" w14:textId="77777777" w:rsidTr="006017FF">
        <w:trPr>
          <w:trHeight w:val="397"/>
          <w:jc w:val="center"/>
        </w:trPr>
        <w:tc>
          <w:tcPr>
            <w:tcW w:w="8246" w:type="dxa"/>
          </w:tcPr>
          <w:p w14:paraId="25846A4A" w14:textId="78E0F192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سئول دبیرخانه و عضو کمیته انتخاب کارمندان نمونه </w:t>
            </w:r>
          </w:p>
        </w:tc>
        <w:tc>
          <w:tcPr>
            <w:tcW w:w="761" w:type="dxa"/>
            <w:vAlign w:val="center"/>
          </w:tcPr>
          <w:p w14:paraId="63EE6263" w14:textId="68A06CBE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85</w:t>
            </w:r>
          </w:p>
        </w:tc>
        <w:tc>
          <w:tcPr>
            <w:tcW w:w="770" w:type="dxa"/>
            <w:vAlign w:val="center"/>
          </w:tcPr>
          <w:p w14:paraId="4B415C93" w14:textId="2846961E" w:rsidR="00536EB0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</w:p>
        </w:tc>
      </w:tr>
      <w:tr w:rsidR="00536EB0" w:rsidRPr="003048F9" w14:paraId="6614D116" w14:textId="77777777" w:rsidTr="006017FF">
        <w:trPr>
          <w:trHeight w:val="397"/>
          <w:jc w:val="center"/>
        </w:trPr>
        <w:tc>
          <w:tcPr>
            <w:tcW w:w="8246" w:type="dxa"/>
          </w:tcPr>
          <w:p w14:paraId="47C49D18" w14:textId="6D7894DB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دبیر و مسئول پیگیری مصوبات کمیته مستند سازی دستورالعملها و بخشنامه های اداری </w:t>
            </w:r>
          </w:p>
        </w:tc>
        <w:tc>
          <w:tcPr>
            <w:tcW w:w="761" w:type="dxa"/>
            <w:vAlign w:val="center"/>
          </w:tcPr>
          <w:p w14:paraId="5CCB829A" w14:textId="45F37B9C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85</w:t>
            </w:r>
          </w:p>
        </w:tc>
        <w:tc>
          <w:tcPr>
            <w:tcW w:w="770" w:type="dxa"/>
            <w:vAlign w:val="center"/>
          </w:tcPr>
          <w:p w14:paraId="065E2DEF" w14:textId="28D9F8CC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90</w:t>
            </w:r>
          </w:p>
        </w:tc>
      </w:tr>
      <w:tr w:rsidR="00536EB0" w:rsidRPr="003048F9" w14:paraId="5A75FD41" w14:textId="77777777" w:rsidTr="006017FF">
        <w:trPr>
          <w:trHeight w:val="397"/>
          <w:jc w:val="center"/>
        </w:trPr>
        <w:tc>
          <w:tcPr>
            <w:tcW w:w="8246" w:type="dxa"/>
          </w:tcPr>
          <w:p w14:paraId="2C1DD46B" w14:textId="4D2A7DE1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- 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عضو کمیته احصاء و اصلاح فرآیند و روشهای انجام کار و طرح تکریم ارباب رجوع </w:t>
            </w:r>
          </w:p>
        </w:tc>
        <w:tc>
          <w:tcPr>
            <w:tcW w:w="761" w:type="dxa"/>
            <w:vAlign w:val="center"/>
          </w:tcPr>
          <w:p w14:paraId="0F6AC78B" w14:textId="722BFD6C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90</w:t>
            </w:r>
          </w:p>
        </w:tc>
        <w:tc>
          <w:tcPr>
            <w:tcW w:w="770" w:type="dxa"/>
            <w:vAlign w:val="center"/>
          </w:tcPr>
          <w:p w14:paraId="0E75DB98" w14:textId="1CA60C87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93</w:t>
            </w:r>
          </w:p>
        </w:tc>
      </w:tr>
      <w:tr w:rsidR="00536EB0" w:rsidRPr="003048F9" w14:paraId="68167D03" w14:textId="77777777" w:rsidTr="006017FF">
        <w:trPr>
          <w:trHeight w:val="397"/>
          <w:jc w:val="center"/>
        </w:trPr>
        <w:tc>
          <w:tcPr>
            <w:tcW w:w="8246" w:type="dxa"/>
          </w:tcPr>
          <w:p w14:paraId="6B900FA2" w14:textId="293B46ED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ته تخصصی اجرایی آموزش</w:t>
            </w:r>
            <w:r w:rsidRPr="009537F5">
              <w:rPr>
                <w:rFonts w:ascii="Cambria" w:eastAsia="Times New Roman" w:hAnsi="Cambria" w:cs="Cambria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61" w:type="dxa"/>
            <w:vAlign w:val="center"/>
          </w:tcPr>
          <w:p w14:paraId="10B4AE38" w14:textId="621CA832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1390</w:t>
            </w:r>
          </w:p>
        </w:tc>
        <w:tc>
          <w:tcPr>
            <w:tcW w:w="770" w:type="dxa"/>
            <w:vAlign w:val="center"/>
          </w:tcPr>
          <w:p w14:paraId="7E8C5143" w14:textId="36F9C5F4" w:rsidR="00536EB0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</w:p>
        </w:tc>
      </w:tr>
      <w:tr w:rsidR="00536EB0" w:rsidRPr="003048F9" w14:paraId="45F08066" w14:textId="77777777" w:rsidTr="006017FF">
        <w:trPr>
          <w:trHeight w:val="397"/>
          <w:jc w:val="center"/>
        </w:trPr>
        <w:tc>
          <w:tcPr>
            <w:tcW w:w="8246" w:type="dxa"/>
          </w:tcPr>
          <w:p w14:paraId="47823E31" w14:textId="2B66C700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تحول اداری</w:t>
            </w:r>
          </w:p>
        </w:tc>
        <w:tc>
          <w:tcPr>
            <w:tcW w:w="761" w:type="dxa"/>
            <w:vAlign w:val="center"/>
          </w:tcPr>
          <w:p w14:paraId="6A98A8BA" w14:textId="7FDD8E76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1390</w:t>
            </w:r>
          </w:p>
        </w:tc>
        <w:tc>
          <w:tcPr>
            <w:tcW w:w="770" w:type="dxa"/>
            <w:vAlign w:val="center"/>
          </w:tcPr>
          <w:p w14:paraId="7D8DD9FB" w14:textId="272BFF4E" w:rsidR="00536EB0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*</w:t>
            </w:r>
          </w:p>
        </w:tc>
      </w:tr>
      <w:tr w:rsidR="00536EB0" w:rsidRPr="003048F9" w14:paraId="2112ED76" w14:textId="77777777" w:rsidTr="006017FF">
        <w:trPr>
          <w:trHeight w:val="397"/>
          <w:jc w:val="center"/>
        </w:trPr>
        <w:tc>
          <w:tcPr>
            <w:tcW w:w="8246" w:type="dxa"/>
          </w:tcPr>
          <w:p w14:paraId="1B9D78EF" w14:textId="5DEE08C2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عضو کارگروه پیشنهادات </w:t>
            </w:r>
          </w:p>
        </w:tc>
        <w:tc>
          <w:tcPr>
            <w:tcW w:w="761" w:type="dxa"/>
            <w:vAlign w:val="center"/>
          </w:tcPr>
          <w:p w14:paraId="03351CE7" w14:textId="6C331E3C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1390</w:t>
            </w:r>
          </w:p>
        </w:tc>
        <w:tc>
          <w:tcPr>
            <w:tcW w:w="770" w:type="dxa"/>
            <w:vAlign w:val="center"/>
          </w:tcPr>
          <w:p w14:paraId="27A2869D" w14:textId="001BE3DB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91</w:t>
            </w:r>
          </w:p>
        </w:tc>
      </w:tr>
      <w:tr w:rsidR="00536EB0" w:rsidRPr="003048F9" w14:paraId="23EC6E9F" w14:textId="77777777" w:rsidTr="006017FF">
        <w:trPr>
          <w:trHeight w:val="397"/>
          <w:jc w:val="center"/>
        </w:trPr>
        <w:tc>
          <w:tcPr>
            <w:tcW w:w="8246" w:type="dxa"/>
          </w:tcPr>
          <w:p w14:paraId="00324AFF" w14:textId="253EDB0F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عضو کمیته توسعه دولت الکترونیک و هوشمند سازی </w:t>
            </w:r>
          </w:p>
        </w:tc>
        <w:tc>
          <w:tcPr>
            <w:tcW w:w="761" w:type="dxa"/>
            <w:vAlign w:val="center"/>
          </w:tcPr>
          <w:p w14:paraId="2473C42C" w14:textId="42849CF7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93</w:t>
            </w:r>
          </w:p>
        </w:tc>
        <w:tc>
          <w:tcPr>
            <w:tcW w:w="770" w:type="dxa"/>
            <w:vAlign w:val="center"/>
          </w:tcPr>
          <w:p w14:paraId="083993EC" w14:textId="74868778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395</w:t>
            </w:r>
          </w:p>
        </w:tc>
      </w:tr>
      <w:tr w:rsidR="00536EB0" w:rsidRPr="003048F9" w14:paraId="7E9DFD7E" w14:textId="77777777" w:rsidTr="006017FF">
        <w:trPr>
          <w:trHeight w:val="397"/>
          <w:jc w:val="center"/>
        </w:trPr>
        <w:tc>
          <w:tcPr>
            <w:tcW w:w="8246" w:type="dxa"/>
          </w:tcPr>
          <w:p w14:paraId="7A147D8D" w14:textId="6EE5C374" w:rsidR="00536EB0" w:rsidRPr="009537F5" w:rsidRDefault="00536EB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بیر ستاد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ستانی هدفمند سازی یارانه ها</w:t>
            </w:r>
          </w:p>
        </w:tc>
        <w:tc>
          <w:tcPr>
            <w:tcW w:w="761" w:type="dxa"/>
            <w:vAlign w:val="center"/>
          </w:tcPr>
          <w:p w14:paraId="7F2172F8" w14:textId="227A4394" w:rsidR="00536EB0" w:rsidRPr="00E23359" w:rsidRDefault="00536EB0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414491E6" w14:textId="7BD280D1" w:rsidR="00536EB0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E23359" w:rsidRPr="003048F9" w14:paraId="5ED6ABB9" w14:textId="77777777" w:rsidTr="006017FF">
        <w:trPr>
          <w:trHeight w:val="397"/>
          <w:jc w:val="center"/>
        </w:trPr>
        <w:tc>
          <w:tcPr>
            <w:tcW w:w="8246" w:type="dxa"/>
          </w:tcPr>
          <w:p w14:paraId="14CE5DA9" w14:textId="7F88252F" w:rsidR="00E23359" w:rsidRPr="009537F5" w:rsidRDefault="00E23359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بیر ستاد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ستانی سهام عدالت  </w:t>
            </w:r>
          </w:p>
        </w:tc>
        <w:tc>
          <w:tcPr>
            <w:tcW w:w="761" w:type="dxa"/>
            <w:vAlign w:val="center"/>
          </w:tcPr>
          <w:p w14:paraId="4BEBE1DA" w14:textId="4BFB8736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334450A5" w14:textId="597ED456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E23359" w:rsidRPr="003048F9" w14:paraId="6534C607" w14:textId="77777777" w:rsidTr="006017FF">
        <w:trPr>
          <w:trHeight w:val="397"/>
          <w:jc w:val="center"/>
        </w:trPr>
        <w:tc>
          <w:tcPr>
            <w:tcW w:w="8246" w:type="dxa"/>
          </w:tcPr>
          <w:p w14:paraId="451189F7" w14:textId="3D8EF824" w:rsidR="00E23359" w:rsidRPr="009537F5" w:rsidRDefault="00E23359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عضو کارگروه حمایت از تولید و نظارت بر شفاف سازی گردش کالا استان خراسان جنوبی </w:t>
            </w:r>
          </w:p>
        </w:tc>
        <w:tc>
          <w:tcPr>
            <w:tcW w:w="761" w:type="dxa"/>
            <w:vAlign w:val="center"/>
          </w:tcPr>
          <w:p w14:paraId="4CE69322" w14:textId="0F2C94C1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44A7675A" w14:textId="71A4BDC8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E23359" w:rsidRPr="003048F9" w14:paraId="3C29DC08" w14:textId="77777777" w:rsidTr="006017FF">
        <w:trPr>
          <w:trHeight w:val="397"/>
          <w:jc w:val="center"/>
        </w:trPr>
        <w:tc>
          <w:tcPr>
            <w:tcW w:w="8246" w:type="dxa"/>
          </w:tcPr>
          <w:p w14:paraId="5596E8AF" w14:textId="4C4D4C7B" w:rsidR="00E23359" w:rsidRPr="009537F5" w:rsidRDefault="00E23359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عضو شورای ساماندهی مبادلات مرزی استان خراسان جنوبی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 به</w:t>
            </w:r>
            <w:proofErr w:type="gramEnd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عنوان عضو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حسب دستور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)</w:t>
            </w:r>
            <w:proofErr w:type="gramEnd"/>
          </w:p>
        </w:tc>
        <w:tc>
          <w:tcPr>
            <w:tcW w:w="761" w:type="dxa"/>
            <w:vAlign w:val="center"/>
          </w:tcPr>
          <w:p w14:paraId="19696B3A" w14:textId="684850B2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7C4347E3" w14:textId="581199FD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E23359" w:rsidRPr="003048F9" w14:paraId="0AADE049" w14:textId="77777777" w:rsidTr="006017FF">
        <w:trPr>
          <w:trHeight w:val="397"/>
          <w:jc w:val="center"/>
        </w:trPr>
        <w:tc>
          <w:tcPr>
            <w:tcW w:w="8246" w:type="dxa"/>
          </w:tcPr>
          <w:p w14:paraId="6892784A" w14:textId="40DDFA17" w:rsidR="00E23359" w:rsidRPr="009537F5" w:rsidRDefault="00E23359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عضو کارگروه تسهیل و رفع موانع تولید استان خراسان جنوبی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 به</w:t>
            </w:r>
            <w:proofErr w:type="gramEnd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عنوان عضو حسب دستور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)</w:t>
            </w:r>
            <w:proofErr w:type="gramEnd"/>
          </w:p>
        </w:tc>
        <w:tc>
          <w:tcPr>
            <w:tcW w:w="761" w:type="dxa"/>
            <w:vAlign w:val="center"/>
          </w:tcPr>
          <w:p w14:paraId="561DA1F9" w14:textId="3B8A39F3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49DBA74C" w14:textId="364D7453" w:rsidR="00E23359" w:rsidRPr="00E23359" w:rsidRDefault="00E23359" w:rsidP="00E23359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32F62830" w14:textId="77777777" w:rsidTr="006017FF">
        <w:trPr>
          <w:trHeight w:val="397"/>
          <w:jc w:val="center"/>
        </w:trPr>
        <w:tc>
          <w:tcPr>
            <w:tcW w:w="8246" w:type="dxa"/>
          </w:tcPr>
          <w:p w14:paraId="19799302" w14:textId="33A13A58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ر کمیته اقتصادی و بازار سازی جشنواره ملی زرشک</w:t>
            </w:r>
            <w:r w:rsidRPr="009537F5">
              <w:rPr>
                <w:rFonts w:ascii="Cambria" w:eastAsia="Times New Roman" w:hAnsi="Cambria" w:cs="Cambria" w:hint="cs"/>
                <w:b/>
                <w:bCs/>
                <w:color w:val="000000"/>
                <w:sz w:val="16"/>
                <w:szCs w:val="16"/>
                <w:rtl/>
              </w:rPr>
              <w:t>  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61" w:type="dxa"/>
            <w:vAlign w:val="center"/>
          </w:tcPr>
          <w:p w14:paraId="68097849" w14:textId="4B47FE10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4E5877BB" w14:textId="23EA7937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12A5B317" w14:textId="77777777" w:rsidTr="006017FF">
        <w:trPr>
          <w:trHeight w:val="397"/>
          <w:jc w:val="center"/>
        </w:trPr>
        <w:tc>
          <w:tcPr>
            <w:tcW w:w="8246" w:type="dxa"/>
          </w:tcPr>
          <w:p w14:paraId="2E3C6B79" w14:textId="7538FECE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 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توسعه صادرات ،مدیریت واردات،ترانزیت،حمل و نقل،گمرک و امور مرز اتاق بازرگانی استان</w:t>
            </w:r>
          </w:p>
        </w:tc>
        <w:tc>
          <w:tcPr>
            <w:tcW w:w="761" w:type="dxa"/>
          </w:tcPr>
          <w:p w14:paraId="5EF3CE6E" w14:textId="26941E26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4A434B1F" w14:textId="1B554E48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31770E87" w14:textId="77777777" w:rsidTr="006017FF">
        <w:trPr>
          <w:trHeight w:val="397"/>
          <w:jc w:val="center"/>
        </w:trPr>
        <w:tc>
          <w:tcPr>
            <w:tcW w:w="8246" w:type="dxa"/>
          </w:tcPr>
          <w:p w14:paraId="7B0B0C6C" w14:textId="32A8D5A8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قرارگاه حمایت تسهیل گری از تولید دانش بنیان و اشتغال آفرین</w:t>
            </w:r>
          </w:p>
        </w:tc>
        <w:tc>
          <w:tcPr>
            <w:tcW w:w="761" w:type="dxa"/>
          </w:tcPr>
          <w:p w14:paraId="71E8739B" w14:textId="12195C09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7DA8028E" w14:textId="71EC7C1D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34BE3E0F" w14:textId="77777777" w:rsidTr="006017FF">
        <w:trPr>
          <w:trHeight w:val="397"/>
          <w:jc w:val="center"/>
        </w:trPr>
        <w:tc>
          <w:tcPr>
            <w:tcW w:w="8246" w:type="dxa"/>
          </w:tcPr>
          <w:p w14:paraId="5C905F8B" w14:textId="1862633E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معادن استان</w:t>
            </w:r>
          </w:p>
        </w:tc>
        <w:tc>
          <w:tcPr>
            <w:tcW w:w="761" w:type="dxa"/>
          </w:tcPr>
          <w:p w14:paraId="29AE3A7A" w14:textId="1185FAFF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1C063224" w14:textId="5BFAC853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4A04DCB1" w14:textId="77777777" w:rsidTr="006017FF">
        <w:trPr>
          <w:trHeight w:val="397"/>
          <w:jc w:val="center"/>
        </w:trPr>
        <w:tc>
          <w:tcPr>
            <w:tcW w:w="8246" w:type="dxa"/>
          </w:tcPr>
          <w:p w14:paraId="177D57F4" w14:textId="3EE40121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استانی کمیته نظارت و ارزیابی ستاد اربعین حسینی(ع)</w:t>
            </w:r>
          </w:p>
        </w:tc>
        <w:tc>
          <w:tcPr>
            <w:tcW w:w="761" w:type="dxa"/>
          </w:tcPr>
          <w:p w14:paraId="3EA3F84B" w14:textId="4C0C14D2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3379281E" w14:textId="0687A139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2A28DFF4" w14:textId="77777777" w:rsidTr="006017FF">
        <w:trPr>
          <w:trHeight w:val="397"/>
          <w:jc w:val="center"/>
        </w:trPr>
        <w:tc>
          <w:tcPr>
            <w:tcW w:w="8246" w:type="dxa"/>
          </w:tcPr>
          <w:p w14:paraId="4CEE6613" w14:textId="1C40AE86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ستاد بازآفرینی شهرستان بیرجند</w:t>
            </w:r>
          </w:p>
        </w:tc>
        <w:tc>
          <w:tcPr>
            <w:tcW w:w="761" w:type="dxa"/>
          </w:tcPr>
          <w:p w14:paraId="70CEB31A" w14:textId="78740199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44B9E23C" w14:textId="156E5042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35D70A7F" w14:textId="77777777" w:rsidTr="006017FF">
        <w:trPr>
          <w:trHeight w:val="397"/>
          <w:jc w:val="center"/>
        </w:trPr>
        <w:tc>
          <w:tcPr>
            <w:tcW w:w="8246" w:type="dxa"/>
          </w:tcPr>
          <w:p w14:paraId="36967EA3" w14:textId="4409A940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ستاد بازآفرینی استان</w:t>
            </w:r>
          </w:p>
        </w:tc>
        <w:tc>
          <w:tcPr>
            <w:tcW w:w="761" w:type="dxa"/>
          </w:tcPr>
          <w:p w14:paraId="4684F8C0" w14:textId="41AEDBB5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7647A6CD" w14:textId="6C2F9853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18DE8849" w14:textId="77777777" w:rsidTr="006017FF">
        <w:trPr>
          <w:trHeight w:val="397"/>
          <w:jc w:val="center"/>
        </w:trPr>
        <w:tc>
          <w:tcPr>
            <w:tcW w:w="8246" w:type="dxa"/>
          </w:tcPr>
          <w:p w14:paraId="5553E529" w14:textId="78F3A5BB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lastRenderedPageBreak/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ستاد راهبردی و مدیریت اقتصاد مقاومتی استان</w:t>
            </w:r>
          </w:p>
        </w:tc>
        <w:tc>
          <w:tcPr>
            <w:tcW w:w="761" w:type="dxa"/>
          </w:tcPr>
          <w:p w14:paraId="0E8B3223" w14:textId="3629E142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0D0F23D6" w14:textId="7FB37139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55617468" w14:textId="77777777" w:rsidTr="006017FF">
        <w:trPr>
          <w:trHeight w:val="397"/>
          <w:jc w:val="center"/>
        </w:trPr>
        <w:tc>
          <w:tcPr>
            <w:tcW w:w="8246" w:type="dxa"/>
          </w:tcPr>
          <w:p w14:paraId="0019B2D4" w14:textId="220B8627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ستاد سازماندهی امور جوانان</w:t>
            </w:r>
          </w:p>
        </w:tc>
        <w:tc>
          <w:tcPr>
            <w:tcW w:w="761" w:type="dxa"/>
          </w:tcPr>
          <w:p w14:paraId="74EE28C8" w14:textId="2F26561E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6F9F8295" w14:textId="6CC28F78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21CEF1EC" w14:textId="77777777" w:rsidTr="006017FF">
        <w:trPr>
          <w:trHeight w:val="397"/>
          <w:jc w:val="center"/>
        </w:trPr>
        <w:tc>
          <w:tcPr>
            <w:tcW w:w="8246" w:type="dxa"/>
          </w:tcPr>
          <w:p w14:paraId="1046EFA0" w14:textId="7F06CEE0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ستاد مدیران اقتصادی ودارایی منطقه 9 کشور</w:t>
            </w:r>
          </w:p>
        </w:tc>
        <w:tc>
          <w:tcPr>
            <w:tcW w:w="761" w:type="dxa"/>
          </w:tcPr>
          <w:p w14:paraId="0C638F97" w14:textId="433B50F3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62884BC0" w14:textId="559D5191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052BB8D9" w14:textId="77777777" w:rsidTr="006017FF">
        <w:trPr>
          <w:trHeight w:val="397"/>
          <w:jc w:val="center"/>
        </w:trPr>
        <w:tc>
          <w:tcPr>
            <w:tcW w:w="8246" w:type="dxa"/>
          </w:tcPr>
          <w:p w14:paraId="6A3FD62C" w14:textId="0F4F18F8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ستاد ویژه طرح توسعه شهرستان نهبندان</w:t>
            </w:r>
          </w:p>
        </w:tc>
        <w:tc>
          <w:tcPr>
            <w:tcW w:w="761" w:type="dxa"/>
          </w:tcPr>
          <w:p w14:paraId="2E0858BC" w14:textId="687DAE25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1140FCB7" w14:textId="388EA94B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6D3EE9A5" w14:textId="77777777" w:rsidTr="006017FF">
        <w:trPr>
          <w:trHeight w:val="397"/>
          <w:jc w:val="center"/>
        </w:trPr>
        <w:tc>
          <w:tcPr>
            <w:tcW w:w="8246" w:type="dxa"/>
          </w:tcPr>
          <w:p w14:paraId="505ED80E" w14:textId="540172A5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اطلاع رسانی استان</w:t>
            </w:r>
          </w:p>
        </w:tc>
        <w:tc>
          <w:tcPr>
            <w:tcW w:w="761" w:type="dxa"/>
          </w:tcPr>
          <w:p w14:paraId="6193709E" w14:textId="5697F9F5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70544DF0" w14:textId="1F5D19ED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5240F997" w14:textId="77777777" w:rsidTr="006017FF">
        <w:trPr>
          <w:trHeight w:val="397"/>
          <w:jc w:val="center"/>
        </w:trPr>
        <w:tc>
          <w:tcPr>
            <w:tcW w:w="8246" w:type="dxa"/>
          </w:tcPr>
          <w:p w14:paraId="5EF5CF38" w14:textId="51B85E7B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برنامه ریزی و توسعه استان</w:t>
            </w:r>
          </w:p>
        </w:tc>
        <w:tc>
          <w:tcPr>
            <w:tcW w:w="761" w:type="dxa"/>
          </w:tcPr>
          <w:p w14:paraId="171B9394" w14:textId="290D762B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17F94E63" w14:textId="047B0F2A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44151ED7" w14:textId="77777777" w:rsidTr="006017FF">
        <w:trPr>
          <w:trHeight w:val="397"/>
          <w:jc w:val="center"/>
        </w:trPr>
        <w:tc>
          <w:tcPr>
            <w:tcW w:w="8246" w:type="dxa"/>
          </w:tcPr>
          <w:p w14:paraId="2916CCBC" w14:textId="000172F0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-  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توسعه و امنیت پایدار استان</w:t>
            </w:r>
          </w:p>
        </w:tc>
        <w:tc>
          <w:tcPr>
            <w:tcW w:w="761" w:type="dxa"/>
          </w:tcPr>
          <w:p w14:paraId="6AB902F7" w14:textId="52A308E6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56B3A02F" w14:textId="539943BC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54FE595D" w14:textId="77777777" w:rsidTr="006017FF">
        <w:trPr>
          <w:trHeight w:val="397"/>
          <w:jc w:val="center"/>
        </w:trPr>
        <w:tc>
          <w:tcPr>
            <w:tcW w:w="8246" w:type="dxa"/>
          </w:tcPr>
          <w:p w14:paraId="221D6D48" w14:textId="39C86561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زکات استان</w:t>
            </w:r>
          </w:p>
        </w:tc>
        <w:tc>
          <w:tcPr>
            <w:tcW w:w="761" w:type="dxa"/>
          </w:tcPr>
          <w:p w14:paraId="5DF63128" w14:textId="57E60B29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48C8A8BE" w14:textId="2F470454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471E5213" w14:textId="77777777" w:rsidTr="006017FF">
        <w:trPr>
          <w:trHeight w:val="397"/>
          <w:jc w:val="center"/>
        </w:trPr>
        <w:tc>
          <w:tcPr>
            <w:tcW w:w="8246" w:type="dxa"/>
          </w:tcPr>
          <w:p w14:paraId="581A94BE" w14:textId="02AA02D9" w:rsidR="00AD462A" w:rsidRPr="009537F5" w:rsidRDefault="00AD462A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سازماندهی سالمندان استان</w:t>
            </w:r>
          </w:p>
        </w:tc>
        <w:tc>
          <w:tcPr>
            <w:tcW w:w="761" w:type="dxa"/>
          </w:tcPr>
          <w:p w14:paraId="0EC9257A" w14:textId="4F3BED36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</w:tcPr>
          <w:p w14:paraId="55AF74BD" w14:textId="49081B2B" w:rsidR="00AD462A" w:rsidRPr="00E23359" w:rsidRDefault="00AD462A" w:rsidP="00AD462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اکنون </w:t>
            </w:r>
          </w:p>
        </w:tc>
      </w:tr>
      <w:tr w:rsidR="00AD462A" w:rsidRPr="003048F9" w14:paraId="7FCF2607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3DAEF1B0" w14:textId="57071657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مسکن استان</w:t>
            </w:r>
          </w:p>
        </w:tc>
        <w:tc>
          <w:tcPr>
            <w:tcW w:w="761" w:type="dxa"/>
            <w:vAlign w:val="center"/>
          </w:tcPr>
          <w:p w14:paraId="7B7ACC51" w14:textId="45F0D9A7" w:rsidR="00AD462A" w:rsidRPr="00E23359" w:rsidRDefault="00AD462A" w:rsidP="00313982">
            <w:pPr>
              <w:shd w:val="clear" w:color="auto" w:fill="FFFFFF"/>
              <w:tabs>
                <w:tab w:val="right" w:pos="84"/>
              </w:tabs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30FD4865" w14:textId="05543751" w:rsidR="00AD462A" w:rsidRPr="00E23359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3C3A2CD6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464180E4" w14:textId="07F937D9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ساماندهی مبادلات ارزی</w:t>
            </w:r>
          </w:p>
        </w:tc>
        <w:tc>
          <w:tcPr>
            <w:tcW w:w="761" w:type="dxa"/>
            <w:vAlign w:val="center"/>
          </w:tcPr>
          <w:p w14:paraId="59FA8172" w14:textId="7EE030AF" w:rsidR="00AD462A" w:rsidRPr="00E23359" w:rsidRDefault="00AD462A" w:rsidP="00313982">
            <w:pPr>
              <w:shd w:val="clear" w:color="auto" w:fill="FFFFFF"/>
              <w:tabs>
                <w:tab w:val="right" w:pos="84"/>
              </w:tabs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7A44CB5A" w14:textId="0ADAC205" w:rsidR="00AD462A" w:rsidRPr="00E23359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442DAA" w:rsidRPr="003048F9" w14:paraId="65B0D950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73214945" w14:textId="7AA7E294" w:rsidR="00AD0D4E" w:rsidRPr="009537F5" w:rsidRDefault="00442DA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ضو کمیته نظارت وارزیابی اربعین حسینی در استان</w:t>
            </w:r>
          </w:p>
        </w:tc>
        <w:tc>
          <w:tcPr>
            <w:tcW w:w="761" w:type="dxa"/>
            <w:vAlign w:val="center"/>
          </w:tcPr>
          <w:p w14:paraId="5F04C2A4" w14:textId="00BF6772" w:rsidR="00442DAA" w:rsidRPr="00E23359" w:rsidRDefault="00442DAA" w:rsidP="00313982">
            <w:pPr>
              <w:shd w:val="clear" w:color="auto" w:fill="FFFFFF"/>
              <w:tabs>
                <w:tab w:val="right" w:pos="84"/>
              </w:tabs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3</w:t>
            </w:r>
          </w:p>
        </w:tc>
        <w:tc>
          <w:tcPr>
            <w:tcW w:w="770" w:type="dxa"/>
            <w:vAlign w:val="center"/>
          </w:tcPr>
          <w:p w14:paraId="54AC010B" w14:textId="49F041C0" w:rsidR="00442DAA" w:rsidRPr="00E23359" w:rsidRDefault="00442DA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442DAA" w:rsidRPr="003048F9" w14:paraId="692489B6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656D3A66" w14:textId="66774698" w:rsidR="00442DAA" w:rsidRPr="009537F5" w:rsidRDefault="00442DA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شورای هیأت هفت نفره جهاد کشاورزی استان</w:t>
            </w:r>
          </w:p>
        </w:tc>
        <w:tc>
          <w:tcPr>
            <w:tcW w:w="761" w:type="dxa"/>
            <w:vAlign w:val="center"/>
          </w:tcPr>
          <w:p w14:paraId="2A663FD6" w14:textId="08DC19C7" w:rsidR="00442DAA" w:rsidRPr="00AD0D4E" w:rsidRDefault="00442DA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2FABB3FC" w14:textId="0551F803" w:rsidR="00442DAA" w:rsidRPr="00AD0D4E" w:rsidRDefault="00442DA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E2335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4B238A50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22241104" w14:textId="56916EF3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پیشگیری و مقابله جعل مدارک و اسناد رسمی استان</w:t>
            </w:r>
          </w:p>
        </w:tc>
        <w:tc>
          <w:tcPr>
            <w:tcW w:w="761" w:type="dxa"/>
            <w:vAlign w:val="center"/>
          </w:tcPr>
          <w:p w14:paraId="5CAD8D69" w14:textId="245A485B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0916CF83" w14:textId="34A4356D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2D8E78A6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2D7E01F8" w14:textId="4838EBA8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تخصصی مدیریت عملکرد، بهره وری و تحول اداری استان</w:t>
            </w:r>
          </w:p>
        </w:tc>
        <w:tc>
          <w:tcPr>
            <w:tcW w:w="761" w:type="dxa"/>
            <w:vAlign w:val="center"/>
          </w:tcPr>
          <w:p w14:paraId="561E57F1" w14:textId="4AB554B6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65209203" w14:textId="1AA26221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61FD9D0C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4DB73FF0" w14:textId="21DB7301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تسهیل سرمایه گذاری و مقررات زدایی استان</w:t>
            </w:r>
          </w:p>
        </w:tc>
        <w:tc>
          <w:tcPr>
            <w:tcW w:w="761" w:type="dxa"/>
            <w:vAlign w:val="center"/>
          </w:tcPr>
          <w:p w14:paraId="0A1CA68B" w14:textId="7AD7B285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082DD97F" w14:textId="629B430F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BF23148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597ED33D" w14:textId="57332F07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توسعه دولت الکترونیکی استان</w:t>
            </w:r>
          </w:p>
        </w:tc>
        <w:tc>
          <w:tcPr>
            <w:tcW w:w="761" w:type="dxa"/>
            <w:vAlign w:val="center"/>
          </w:tcPr>
          <w:p w14:paraId="717AAAFE" w14:textId="61A00764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09FEB854" w14:textId="796883B1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239AE058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65594490" w14:textId="1F1A0E60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تخصصی توسعه روستایی و عشایری استان</w:t>
            </w:r>
          </w:p>
        </w:tc>
        <w:tc>
          <w:tcPr>
            <w:tcW w:w="761" w:type="dxa"/>
            <w:vAlign w:val="center"/>
          </w:tcPr>
          <w:p w14:paraId="2CA82500" w14:textId="45A6406E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49A03EED" w14:textId="3991170F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3B5593ED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079D4612" w14:textId="7EE8AC3B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ستاد مبارزه با احتکار و اختفاء کالا</w:t>
            </w:r>
          </w:p>
        </w:tc>
        <w:tc>
          <w:tcPr>
            <w:tcW w:w="761" w:type="dxa"/>
            <w:vAlign w:val="center"/>
          </w:tcPr>
          <w:p w14:paraId="3795D98F" w14:textId="3F245FB3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0AC8258F" w14:textId="0E2E7ABC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3FCB8811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5D18AEAE" w14:textId="2AFF2741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حمایت از تولید و نظارت بر شفافیت سازی گردش کالا</w:t>
            </w:r>
          </w:p>
        </w:tc>
        <w:tc>
          <w:tcPr>
            <w:tcW w:w="761" w:type="dxa"/>
            <w:vAlign w:val="center"/>
          </w:tcPr>
          <w:p w14:paraId="16F24346" w14:textId="1991A695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670B83C8" w14:textId="2827416F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7491A6CD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7E2FCA0A" w14:textId="200FFEA1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استانی میراث فرهنگی ، صنایع دستی و گردشگری استان</w:t>
            </w:r>
          </w:p>
        </w:tc>
        <w:tc>
          <w:tcPr>
            <w:tcW w:w="761" w:type="dxa"/>
            <w:vAlign w:val="center"/>
          </w:tcPr>
          <w:p w14:paraId="0A66E7FC" w14:textId="20A81C70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28DE55E3" w14:textId="05060F94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46DD2F9B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12B8EF4D" w14:textId="7E58F132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مستندسازی و تعیین بهره برداری اموال غیر منقول دستگاههای اجرایی استان</w:t>
            </w:r>
          </w:p>
        </w:tc>
        <w:tc>
          <w:tcPr>
            <w:tcW w:w="761" w:type="dxa"/>
            <w:vAlign w:val="center"/>
          </w:tcPr>
          <w:p w14:paraId="5BC114F1" w14:textId="352A0C44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194D55B1" w14:textId="5490427C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7A71CBF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2E783203" w14:textId="1AADB63D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عضو کمیسیون رفع تداخلات </w:t>
            </w:r>
            <w:proofErr w:type="gramStart"/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اراضی </w:t>
            </w:r>
            <w:r w:rsidRPr="009537F5">
              <w:rPr>
                <w:rFonts w:ascii="Cambria" w:eastAsia="Times New Roman" w:hAnsi="Cambria" w:cs="Cambria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proofErr w:type="gramEnd"/>
          </w:p>
        </w:tc>
        <w:tc>
          <w:tcPr>
            <w:tcW w:w="761" w:type="dxa"/>
            <w:vAlign w:val="center"/>
          </w:tcPr>
          <w:p w14:paraId="54237BB9" w14:textId="153510C3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704E51DA" w14:textId="3D535ED9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6E0D5F93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31068B4D" w14:textId="78F17D45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ماده 2 واگذاری طرح های کشاورزی و تولیدی استان</w:t>
            </w:r>
          </w:p>
        </w:tc>
        <w:tc>
          <w:tcPr>
            <w:tcW w:w="761" w:type="dxa"/>
            <w:vAlign w:val="center"/>
          </w:tcPr>
          <w:p w14:paraId="631AE07D" w14:textId="635FC92F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1922FB3F" w14:textId="426A6F77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4E8F53A9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12187361" w14:textId="1C316CC8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ماده21 واگذاری طرح های غیر کشاورزی استان</w:t>
            </w:r>
          </w:p>
        </w:tc>
        <w:tc>
          <w:tcPr>
            <w:tcW w:w="761" w:type="dxa"/>
            <w:vAlign w:val="center"/>
          </w:tcPr>
          <w:p w14:paraId="4F0F1625" w14:textId="2F270102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10D17557" w14:textId="084310C2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1F559AFC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6B89580D" w14:textId="73713D44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ماده 2 خودروهای دولتی</w:t>
            </w:r>
          </w:p>
        </w:tc>
        <w:tc>
          <w:tcPr>
            <w:tcW w:w="761" w:type="dxa"/>
            <w:vAlign w:val="center"/>
          </w:tcPr>
          <w:p w14:paraId="0F03ECE0" w14:textId="5A485795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24A3147C" w14:textId="0FE6A4DE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3B85051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32278965" w14:textId="6494996B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استانی موضوع تبصره یک ماده 69 قانون تنظیم بخشی از مقررات مالی دولت</w:t>
            </w:r>
          </w:p>
        </w:tc>
        <w:tc>
          <w:tcPr>
            <w:tcW w:w="761" w:type="dxa"/>
            <w:vAlign w:val="center"/>
          </w:tcPr>
          <w:p w14:paraId="31CEA4FC" w14:textId="33CE86D9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5F9C215A" w14:textId="1E4F8994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440873AE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50EDE600" w14:textId="53AB76AF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میسیون برنامه ریزی ، هماهنگی و نظارت بر مبارزه با قاچاق کالا و ارز استان</w:t>
            </w:r>
          </w:p>
        </w:tc>
        <w:tc>
          <w:tcPr>
            <w:tcW w:w="761" w:type="dxa"/>
            <w:vAlign w:val="center"/>
          </w:tcPr>
          <w:p w14:paraId="519D7F24" w14:textId="73F50B1C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22236C8F" w14:textId="6C5DBDB1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55794C47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134AA9DD" w14:textId="27CF3BAD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هیأت ماده 251 مکرر قانون مالیات های مستقیم استان</w:t>
            </w:r>
          </w:p>
        </w:tc>
        <w:tc>
          <w:tcPr>
            <w:tcW w:w="761" w:type="dxa"/>
            <w:vAlign w:val="center"/>
          </w:tcPr>
          <w:p w14:paraId="326339FC" w14:textId="54311817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23B442F4" w14:textId="634321B7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64353607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65D2D254" w14:textId="1CC54140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کارگروه ساماندهی گندم، آرد و نان استان</w:t>
            </w:r>
          </w:p>
        </w:tc>
        <w:tc>
          <w:tcPr>
            <w:tcW w:w="761" w:type="dxa"/>
            <w:vAlign w:val="center"/>
          </w:tcPr>
          <w:p w14:paraId="63DBC0B9" w14:textId="56650818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007D5BBE" w14:textId="21715168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B96A640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0EF24189" w14:textId="46BB80AE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نماینده صندوق بیمه حوادث طبیعی ساختمان در استان</w:t>
            </w:r>
          </w:p>
        </w:tc>
        <w:tc>
          <w:tcPr>
            <w:tcW w:w="761" w:type="dxa"/>
            <w:vAlign w:val="center"/>
          </w:tcPr>
          <w:p w14:paraId="7EC8E56E" w14:textId="224469E8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7C16A3CB" w14:textId="134CDA27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1709B14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78B07098" w14:textId="483665AC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هیأت مدیره انجمن اقتصاد استان خراسان جنوبی</w:t>
            </w:r>
          </w:p>
        </w:tc>
        <w:tc>
          <w:tcPr>
            <w:tcW w:w="761" w:type="dxa"/>
            <w:vAlign w:val="center"/>
          </w:tcPr>
          <w:p w14:paraId="23DC7B2B" w14:textId="69E75C56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5C6DF583" w14:textId="0659B5B5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65BC516F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3CAA08A3" w14:textId="61D97BF8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بیر ستاد درآمد و تجهیزات منابع استان</w:t>
            </w:r>
          </w:p>
        </w:tc>
        <w:tc>
          <w:tcPr>
            <w:tcW w:w="761" w:type="dxa"/>
            <w:vAlign w:val="center"/>
          </w:tcPr>
          <w:p w14:paraId="621A1CD8" w14:textId="6F75B806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1ED17D30" w14:textId="3A9C8253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54E86FE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4C309B14" w14:textId="345D9E3E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نماینده وزیر و رئیس شورای هماهنگی مدیران واحدهای تابعه وزارت اقتصاد در استان</w:t>
            </w:r>
          </w:p>
        </w:tc>
        <w:tc>
          <w:tcPr>
            <w:tcW w:w="761" w:type="dxa"/>
            <w:vAlign w:val="center"/>
          </w:tcPr>
          <w:p w14:paraId="7FBA373D" w14:textId="068C7FCD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25E60B5C" w14:textId="21406C04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2FAC49E5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5DFD8215" w14:textId="0BEE8650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-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کمیته، راهبردی سند تحول وزارت امور اقتصادی و دارایی در استان</w:t>
            </w:r>
          </w:p>
        </w:tc>
        <w:tc>
          <w:tcPr>
            <w:tcW w:w="761" w:type="dxa"/>
            <w:vAlign w:val="center"/>
          </w:tcPr>
          <w:p w14:paraId="61743F16" w14:textId="58A36AD3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43A51891" w14:textId="3F7CA254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1ECC3AAA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2950304B" w14:textId="6AF77F4B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lastRenderedPageBreak/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هئیت تعیین کارشناسان رسمی</w:t>
            </w:r>
          </w:p>
        </w:tc>
        <w:tc>
          <w:tcPr>
            <w:tcW w:w="761" w:type="dxa"/>
            <w:vAlign w:val="center"/>
          </w:tcPr>
          <w:p w14:paraId="04596945" w14:textId="33DB458D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75281C22" w14:textId="2B6C584B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35D9355C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35CAAC20" w14:textId="1356AF6C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کارگروه توسعه مدیریت اداره کل</w:t>
            </w:r>
          </w:p>
        </w:tc>
        <w:tc>
          <w:tcPr>
            <w:tcW w:w="761" w:type="dxa"/>
            <w:vAlign w:val="center"/>
          </w:tcPr>
          <w:p w14:paraId="3B3A0C2F" w14:textId="7F947D33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3CF248A2" w14:textId="7683FEAC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5DE57CC3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5B7ED100" w14:textId="1097B3FE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کمیته ساختار و فناوری های مدیریتی اداره کل</w:t>
            </w:r>
          </w:p>
        </w:tc>
        <w:tc>
          <w:tcPr>
            <w:tcW w:w="761" w:type="dxa"/>
            <w:vAlign w:val="center"/>
          </w:tcPr>
          <w:p w14:paraId="2B24CF02" w14:textId="26E0CC40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3E2649AE" w14:textId="40CE0CFD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65362379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4D81F414" w14:textId="74C3C36F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کمیته توسعه دولت الکترونیک و هوشمندسازی اداره کل</w:t>
            </w:r>
          </w:p>
        </w:tc>
        <w:tc>
          <w:tcPr>
            <w:tcW w:w="761" w:type="dxa"/>
            <w:vAlign w:val="center"/>
          </w:tcPr>
          <w:p w14:paraId="0D7D76AA" w14:textId="152D7569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213E119B" w14:textId="3BD50D2B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723EC1F9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1CC8A29A" w14:textId="26D9E2E3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کمیته سلامت اداری و صیانت از حقوق مردم اداره کل</w:t>
            </w:r>
          </w:p>
        </w:tc>
        <w:tc>
          <w:tcPr>
            <w:tcW w:w="761" w:type="dxa"/>
            <w:vAlign w:val="center"/>
          </w:tcPr>
          <w:p w14:paraId="5812AE3C" w14:textId="0FE1D817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5FB307CA" w14:textId="7766FA7E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11DE05EE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7B0E300A" w14:textId="307E3B22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کمیته مدیریت عملکرد اداره کل</w:t>
            </w:r>
          </w:p>
        </w:tc>
        <w:tc>
          <w:tcPr>
            <w:tcW w:w="761" w:type="dxa"/>
            <w:vAlign w:val="center"/>
          </w:tcPr>
          <w:p w14:paraId="6A55DB14" w14:textId="75AF4DEE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7AC27A62" w14:textId="44A4A5BD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361CB24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5B8CD580" w14:textId="7B27BB85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کارگروه شورای ساماندهی سالمندان اداره کل</w:t>
            </w:r>
          </w:p>
        </w:tc>
        <w:tc>
          <w:tcPr>
            <w:tcW w:w="761" w:type="dxa"/>
            <w:vAlign w:val="center"/>
          </w:tcPr>
          <w:p w14:paraId="44E76C1D" w14:textId="3E51C551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7D2B5B7D" w14:textId="7B772823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48DFCA55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4ACE67F0" w14:textId="710A109D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یس شورای اقامه نماز اداره کل</w:t>
            </w:r>
          </w:p>
        </w:tc>
        <w:tc>
          <w:tcPr>
            <w:tcW w:w="761" w:type="dxa"/>
            <w:vAlign w:val="center"/>
          </w:tcPr>
          <w:p w14:paraId="6B76374E" w14:textId="2A2C45B5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3134925D" w14:textId="254BB6CF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694990F4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3B4D2291" w14:textId="64B0F2D9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ایب رئیس مرکز خدمات سرمایه گذاری استان</w:t>
            </w:r>
          </w:p>
        </w:tc>
        <w:tc>
          <w:tcPr>
            <w:tcW w:w="761" w:type="dxa"/>
            <w:vAlign w:val="center"/>
          </w:tcPr>
          <w:p w14:paraId="1933F7CF" w14:textId="7AFEB23B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770" w:type="dxa"/>
            <w:vAlign w:val="center"/>
          </w:tcPr>
          <w:p w14:paraId="79B67F96" w14:textId="1808865C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0EDCCA05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0F9DF67F" w14:textId="73614BE4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ضو هیات بازرسی استان در انتخابات دوازدهمین دوره مجلس شورای اسلامی وششمین دوره مجلس خبرگان رهبری</w:t>
            </w:r>
          </w:p>
        </w:tc>
        <w:tc>
          <w:tcPr>
            <w:tcW w:w="761" w:type="dxa"/>
            <w:vAlign w:val="center"/>
          </w:tcPr>
          <w:p w14:paraId="3A061438" w14:textId="072E7BB6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</w:p>
        </w:tc>
        <w:tc>
          <w:tcPr>
            <w:tcW w:w="770" w:type="dxa"/>
            <w:vAlign w:val="center"/>
          </w:tcPr>
          <w:p w14:paraId="16427705" w14:textId="76A95A98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74C37395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7A8481F8" w14:textId="5A05614B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بیر کمیته تدوین اطلس سرمایه گذاری استان</w:t>
            </w:r>
          </w:p>
        </w:tc>
        <w:tc>
          <w:tcPr>
            <w:tcW w:w="761" w:type="dxa"/>
            <w:vAlign w:val="center"/>
          </w:tcPr>
          <w:p w14:paraId="487B05B9" w14:textId="3AA5D2C0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</w:p>
        </w:tc>
        <w:tc>
          <w:tcPr>
            <w:tcW w:w="770" w:type="dxa"/>
            <w:vAlign w:val="center"/>
          </w:tcPr>
          <w:p w14:paraId="32976326" w14:textId="1B725FA0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5BE80D0B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769FAB20" w14:textId="0DCB4DC0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بیر برگزاری جشنوراه فرهنگی -ورزشی منطقه 3</w:t>
            </w:r>
          </w:p>
        </w:tc>
        <w:tc>
          <w:tcPr>
            <w:tcW w:w="761" w:type="dxa"/>
            <w:vAlign w:val="center"/>
          </w:tcPr>
          <w:p w14:paraId="6674DBC4" w14:textId="1C6CBB0C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</w:p>
        </w:tc>
        <w:tc>
          <w:tcPr>
            <w:tcW w:w="770" w:type="dxa"/>
            <w:vAlign w:val="center"/>
          </w:tcPr>
          <w:p w14:paraId="2C1FD2D5" w14:textId="125086D1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DE4413" w:rsidRPr="003048F9" w14:paraId="4C1936EF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34BE735E" w14:textId="4B72834F" w:rsidR="00DE4413" w:rsidRPr="009537F5" w:rsidRDefault="00DE4413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ضو هیات خبرگان بانکی و اقتصادی استان</w:t>
            </w:r>
          </w:p>
        </w:tc>
        <w:tc>
          <w:tcPr>
            <w:tcW w:w="761" w:type="dxa"/>
            <w:vAlign w:val="center"/>
          </w:tcPr>
          <w:p w14:paraId="095CA7A1" w14:textId="6758E38D" w:rsidR="00DE4413" w:rsidRPr="00F84297" w:rsidRDefault="00DE4413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F84297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  <w:tc>
          <w:tcPr>
            <w:tcW w:w="770" w:type="dxa"/>
            <w:vAlign w:val="center"/>
          </w:tcPr>
          <w:p w14:paraId="42979418" w14:textId="581E7AE7" w:rsidR="00DE4413" w:rsidRPr="00F84297" w:rsidRDefault="00DE4413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F84297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اکنون</w:t>
            </w:r>
          </w:p>
        </w:tc>
      </w:tr>
      <w:tr w:rsidR="00AD462A" w:rsidRPr="003048F9" w14:paraId="13E51E3C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09AFDDB8" w14:textId="1F164A23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یس کمیته پدافند غیر عامل و مدیریت بحران اداره کل</w:t>
            </w:r>
          </w:p>
        </w:tc>
        <w:tc>
          <w:tcPr>
            <w:tcW w:w="761" w:type="dxa"/>
            <w:vAlign w:val="center"/>
          </w:tcPr>
          <w:p w14:paraId="3AD99790" w14:textId="3526E414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</w:p>
        </w:tc>
        <w:tc>
          <w:tcPr>
            <w:tcW w:w="770" w:type="dxa"/>
            <w:vAlign w:val="center"/>
          </w:tcPr>
          <w:p w14:paraId="4898403C" w14:textId="3008920F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D462A" w:rsidRPr="003048F9" w14:paraId="793AACD2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1E21EBFE" w14:textId="3D87482C" w:rsidR="00AD462A" w:rsidRPr="009537F5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سئول کمیته اقتصاد و فرهنگ ستاد هماهنگی تدوین نقشه مهندسی فرهنگی استان</w:t>
            </w:r>
          </w:p>
        </w:tc>
        <w:tc>
          <w:tcPr>
            <w:tcW w:w="761" w:type="dxa"/>
            <w:vAlign w:val="center"/>
          </w:tcPr>
          <w:p w14:paraId="1667393B" w14:textId="09E884EC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</w:p>
        </w:tc>
        <w:tc>
          <w:tcPr>
            <w:tcW w:w="770" w:type="dxa"/>
            <w:vAlign w:val="center"/>
          </w:tcPr>
          <w:p w14:paraId="110B4AA1" w14:textId="38400968" w:rsidR="00AD462A" w:rsidRPr="00AD0D4E" w:rsidRDefault="00AD462A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AD0D4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761F20" w:rsidRPr="003048F9" w14:paraId="60E855DA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106FBDFF" w14:textId="03244F43" w:rsidR="00761F20" w:rsidRPr="009537F5" w:rsidRDefault="00761F20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ضو هیات رئیسه گروه امور مالی کانون کارشناسان رسمی دادگستری استان</w:t>
            </w:r>
          </w:p>
        </w:tc>
        <w:tc>
          <w:tcPr>
            <w:tcW w:w="761" w:type="dxa"/>
            <w:vAlign w:val="center"/>
          </w:tcPr>
          <w:p w14:paraId="29D8A0AD" w14:textId="423FB340" w:rsidR="00761F20" w:rsidRDefault="00761F20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3</w:t>
            </w:r>
          </w:p>
        </w:tc>
        <w:tc>
          <w:tcPr>
            <w:tcW w:w="770" w:type="dxa"/>
            <w:vAlign w:val="center"/>
          </w:tcPr>
          <w:p w14:paraId="7698D9CC" w14:textId="04BF86A7" w:rsidR="00761F20" w:rsidRDefault="00761F20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6F5C6F" w:rsidRPr="003048F9" w14:paraId="1879104E" w14:textId="77777777" w:rsidTr="006017FF">
        <w:trPr>
          <w:trHeight w:val="397"/>
          <w:jc w:val="center"/>
        </w:trPr>
        <w:tc>
          <w:tcPr>
            <w:tcW w:w="8246" w:type="dxa"/>
            <w:vAlign w:val="center"/>
          </w:tcPr>
          <w:p w14:paraId="1C3CF94C" w14:textId="23015D7C" w:rsidR="006F5C6F" w:rsidRPr="009537F5" w:rsidRDefault="006F5C6F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ضو  شورای نظارت بر مدارس ومراکز آموزشی وپرورشی غیر دولتی اداره کل آموزش وپرورش استان</w:t>
            </w:r>
          </w:p>
        </w:tc>
        <w:tc>
          <w:tcPr>
            <w:tcW w:w="761" w:type="dxa"/>
            <w:vAlign w:val="center"/>
          </w:tcPr>
          <w:p w14:paraId="6A34893C" w14:textId="43A3C547" w:rsidR="006F5C6F" w:rsidRDefault="006F5C6F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3</w:t>
            </w:r>
          </w:p>
        </w:tc>
        <w:tc>
          <w:tcPr>
            <w:tcW w:w="770" w:type="dxa"/>
            <w:vAlign w:val="center"/>
          </w:tcPr>
          <w:p w14:paraId="7C81BE93" w14:textId="44940EC9" w:rsidR="006F5C6F" w:rsidRDefault="006F5C6F" w:rsidP="00313982">
            <w:pPr>
              <w:shd w:val="clear" w:color="auto" w:fill="FFFFFF"/>
              <w:tabs>
                <w:tab w:val="right" w:pos="84"/>
              </w:tabs>
              <w:bidi/>
              <w:spacing w:line="260" w:lineRule="exac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اکنون</w:t>
            </w:r>
          </w:p>
        </w:tc>
      </w:tr>
      <w:tr w:rsidR="00A27A48" w:rsidRPr="003048F9" w14:paraId="0451F466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FFFFFF" w:themeFill="background1"/>
            <w:vAlign w:val="center"/>
          </w:tcPr>
          <w:p w14:paraId="516253D3" w14:textId="6BFEA8E7" w:rsidR="00A27A48" w:rsidRPr="009537F5" w:rsidRDefault="00A27A48" w:rsidP="0031398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زرس ویژه دوره دوم چهاردمین دوره ریاست جمهوری در شهرستان فردوس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4436978D" w14:textId="1E81A3DE" w:rsidR="00A27A48" w:rsidRDefault="00A27A48" w:rsidP="00313982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140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7D60C427" w14:textId="6E784F0B" w:rsidR="00A27A48" w:rsidRDefault="00A27A48" w:rsidP="00313982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</w:tr>
      <w:tr w:rsidR="00F84297" w:rsidRPr="003048F9" w14:paraId="095497D1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FFFFFF" w:themeFill="background1"/>
          </w:tcPr>
          <w:p w14:paraId="748B5883" w14:textId="1C134F8A" w:rsidR="00F84297" w:rsidRPr="009537F5" w:rsidRDefault="00F8429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رمانده پایگاه مقاومت بسیج ولایت</w:t>
            </w:r>
          </w:p>
        </w:tc>
        <w:tc>
          <w:tcPr>
            <w:tcW w:w="761" w:type="dxa"/>
            <w:shd w:val="clear" w:color="auto" w:fill="FFFFFF" w:themeFill="background1"/>
          </w:tcPr>
          <w:p w14:paraId="20CF8C4F" w14:textId="223C042A" w:rsidR="00F84297" w:rsidRPr="00BB3040" w:rsidRDefault="00F84297" w:rsidP="00A27A48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3</w:t>
            </w:r>
          </w:p>
        </w:tc>
        <w:tc>
          <w:tcPr>
            <w:tcW w:w="770" w:type="dxa"/>
            <w:shd w:val="clear" w:color="auto" w:fill="FFFFFF" w:themeFill="background1"/>
          </w:tcPr>
          <w:p w14:paraId="554669C5" w14:textId="4F814E5B" w:rsidR="00F84297" w:rsidRPr="00BB3040" w:rsidRDefault="00F84297" w:rsidP="00A27A48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تاکنون</w:t>
            </w:r>
          </w:p>
        </w:tc>
      </w:tr>
      <w:tr w:rsidR="00BB3040" w:rsidRPr="003048F9" w14:paraId="6AA1EB13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FFFFFF" w:themeFill="background1"/>
          </w:tcPr>
          <w:p w14:paraId="6CAB4C2F" w14:textId="77DAF5B1" w:rsidR="00BB3040" w:rsidRPr="009537F5" w:rsidRDefault="00BB304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عضو شورای راهبری تحول اداری استان </w:t>
            </w:r>
          </w:p>
        </w:tc>
        <w:tc>
          <w:tcPr>
            <w:tcW w:w="761" w:type="dxa"/>
            <w:shd w:val="clear" w:color="auto" w:fill="FFFFFF" w:themeFill="background1"/>
          </w:tcPr>
          <w:p w14:paraId="029690F4" w14:textId="1C5BB358" w:rsidR="00BB3040" w:rsidRPr="007A3947" w:rsidRDefault="00BB3040" w:rsidP="00A27A48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>1404</w:t>
            </w:r>
          </w:p>
        </w:tc>
        <w:tc>
          <w:tcPr>
            <w:tcW w:w="770" w:type="dxa"/>
            <w:shd w:val="clear" w:color="auto" w:fill="FFFFFF" w:themeFill="background1"/>
          </w:tcPr>
          <w:p w14:paraId="65438714" w14:textId="6925A8B1" w:rsidR="00BB3040" w:rsidRPr="007A3947" w:rsidRDefault="00BB3040" w:rsidP="00A27A48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تاکنون </w:t>
            </w:r>
          </w:p>
        </w:tc>
      </w:tr>
      <w:tr w:rsidR="00BB3040" w:rsidRPr="003048F9" w14:paraId="4DB079E3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FFFFFF" w:themeFill="background1"/>
          </w:tcPr>
          <w:p w14:paraId="4718D14E" w14:textId="3FC14207" w:rsidR="00BB3040" w:rsidRPr="009537F5" w:rsidRDefault="00BB304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عضو هیئت رسیدگی به شکایات قانون برگزاری مناقصات </w:t>
            </w:r>
          </w:p>
        </w:tc>
        <w:tc>
          <w:tcPr>
            <w:tcW w:w="761" w:type="dxa"/>
            <w:shd w:val="clear" w:color="auto" w:fill="FFFFFF" w:themeFill="background1"/>
          </w:tcPr>
          <w:p w14:paraId="1E228A95" w14:textId="6676C049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>1404</w:t>
            </w:r>
          </w:p>
        </w:tc>
        <w:tc>
          <w:tcPr>
            <w:tcW w:w="770" w:type="dxa"/>
            <w:shd w:val="clear" w:color="auto" w:fill="FFFFFF" w:themeFill="background1"/>
          </w:tcPr>
          <w:p w14:paraId="2E2B4987" w14:textId="14AA06E9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تاکنون </w:t>
            </w:r>
          </w:p>
        </w:tc>
      </w:tr>
      <w:tr w:rsidR="00BB3040" w:rsidRPr="003048F9" w14:paraId="10D9660E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FFFFFF" w:themeFill="background1"/>
          </w:tcPr>
          <w:p w14:paraId="6A64A3A5" w14:textId="5AF629B3" w:rsidR="00BB3040" w:rsidRPr="009537F5" w:rsidRDefault="00BB304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عضو اصللی شورای فضای مجازی استان </w:t>
            </w:r>
          </w:p>
        </w:tc>
        <w:tc>
          <w:tcPr>
            <w:tcW w:w="761" w:type="dxa"/>
            <w:shd w:val="clear" w:color="auto" w:fill="FFFFFF" w:themeFill="background1"/>
          </w:tcPr>
          <w:p w14:paraId="31E6D5A5" w14:textId="0E98E741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>1404</w:t>
            </w:r>
          </w:p>
        </w:tc>
        <w:tc>
          <w:tcPr>
            <w:tcW w:w="770" w:type="dxa"/>
            <w:shd w:val="clear" w:color="auto" w:fill="FFFFFF" w:themeFill="background1"/>
          </w:tcPr>
          <w:p w14:paraId="7F9EF993" w14:textId="59D7C440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تاکنون </w:t>
            </w:r>
          </w:p>
        </w:tc>
      </w:tr>
      <w:tr w:rsidR="00BB3040" w:rsidRPr="003048F9" w14:paraId="3F046884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FFFFFF" w:themeFill="background1"/>
          </w:tcPr>
          <w:p w14:paraId="07668C66" w14:textId="504DBE78" w:rsidR="00BB3040" w:rsidRPr="009537F5" w:rsidRDefault="00BB304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رئیس کارگروه اقتصاد فضای مجازی استان </w:t>
            </w:r>
          </w:p>
        </w:tc>
        <w:tc>
          <w:tcPr>
            <w:tcW w:w="761" w:type="dxa"/>
            <w:shd w:val="clear" w:color="auto" w:fill="FFFFFF" w:themeFill="background1"/>
          </w:tcPr>
          <w:p w14:paraId="0424DC0E" w14:textId="1627F9A3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>1404</w:t>
            </w:r>
          </w:p>
        </w:tc>
        <w:tc>
          <w:tcPr>
            <w:tcW w:w="770" w:type="dxa"/>
            <w:shd w:val="clear" w:color="auto" w:fill="FFFFFF" w:themeFill="background1"/>
          </w:tcPr>
          <w:p w14:paraId="151AC501" w14:textId="4590C083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تاکنون </w:t>
            </w:r>
          </w:p>
        </w:tc>
      </w:tr>
      <w:tr w:rsidR="00BB3040" w:rsidRPr="003048F9" w14:paraId="25E2394D" w14:textId="77777777" w:rsidTr="006017FF">
        <w:trPr>
          <w:trHeight w:val="397"/>
          <w:jc w:val="center"/>
        </w:trPr>
        <w:tc>
          <w:tcPr>
            <w:tcW w:w="8246" w:type="dxa"/>
            <w:shd w:val="clear" w:color="auto" w:fill="FFFFFF" w:themeFill="background1"/>
          </w:tcPr>
          <w:p w14:paraId="7AD1F4C8" w14:textId="6E88E0DD" w:rsidR="00BB3040" w:rsidRPr="009537F5" w:rsidRDefault="00BB3040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عضو کمیته بهره وری استان </w:t>
            </w:r>
          </w:p>
        </w:tc>
        <w:tc>
          <w:tcPr>
            <w:tcW w:w="761" w:type="dxa"/>
            <w:shd w:val="clear" w:color="auto" w:fill="FFFFFF" w:themeFill="background1"/>
          </w:tcPr>
          <w:p w14:paraId="63A8A7F2" w14:textId="0C57570F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>1404</w:t>
            </w:r>
          </w:p>
        </w:tc>
        <w:tc>
          <w:tcPr>
            <w:tcW w:w="770" w:type="dxa"/>
            <w:shd w:val="clear" w:color="auto" w:fill="FFFFFF" w:themeFill="background1"/>
          </w:tcPr>
          <w:p w14:paraId="583FE287" w14:textId="5D3645B1" w:rsidR="00BB3040" w:rsidRPr="007A3947" w:rsidRDefault="00BB3040" w:rsidP="00BB3040">
            <w:pPr>
              <w:shd w:val="clear" w:color="auto" w:fill="FFFFFF"/>
              <w:tabs>
                <w:tab w:val="right" w:pos="84"/>
              </w:tabs>
              <w:bidi/>
              <w:spacing w:line="1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تاکنون </w:t>
            </w:r>
          </w:p>
        </w:tc>
      </w:tr>
    </w:tbl>
    <w:p w14:paraId="39E0273B" w14:textId="13937805" w:rsidR="00DC110D" w:rsidRPr="0048519C" w:rsidRDefault="0048519C" w:rsidP="0048519C">
      <w:pPr>
        <w:pStyle w:val="ListParagraph"/>
        <w:numPr>
          <w:ilvl w:val="0"/>
          <w:numId w:val="12"/>
        </w:numPr>
        <w:bidi/>
        <w:spacing w:after="0" w:line="0" w:lineRule="atLeast"/>
        <w:rPr>
          <w:rFonts w:ascii="Calibri" w:eastAsia="Calibri" w:hAnsi="Calibri" w:cs="B Titr"/>
          <w:color w:val="1F497D"/>
          <w:sz w:val="20"/>
          <w:szCs w:val="20"/>
          <w:rtl/>
        </w:rPr>
      </w:pPr>
      <w:r w:rsidRPr="0048519C">
        <w:rPr>
          <w:rFonts w:cs="B Titr" w:hint="cs"/>
          <w:color w:val="44546A" w:themeColor="text2"/>
          <w:sz w:val="20"/>
          <w:szCs w:val="20"/>
          <w:rtl/>
        </w:rPr>
        <w:t>تقدیر نامه و تشویق نامه</w:t>
      </w:r>
    </w:p>
    <w:tbl>
      <w:tblPr>
        <w:tblStyle w:val="TableGrid"/>
        <w:tblpPr w:leftFromText="180" w:rightFromText="180" w:vertAnchor="text" w:horzAnchor="margin" w:tblpXSpec="center" w:tblpY="543"/>
        <w:bidiVisual/>
        <w:tblW w:w="10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1134"/>
        <w:gridCol w:w="1268"/>
      </w:tblGrid>
      <w:tr w:rsidR="00532987" w:rsidRPr="003048F9" w14:paraId="3FF4B2EB" w14:textId="77777777" w:rsidTr="005D0721">
        <w:trPr>
          <w:trHeight w:val="622"/>
        </w:trPr>
        <w:tc>
          <w:tcPr>
            <w:tcW w:w="7796" w:type="dxa"/>
            <w:shd w:val="clear" w:color="auto" w:fill="DEEAF6" w:themeFill="accent1" w:themeFillTint="33"/>
          </w:tcPr>
          <w:p w14:paraId="1DD3F70A" w14:textId="0EC5CD3F" w:rsidR="00532987" w:rsidRPr="0048519C" w:rsidRDefault="00DC110D" w:rsidP="0048519C">
            <w:pPr>
              <w:pStyle w:val="ListParagraph"/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48519C">
              <w:rPr>
                <w:rFonts w:cs="B Titr" w:hint="cs"/>
                <w:color w:val="44546A" w:themeColor="text2"/>
                <w:sz w:val="20"/>
                <w:szCs w:val="20"/>
                <w:rtl/>
              </w:rPr>
              <w:t>تقدیر نامه و تشویق نامه</w:t>
            </w:r>
          </w:p>
        </w:tc>
        <w:tc>
          <w:tcPr>
            <w:tcW w:w="2402" w:type="dxa"/>
            <w:gridSpan w:val="2"/>
            <w:shd w:val="clear" w:color="auto" w:fill="DEEAF6" w:themeFill="accent1" w:themeFillTint="33"/>
          </w:tcPr>
          <w:p w14:paraId="67B904A9" w14:textId="77777777" w:rsidR="00532987" w:rsidRPr="003048F9" w:rsidRDefault="00532987" w:rsidP="00532987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وضیحات/مستندات</w:t>
            </w:r>
          </w:p>
        </w:tc>
      </w:tr>
      <w:tr w:rsidR="00532987" w:rsidRPr="003048F9" w14:paraId="45B19FC4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2980ADF3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و تشك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ز طرحهاي پيشنهادي به هي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حترم دولت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9E0F2E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6968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2B9319F" w14:textId="77777777" w:rsidR="00532987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7/07/1384</w:t>
            </w:r>
          </w:p>
        </w:tc>
      </w:tr>
      <w:tr w:rsidR="00532987" w:rsidRPr="003048F9" w14:paraId="59BAF3A6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4A4AF78C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و تشكر از زحمات و خدمات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078B6E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41494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17CBF11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8/09/1384</w:t>
            </w:r>
          </w:p>
        </w:tc>
      </w:tr>
      <w:tr w:rsidR="00532987" w:rsidRPr="003048F9" w14:paraId="46B777AA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74220689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 خراسان جنوب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61B0CD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1408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36C88C34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/01/1385</w:t>
            </w:r>
          </w:p>
        </w:tc>
      </w:tr>
      <w:tr w:rsidR="00532987" w:rsidRPr="003048F9" w14:paraId="0BC9D8B9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07768742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شاور وزير آموزش و پرورش و مديركل امور اداري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و تشكر در بخش اد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2FA1ED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70244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363EEB7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8/08/1385</w:t>
            </w:r>
          </w:p>
        </w:tc>
      </w:tr>
      <w:tr w:rsidR="00532987" w:rsidRPr="003048F9" w14:paraId="1E2AE47F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598BD672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lastRenderedPageBreak/>
              <w:t>مديركل دفتر توسعه مديريت فناوري و تحول ادار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AEB7D1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3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543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DCEB60D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1/09/1385</w:t>
            </w:r>
          </w:p>
        </w:tc>
      </w:tr>
      <w:tr w:rsidR="00532987" w:rsidRPr="003048F9" w14:paraId="06D99960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E8C9275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 خراسان جنوبي( روز معلم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DB86CB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386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DCEEFFC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0/02/1386</w:t>
            </w:r>
          </w:p>
        </w:tc>
      </w:tr>
      <w:tr w:rsidR="00532987" w:rsidRPr="003048F9" w14:paraId="6A35B3C4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4DDB10B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دفتر توسعه مديريت فناوري و تحول اداري( تقدير و تشكر در دوره آموزشي بهره وري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DDE38A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542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6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66EF83B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3/07/1386</w:t>
            </w:r>
          </w:p>
        </w:tc>
      </w:tr>
      <w:tr w:rsidR="00532987" w:rsidRPr="003048F9" w14:paraId="67A757F1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293E5938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 ( تقدير و تشكر به عنوان كارمند نمونه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F18C37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5744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8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89CEFC5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2/11/1386</w:t>
            </w:r>
          </w:p>
        </w:tc>
      </w:tr>
      <w:tr w:rsidR="00532987" w:rsidRPr="003048F9" w14:paraId="3EE1C979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19E5B0AA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دفتر توسعه مديريت فناوري و تحول اداري ( تقدير و تشكر در خصوص حضور فعال در جلسات اصلاح ساختار تشكيلاتي سازمان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B723C1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826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BE36D37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/12/1386</w:t>
            </w:r>
          </w:p>
        </w:tc>
      </w:tr>
      <w:tr w:rsidR="00532987" w:rsidRPr="003048F9" w14:paraId="7CB4B048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76FAEF69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 (  تقدير و تشكر از تلاش بي وقفه در امور مالي 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BF81CA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549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8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34E2D290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9/03/1387</w:t>
            </w:r>
          </w:p>
        </w:tc>
      </w:tr>
      <w:tr w:rsidR="00532987" w:rsidRPr="003048F9" w14:paraId="1CA46BB0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3ADBAF6B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آموزش و پرورش  استثنايي ( تقدير و تشكر از تلاش هاي بي وقفه در امر دانش آموزان استثنايي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E5800E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41939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7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376E46F1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0/04/1387</w:t>
            </w:r>
          </w:p>
        </w:tc>
      </w:tr>
      <w:tr w:rsidR="00532987" w:rsidRPr="003048F9" w14:paraId="129CFC56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AC3F422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رئيس سازمان آموزش و پرورش ( تقدير و تشكر در خصوص همكاريهاي شايسته با سازمان )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A79BB34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5187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B0FA796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9/06/1387</w:t>
            </w:r>
          </w:p>
        </w:tc>
      </w:tr>
      <w:tr w:rsidR="00532987" w:rsidRPr="003048F9" w14:paraId="013A4F56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2B8936BA" w14:textId="77777777" w:rsidR="00532987" w:rsidRPr="00A2151B" w:rsidRDefault="00532987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پژوهشي و برنامه ريزي سازمان آموزش و پرورش خراسان جنوبي ( تقدير و تشكر در كسب رتبه ممتاز در آزمون دانش پايه پژوهشگري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053BFC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0250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8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5DB1826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9/08/1387</w:t>
            </w:r>
          </w:p>
        </w:tc>
      </w:tr>
      <w:tr w:rsidR="00532987" w:rsidRPr="003048F9" w14:paraId="5CF9651D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35024E70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 خراسان جنوبي ( تقدير و تشكر در خصوص برگزاري دوره آموزشي نظامي كاركنان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88015F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2744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0A960F4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5/10/1387</w:t>
            </w:r>
          </w:p>
        </w:tc>
      </w:tr>
      <w:tr w:rsidR="00532987" w:rsidRPr="003048F9" w14:paraId="5FB2D60B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6A9046A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 خراسان جنوبي ( تقدير و تشكر از تلاشهاي صادقانه حضر تعالي با سازمان در ايام خدمت به آينده سازان ميهن اسلامي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1B5283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19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C395D09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6/10/1388</w:t>
            </w:r>
          </w:p>
        </w:tc>
      </w:tr>
      <w:tr w:rsidR="00532987" w:rsidRPr="003048F9" w14:paraId="4F3AE60D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ACA518A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آموزش و پرورش خراسان جنوبي ( تقدير و تشكر در زمينه طرح ارزيابي شاخص هاي عمومي سال 86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A70A66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79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8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946E138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9/01/1388</w:t>
            </w:r>
          </w:p>
        </w:tc>
      </w:tr>
      <w:tr w:rsidR="00532987" w:rsidRPr="003048F9" w14:paraId="22BE0B2A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21987038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امور عمراني استانداري ( تقدير و تشكر در نظارت مالي و كمك به جذب صحيح و به موقع اعتبارات تملك دارائيهاي سرمايه اي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15D29B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47709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4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5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03D8257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/08/1388</w:t>
            </w:r>
          </w:p>
        </w:tc>
      </w:tr>
      <w:tr w:rsidR="00532987" w:rsidRPr="003048F9" w14:paraId="4158D09B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FBF0FA4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( دستگاه مشمول تقدير در بحث توسعه وترويج فرهنگ نماز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C7E810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561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8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31E6D6E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4/09/1388</w:t>
            </w:r>
          </w:p>
        </w:tc>
      </w:tr>
      <w:tr w:rsidR="00532987" w:rsidRPr="003048F9" w14:paraId="0961B1CB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07479445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(كسب رتبه برتر ارزيابي عملكرد در دوازدهمين  جشنواره شهيد رجايي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0FC9E5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963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8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8C1442F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2/10/1388</w:t>
            </w:r>
          </w:p>
        </w:tc>
      </w:tr>
      <w:tr w:rsidR="00532987" w:rsidRPr="003048F9" w14:paraId="285F9A3F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03EE6FBF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(كسب رتبه برتر در طرح ميزان رضايتمندي مراجعان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41B24C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839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8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C620B7E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9/11/1388</w:t>
            </w:r>
          </w:p>
        </w:tc>
      </w:tr>
      <w:tr w:rsidR="00532987" w:rsidRPr="003048F9" w14:paraId="4548446A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76AD2293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ذيحساب و مدير كل امور مالي و درآمد (تقدير و تشكر در خصوص اهداف سازماني سال 89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144A60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4763126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89</w:t>
            </w:r>
          </w:p>
        </w:tc>
      </w:tr>
      <w:tr w:rsidR="00532987" w:rsidRPr="003048F9" w14:paraId="2D8BF647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00756689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(طرح سنجش تكريم ارباب رجو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EB48F2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896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9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75A4815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9/06/1389</w:t>
            </w:r>
          </w:p>
        </w:tc>
      </w:tr>
      <w:tr w:rsidR="00532987" w:rsidRPr="003048F9" w14:paraId="1F2DD1BB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D73DD2A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( تقدير و تشكر در نظارت مالي و جذب صحيح و به موقع اعتبارات هزينه اي و تملك استان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F894E0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B7413F1" w14:textId="77777777" w:rsidR="00532987" w:rsidRPr="00A2151B" w:rsidRDefault="00532987" w:rsidP="0053298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/12/1389</w:t>
            </w:r>
          </w:p>
        </w:tc>
      </w:tr>
      <w:tr w:rsidR="00644595" w:rsidRPr="003048F9" w14:paraId="0C121CCF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1F7DF49D" w14:textId="77777777" w:rsidR="00644595" w:rsidRPr="00A2151B" w:rsidRDefault="00644595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راه و شهر سازي ( تقدير و تشكر در خصوص جذب مطلوب اعتبارات هزينه اي در سال 90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1DDD16" w14:textId="14F24715" w:rsidR="00644595" w:rsidRPr="00A2151B" w:rsidRDefault="00644595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1AB77BB9" w14:textId="77777777" w:rsidR="00644595" w:rsidRPr="00A2151B" w:rsidRDefault="00644595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390</w:t>
            </w:r>
          </w:p>
        </w:tc>
      </w:tr>
      <w:tr w:rsidR="00644595" w:rsidRPr="003048F9" w14:paraId="44716CD6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45A01499" w14:textId="77777777" w:rsidR="00644595" w:rsidRPr="00A2151B" w:rsidRDefault="00644595" w:rsidP="00255402">
            <w:pPr>
              <w:pStyle w:val="Heading2"/>
              <w:bidi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عمراني استانداري و مدير كل راه و شهر سازي( تقدير و تشكر در خصوص مديريت صحيح و موثر در پيشبرد اهداف سازماني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431BC2" w14:textId="2D9DBE7B" w:rsidR="00644595" w:rsidRPr="00A2151B" w:rsidRDefault="00644595" w:rsidP="00255402">
            <w:pPr>
              <w:pStyle w:val="Heading2"/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0E8CA3B7" w14:textId="77777777" w:rsidR="00644595" w:rsidRPr="00A2151B" w:rsidRDefault="00644595" w:rsidP="00255402">
            <w:pPr>
              <w:pStyle w:val="Heading2"/>
              <w:bidi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390</w:t>
            </w:r>
          </w:p>
        </w:tc>
      </w:tr>
      <w:tr w:rsidR="00532987" w:rsidRPr="003048F9" w14:paraId="61780F7D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14C42F08" w14:textId="7777777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ساخت و توسعه راهها و رئيس حوزه نظارت و كنترل پروژه هاي استان ( تقدير و تشكر در خصوص جذب حداكثري اعتبارات حوزه نظارت و كنترل پروژه ها در سال 90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4D15B4" w14:textId="17A143F6" w:rsidR="00532987" w:rsidRPr="00A2151B" w:rsidRDefault="00532987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39468564" w14:textId="77777777" w:rsidR="00532987" w:rsidRPr="00A2151B" w:rsidRDefault="00532987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390</w:t>
            </w:r>
          </w:p>
        </w:tc>
      </w:tr>
      <w:tr w:rsidR="00532987" w:rsidRPr="003048F9" w14:paraId="5F84BD34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0F7838C3" w14:textId="77777777" w:rsidR="00644595" w:rsidRPr="00644595" w:rsidRDefault="00644595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14:paraId="55F71729" w14:textId="20B8EE97" w:rsidR="00532987" w:rsidRPr="00A2151B" w:rsidRDefault="0053298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( تقدير و تشكر در نظارت مالي و جذب صحيح و به موقع اعتبارات هزينه اي و تملك دارائيهاي سرمايه اي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405731" w14:textId="71A5CF80" w:rsidR="00532987" w:rsidRPr="00A2151B" w:rsidRDefault="00532987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565D975D" w14:textId="77777777" w:rsidR="00532987" w:rsidRPr="00A2151B" w:rsidRDefault="00532987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390</w:t>
            </w:r>
          </w:p>
        </w:tc>
      </w:tr>
      <w:tr w:rsidR="0003201B" w:rsidRPr="003048F9" w14:paraId="218F3764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73E29FDF" w14:textId="5309E8B4" w:rsidR="0003201B" w:rsidRPr="00644595" w:rsidRDefault="0003201B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نوسازي، توسعه و تجهيز مدارس ( تقديرو تشكر در خصوص خدمت صادقانه در مدت تصدي مسئوليت ذيحسابي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1C1C15" w14:textId="3E31359B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734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96E2506" w14:textId="00E24A96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1</w:t>
            </w:r>
            <w:r w:rsidRPr="00D32D48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/10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0</w:t>
            </w:r>
          </w:p>
        </w:tc>
      </w:tr>
      <w:tr w:rsidR="0003201B" w:rsidRPr="003048F9" w14:paraId="1A8DA4F0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1DC7DD5E" w14:textId="045416B7" w:rsidR="0003201B" w:rsidRPr="00644595" w:rsidRDefault="0003201B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ساخت و توسعه راهها و رئيس حوزه نظارت و كنترل پروژه هاي استان ( تقدير و تشكر در خصوص جذب حداكثر</w:t>
            </w: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اعتبارات حوزه نظارت و كنترل پروژه ها در سال 91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7841254" w14:textId="011647A2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0BFD650" w14:textId="52687440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</w:t>
            </w:r>
          </w:p>
        </w:tc>
      </w:tr>
      <w:tr w:rsidR="0003201B" w:rsidRPr="003048F9" w14:paraId="1EEAA5E9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07A7D942" w14:textId="0C408BD7" w:rsidR="0003201B" w:rsidRPr="00644595" w:rsidRDefault="0003201B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(  تقدير و تشكر در نظارت مالي و جذب صحيح و به موقع اعتبارات هزينه اي و تملك دارائيهاي سرمايه ا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466F39" w14:textId="4EC6B524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2225CB08" w14:textId="1ECB1181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</w:t>
            </w:r>
          </w:p>
        </w:tc>
      </w:tr>
      <w:tr w:rsidR="0003201B" w:rsidRPr="003048F9" w14:paraId="3CA6CDE9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0215A54B" w14:textId="6F6B370F" w:rsidR="0003201B" w:rsidRPr="00644595" w:rsidRDefault="0003201B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صنعت، معدن و تجارت ( تقدير و تشكر از زحمات خالصانه در مدت مسئوليت ذيحسابي سازمان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72DD14" w14:textId="7F2C394D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16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/131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38980FE6" w14:textId="5E9F2CBE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5/05/1391</w:t>
            </w:r>
          </w:p>
        </w:tc>
      </w:tr>
      <w:tr w:rsidR="0003201B" w:rsidRPr="003048F9" w14:paraId="66803DEC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3E6A2005" w14:textId="1B8452E9" w:rsidR="0003201B" w:rsidRPr="00644595" w:rsidRDefault="0003201B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قام عالي وزارت( كسب رتبه عالي در ارزيابي عملكرد سال 1390 دستگاه هاي اجرايي كشور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5B23A1" w14:textId="3E6D7EF9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57027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2B7299BA" w14:textId="09ACF77E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1/08/1391</w:t>
            </w:r>
          </w:p>
        </w:tc>
      </w:tr>
      <w:tr w:rsidR="0003201B" w:rsidRPr="003048F9" w14:paraId="5EB067EF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16077C3F" w14:textId="4B9F58DE" w:rsidR="0003201B" w:rsidRPr="00644595" w:rsidRDefault="0003201B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( كسب عنوان سازمان استاني برتر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3628CC" w14:textId="3B210A0D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611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1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10C7DE86" w14:textId="7D8B608C" w:rsidR="0003201B" w:rsidRPr="00A2151B" w:rsidRDefault="0003201B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/08/1391</w:t>
            </w:r>
          </w:p>
        </w:tc>
      </w:tr>
      <w:tr w:rsidR="005D0721" w:rsidRPr="003048F9" w14:paraId="4733B012" w14:textId="77777777" w:rsidTr="005D0721">
        <w:trPr>
          <w:trHeight w:val="622"/>
        </w:trPr>
        <w:tc>
          <w:tcPr>
            <w:tcW w:w="7796" w:type="dxa"/>
            <w:vAlign w:val="center"/>
          </w:tcPr>
          <w:p w14:paraId="61F44934" w14:textId="77777777" w:rsidR="005D0721" w:rsidRPr="00644595" w:rsidRDefault="005D0721" w:rsidP="00255402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برنامه ريزي و اشتغال استانداري (  تقدير و تشكر در نظارت مالي و جذب صحيح و به موقع اعتبارات هزينه اي و تملك دارائيهاي سرمايه اي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A92827" w14:textId="77777777" w:rsidR="005D0721" w:rsidRPr="00A2151B" w:rsidRDefault="005D0721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74762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5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3B765F52" w14:textId="77777777" w:rsidR="005D0721" w:rsidRPr="00A2151B" w:rsidRDefault="005D0721" w:rsidP="00255402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/11/1391</w:t>
            </w:r>
          </w:p>
        </w:tc>
      </w:tr>
    </w:tbl>
    <w:p w14:paraId="0294F2D5" w14:textId="3FE39DA0" w:rsidR="00644595" w:rsidRPr="005D0721" w:rsidRDefault="00644595" w:rsidP="00644595">
      <w:pPr>
        <w:bidi/>
        <w:spacing w:line="0" w:lineRule="atLeast"/>
        <w:rPr>
          <w:rFonts w:cs="B Titr"/>
          <w:color w:val="44546A" w:themeColor="text2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53"/>
        <w:bidiVisual/>
        <w:tblW w:w="1021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808"/>
        <w:gridCol w:w="1137"/>
        <w:gridCol w:w="127"/>
        <w:gridCol w:w="1145"/>
      </w:tblGrid>
      <w:tr w:rsidR="006F5C6F" w:rsidRPr="003048F9" w14:paraId="103AA2CF" w14:textId="77777777" w:rsidTr="002C350C">
        <w:trPr>
          <w:trHeight w:val="507"/>
        </w:trPr>
        <w:tc>
          <w:tcPr>
            <w:tcW w:w="7808" w:type="dxa"/>
            <w:vAlign w:val="center"/>
          </w:tcPr>
          <w:p w14:paraId="21532B4B" w14:textId="49ED2186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مركز حراست وزارت متبوع ( تقدير و تشكر در خصوص كسب رتبه اول ارزيابي عملكرد و طرح تكريم ارباب رجوع دستگاههاي اجرايي استان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EB09E56" w14:textId="292BE78D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78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10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3032A4F2" w14:textId="4571A4F8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2/08/1392</w:t>
            </w:r>
          </w:p>
        </w:tc>
      </w:tr>
      <w:tr w:rsidR="006F5C6F" w:rsidRPr="003048F9" w14:paraId="67C2BF6E" w14:textId="77777777" w:rsidTr="002C350C">
        <w:trPr>
          <w:trHeight w:val="508"/>
        </w:trPr>
        <w:tc>
          <w:tcPr>
            <w:tcW w:w="7808" w:type="dxa"/>
            <w:vAlign w:val="center"/>
          </w:tcPr>
          <w:p w14:paraId="3484A9C1" w14:textId="12D8BD19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مركز حراست وزارت متبوع ( تقدير و تشكر در خصوص كسب رتبه اول ارزيابي عملكرد و طرح تكريم ارباب رجوع دستگاههاي اجرايي استان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07120AF" w14:textId="1FDB2274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78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10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7AB3033C" w14:textId="4B401367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2/08/1392</w:t>
            </w:r>
          </w:p>
        </w:tc>
      </w:tr>
      <w:tr w:rsidR="006F5C6F" w:rsidRPr="003048F9" w14:paraId="6C6FA4E9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536C696" w14:textId="1834D118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رئيس سازمان ( كسب مقام اول ارزيابي عملكرد سال 1391 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16D4A5A" w14:textId="3D46500C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3726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2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704CD8C7" w14:textId="4248C490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4/09/1392</w:t>
            </w:r>
          </w:p>
        </w:tc>
      </w:tr>
      <w:tr w:rsidR="006F5C6F" w:rsidRPr="003048F9" w14:paraId="377F4CF8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21674F6" w14:textId="71EA0049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( تقدير و تشكر جهت كسب مقام در ستاد اقامه نماز استان در سال 1391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291ADA7" w14:textId="3919F272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291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2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3B45C016" w14:textId="2FDBC3C6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/11/1392</w:t>
            </w:r>
          </w:p>
        </w:tc>
      </w:tr>
      <w:tr w:rsidR="006F5C6F" w:rsidRPr="003048F9" w14:paraId="4E4F89B3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CAC2B47" w14:textId="714B665A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دير كل ( تقدير وتشكر جهت كسب رتبه اول طرح تكريم ارباب رجوع 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4050854" w14:textId="74A27FA8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3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478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23F3C232" w14:textId="263F2643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9/06/1393</w:t>
            </w:r>
          </w:p>
        </w:tc>
      </w:tr>
      <w:tr w:rsidR="006F5C6F" w:rsidRPr="003048F9" w14:paraId="3E660AF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24C90A36" w14:textId="6C5A3DCE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(تقدير وتشكر جهت كسب رتبه دوم نماز درسال 92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F997689" w14:textId="5D01ED70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3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8681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74DAE811" w14:textId="150FF6B2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1/06/1393</w:t>
            </w:r>
          </w:p>
        </w:tc>
      </w:tr>
      <w:tr w:rsidR="006F5C6F" w:rsidRPr="003048F9" w14:paraId="2BA9349D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C23A2EB" w14:textId="222D678B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دير توسعه منابع راه وشهر سازي (تقدير وتشكر جهت تلاش خالصانه درامور مالي ووذيحسابي 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E2E0E93" w14:textId="42E9FBD0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387CADF8" w14:textId="2077D632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6F5C6F" w:rsidRPr="003048F9" w14:paraId="1C244975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5C243B3" w14:textId="1121F67B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دير كل راه وشهر سازي (تقدير وتشكر جهت پيشبرد اهداف بهينه اسناد مالي وتعامل سازنده با كاركنان 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8ABF99A" w14:textId="5EF97A63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63A90ECE" w14:textId="7DFDB543" w:rsidR="006F5C6F" w:rsidRPr="00376567" w:rsidRDefault="00A63313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5/10/1394</w:t>
            </w:r>
          </w:p>
        </w:tc>
      </w:tr>
      <w:tr w:rsidR="006F5C6F" w:rsidRPr="003048F9" w14:paraId="52392EE0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6A1300A" w14:textId="5BC1987C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عاون راه روستايي وزارت راه وشهر سازي (تقدير جهت افتتاح پروژه درهفته دولت درسال 94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0BCE592" w14:textId="2D03A4CA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56C02B12" w14:textId="1260320C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6F5C6F" w:rsidRPr="003048F9" w14:paraId="6BAC7BD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553D3ECC" w14:textId="4291972A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امور اقتصادي و دارايي استان خراسان جنوبي( تقدير جهت مشاركت درارائه پيشنهادهاي راهبردي وسازنده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99F0D39" w14:textId="6661106E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7A9D70CB" w14:textId="0F6CA365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6F5C6F" w:rsidRPr="003048F9" w14:paraId="5A331DDB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9AE5159" w14:textId="4CAD41AB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(تقدير وتشكر جهت كسب رتبه برتر نماز درسال 93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F73A316" w14:textId="2DBD104B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4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1947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667A8760" w14:textId="4A42495B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5/12/1394</w:t>
            </w:r>
          </w:p>
        </w:tc>
      </w:tr>
      <w:tr w:rsidR="006F5C6F" w:rsidRPr="003048F9" w14:paraId="12992137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7B8250F" w14:textId="724E61C0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(تقدير وتشكر جهت كسب رتبه برتر ارزيابي عملكرد درسال 93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E728F9C" w14:textId="4408FC5C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4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1946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0E710DD0" w14:textId="7F32E011" w:rsidR="006F5C6F" w:rsidRPr="00376567" w:rsidRDefault="00043861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5/12/1394</w:t>
            </w:r>
          </w:p>
        </w:tc>
      </w:tr>
      <w:tr w:rsidR="006F5C6F" w:rsidRPr="003048F9" w14:paraId="72CB808F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891F470" w14:textId="77F07BF1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دير كل راه وشهر سازي ومعاون امور عمراني استانداري  (تقدير وتشكر جهت هفته راهداري 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25B5104" w14:textId="5FCFC269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0427A5F1" w14:textId="2351EAEF" w:rsidR="006F5C6F" w:rsidRPr="00376567" w:rsidRDefault="00A63313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</w:t>
            </w:r>
          </w:p>
        </w:tc>
      </w:tr>
      <w:tr w:rsidR="006F5C6F" w:rsidRPr="003048F9" w14:paraId="23AFC973" w14:textId="77777777" w:rsidTr="002C350C">
        <w:trPr>
          <w:trHeight w:val="507"/>
        </w:trPr>
        <w:tc>
          <w:tcPr>
            <w:tcW w:w="7808" w:type="dxa"/>
            <w:vAlign w:val="center"/>
          </w:tcPr>
          <w:p w14:paraId="6786B133" w14:textId="1133985F" w:rsidR="006F5C6F" w:rsidRPr="00376567" w:rsidRDefault="006F5C6F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عاون توسعه مديريت ومنابع راه وشهر سازي ( تقديروتشكر جهت تلاش درامور مالي وذيحسابي 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548F088" w14:textId="03693148" w:rsidR="006F5C6F" w:rsidRPr="00376567" w:rsidRDefault="006F5C6F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37656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30307389" w14:textId="7F8A6E48" w:rsidR="006F5C6F" w:rsidRPr="00376567" w:rsidRDefault="00A63313" w:rsidP="0037656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</w:t>
            </w:r>
          </w:p>
        </w:tc>
      </w:tr>
      <w:tr w:rsidR="00043861" w:rsidRPr="003048F9" w14:paraId="5C3909AA" w14:textId="77777777" w:rsidTr="002C350C">
        <w:trPr>
          <w:trHeight w:val="507"/>
        </w:trPr>
        <w:tc>
          <w:tcPr>
            <w:tcW w:w="7808" w:type="dxa"/>
            <w:vAlign w:val="center"/>
          </w:tcPr>
          <w:p w14:paraId="67BDA150" w14:textId="30BFA818" w:rsidR="00043861" w:rsidRPr="0037656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دير كل ( تقدير وتشكر از تلاش بي وقفه درانجام وظايف امور محوله 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0E2753E" w14:textId="43A0796F" w:rsidR="00043861" w:rsidRPr="0037656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5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5155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2F62CE8C" w14:textId="63125682" w:rsidR="00043861" w:rsidRPr="0037656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/01/1395</w:t>
            </w:r>
          </w:p>
        </w:tc>
      </w:tr>
      <w:tr w:rsidR="00043861" w:rsidRPr="003048F9" w14:paraId="3D2663C3" w14:textId="77777777" w:rsidTr="002C350C">
        <w:trPr>
          <w:trHeight w:hRule="exact" w:val="449"/>
        </w:trPr>
        <w:tc>
          <w:tcPr>
            <w:tcW w:w="7808" w:type="dxa"/>
            <w:vAlign w:val="center"/>
          </w:tcPr>
          <w:p w14:paraId="5450617A" w14:textId="2EE125CB" w:rsidR="00043861" w:rsidRPr="0037656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سرپرست اداره كل (تقدير وتشكر جهت كسب رتبه اول كشوري نماز درسال 94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AB8733E" w14:textId="0E73A581" w:rsidR="00043861" w:rsidRPr="0037656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5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2484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35B89D63" w14:textId="49AC960B" w:rsidR="00043861" w:rsidRPr="0037656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/07/1395</w:t>
            </w:r>
          </w:p>
        </w:tc>
      </w:tr>
      <w:tr w:rsidR="00043861" w:rsidRPr="003048F9" w14:paraId="2664F8DB" w14:textId="77777777" w:rsidTr="002C350C">
        <w:trPr>
          <w:trHeight w:val="507"/>
        </w:trPr>
        <w:tc>
          <w:tcPr>
            <w:tcW w:w="7808" w:type="dxa"/>
            <w:vAlign w:val="center"/>
          </w:tcPr>
          <w:p w14:paraId="7D2291C3" w14:textId="0DAF5794" w:rsidR="00043861" w:rsidRPr="0037656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سرپرست اداره كل (تقدير وتشكر جهت كسب رتبه برتر عفاف وحجاب درسال 94)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23ED52F" w14:textId="1ABF8E4D" w:rsidR="00043861" w:rsidRPr="0037656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5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2485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س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2BD4BDD8" w14:textId="34982476" w:rsidR="00043861" w:rsidRPr="0037656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/07/1395</w:t>
            </w:r>
          </w:p>
        </w:tc>
      </w:tr>
      <w:tr w:rsidR="00043861" w:rsidRPr="003048F9" w14:paraId="53F22223" w14:textId="77777777" w:rsidTr="002C350C">
        <w:trPr>
          <w:trHeight w:hRule="exact" w:val="482"/>
        </w:trPr>
        <w:tc>
          <w:tcPr>
            <w:tcW w:w="7808" w:type="dxa"/>
            <w:vAlign w:val="center"/>
          </w:tcPr>
          <w:p w14:paraId="69ED5D85" w14:textId="07D5A6B4" w:rsidR="00442DAA" w:rsidRPr="0037656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امور اقتصادي و دارايي استان خراسان جنوبي  (كسب رتبه اول ارزيابي عملكرد دستگاههاي اجرايي استان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229ABFB" w14:textId="22CDDCEA" w:rsidR="00043861" w:rsidRPr="0037656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42152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5</w:t>
            </w:r>
            <w:r w:rsidRPr="0037656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7B3D4002" w14:textId="2993DFF7" w:rsidR="00043861" w:rsidRPr="0037656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6/12/1395</w:t>
            </w:r>
          </w:p>
        </w:tc>
      </w:tr>
      <w:tr w:rsidR="00043861" w:rsidRPr="003048F9" w14:paraId="5665C9F3" w14:textId="77777777" w:rsidTr="002C350C">
        <w:trPr>
          <w:trHeight w:val="411"/>
        </w:trPr>
        <w:tc>
          <w:tcPr>
            <w:tcW w:w="7808" w:type="dxa"/>
            <w:vAlign w:val="center"/>
          </w:tcPr>
          <w:p w14:paraId="5C1EE976" w14:textId="2452CCD2" w:rsidR="00043861" w:rsidRPr="00D0691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ياست محترم جمهور (كسب رتبه برتر وزارت امور اقتصادي و دارايي در جشنواره شهيد رجايي سال 96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8EF3EDE" w14:textId="17885BA0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2267EB54" w14:textId="60D62092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6</w:t>
            </w:r>
          </w:p>
        </w:tc>
      </w:tr>
      <w:tr w:rsidR="00043861" w:rsidRPr="003048F9" w14:paraId="1B8312B3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A0146B9" w14:textId="72F036CA" w:rsidR="00043861" w:rsidRPr="00D0691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lastRenderedPageBreak/>
              <w:t>معاون توسعه وزارت فرهنگ وارشاد اسلامي (تقدير درخصوص تلاش خالصانه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E02D9B6" w14:textId="0472C82A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3DC3A1A1" w14:textId="11AC6A04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5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6</w:t>
            </w:r>
          </w:p>
        </w:tc>
      </w:tr>
      <w:tr w:rsidR="00043861" w:rsidRPr="003048F9" w14:paraId="5CA5D153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E712663" w14:textId="38507789" w:rsidR="00043861" w:rsidRPr="00D0691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فرهنگ وارشاد اسلامي استان (تبريك روز حسابدار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5DA50C6" w14:textId="02069D36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656F2959" w14:textId="1E6BE14A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6</w:t>
            </w:r>
          </w:p>
        </w:tc>
      </w:tr>
      <w:tr w:rsidR="00043861" w:rsidRPr="003048F9" w14:paraId="74AF9488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05C56C2" w14:textId="253BFE7D" w:rsidR="00043861" w:rsidRPr="00D0691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امور اقتصادي و دارايي استان خراسان جنوبي (كسب مقام برتر و شايسته تقدير ويژه ستاد اقامه نماز استان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179491C" w14:textId="099EC347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943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6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0E64C155" w14:textId="2BAE9273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6</w:t>
            </w:r>
          </w:p>
        </w:tc>
      </w:tr>
      <w:tr w:rsidR="00043861" w:rsidRPr="003048F9" w14:paraId="23B5E388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EE21A86" w14:textId="2828951D" w:rsidR="00043861" w:rsidRPr="00D06917" w:rsidRDefault="00043861" w:rsidP="0064459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امور اقتصادي و دارايي استان خراسان جنوبي (كسب رتبه برتر در محور شاخص هاي عمومي ارزيابي عملكرد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3203690" w14:textId="37ED42F7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4688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6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6D56FA91" w14:textId="633512F4" w:rsidR="00043861" w:rsidRPr="00D06917" w:rsidRDefault="00043861" w:rsidP="00644595">
            <w:pPr>
              <w:shd w:val="clear" w:color="auto" w:fill="FFFFFF"/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6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6</w:t>
            </w:r>
          </w:p>
        </w:tc>
      </w:tr>
      <w:tr w:rsidR="00043861" w:rsidRPr="003048F9" w14:paraId="3C1D2EBD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3E694A7" w14:textId="341C4D32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خراسان جنوبي (برقراري نظم و انضباط مالي دستگاههاي اجرايي استان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FE17FA5" w14:textId="3CCA4012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77770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1F8EFC88" w14:textId="0624F7EE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6</w:t>
            </w:r>
          </w:p>
        </w:tc>
      </w:tr>
      <w:tr w:rsidR="00043861" w:rsidRPr="003048F9" w14:paraId="122E6CF3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696DE61" w14:textId="0911685F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مديريت وبرنامه ريزي استان (تقدير وتشكر درجذب اعتبارات سال 97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4DE0149" w14:textId="7BDDCACB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0E8ED1EB" w14:textId="53481E68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7</w:t>
            </w:r>
          </w:p>
        </w:tc>
      </w:tr>
      <w:tr w:rsidR="00043861" w:rsidRPr="003048F9" w14:paraId="57246B56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A1673FB" w14:textId="1D8C9E27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فرهنگ وارشاد اسلامي (تلاش دلسوزانه دراعتلاي فرهنگ وهنر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A6C2585" w14:textId="369BFE4F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4136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406E9E2C" w14:textId="10C3576C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7</w:t>
            </w:r>
          </w:p>
        </w:tc>
      </w:tr>
      <w:tr w:rsidR="00043861" w:rsidRPr="003048F9" w14:paraId="4C668466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2B36AF6A" w14:textId="2742FFF3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فرهنگ وارشاد اسلامي (تلاش دراعتلاي فرهنگ وهنر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BF441EF" w14:textId="5061CE17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26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42766242" w14:textId="30FD8355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6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7</w:t>
            </w:r>
          </w:p>
        </w:tc>
      </w:tr>
      <w:tr w:rsidR="00043861" w:rsidRPr="003048F9" w14:paraId="538293A8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3F21BEB" w14:textId="5FD801F2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فرهنگ وارشاد اسلامي استان (تقدير جهت ارائه پيشنهادات ارشادي درحوزه امور مالي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A25B833" w14:textId="7CCF8B75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3124414B" w14:textId="08A41718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7</w:t>
            </w:r>
          </w:p>
        </w:tc>
      </w:tr>
      <w:tr w:rsidR="00043861" w:rsidRPr="003048F9" w14:paraId="7676FB09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53678060" w14:textId="6CB1A919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بازرس كل استان (تلاش درجهت استقرار عدالت ومقابله با فساد اداري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4B4D5BD" w14:textId="76B12674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--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38F3C8A7" w14:textId="1A16A493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7</w:t>
            </w:r>
          </w:p>
        </w:tc>
      </w:tr>
      <w:tr w:rsidR="00043861" w:rsidRPr="003048F9" w14:paraId="0B80AD7D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D8986E6" w14:textId="4C24EE18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مدير كل امور اقتصادي و دارايي استان خراسان جنوبي ( كسب عنوان دستگاه برتر در رعايت حقوق مصرف كنندگان 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008FE7F" w14:textId="3FCEEEC7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2023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0978EA7A" w14:textId="71B45F5C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7</w:t>
            </w:r>
          </w:p>
        </w:tc>
      </w:tr>
      <w:tr w:rsidR="00043861" w:rsidRPr="003048F9" w14:paraId="12B6074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28C5E23" w14:textId="3F800D14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امور اقتصادي و دارايي استان خراسان جنوبي (كسب رتبه برتر در مجموع شاخص هاي عمومي و اختصاصي (گروه عمومي، اجتماعي و قضايي) در جشنواره سال 1397 شهيد رجايي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E045ABA" w14:textId="2E827F3A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2773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011860EE" w14:textId="2FBB42F6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7</w:t>
            </w:r>
          </w:p>
        </w:tc>
      </w:tr>
      <w:tr w:rsidR="00043861" w:rsidRPr="003048F9" w14:paraId="1B539E10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C41309D" w14:textId="6F04EDFF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مديريت وبرنامه ريزي استان (تقدير وتشكر درجذب اعتبارات سال 97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BF2D55F" w14:textId="2B2B4281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607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509463F5" w14:textId="3E0498A1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8</w:t>
            </w:r>
          </w:p>
        </w:tc>
      </w:tr>
      <w:tr w:rsidR="00043861" w:rsidRPr="003048F9" w14:paraId="55E2BA4B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1E38607" w14:textId="4C3E3704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فرهنگ وارشاد اسلامي ( جذب اعتبارات تملك دارايي سرمايه سال 97)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099BFEA" w14:textId="09D1689A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503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8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5CCFF8AF" w14:textId="51603A58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5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8</w:t>
            </w:r>
          </w:p>
        </w:tc>
      </w:tr>
      <w:tr w:rsidR="00043861" w:rsidRPr="003048F9" w14:paraId="48643F8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611B752" w14:textId="2DBF1512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امور اقتصادي و دارايي استان خراسان جنوبي( تقدير جهت تلاشها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ب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شائ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ه درپ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شبرد اهداف نظارت مال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كشور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0B2AA18" w14:textId="16982BA8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1543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8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4DEF0471" w14:textId="73AB2459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5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8</w:t>
            </w:r>
          </w:p>
        </w:tc>
      </w:tr>
      <w:tr w:rsidR="00043861" w:rsidRPr="003048F9" w14:paraId="2B4876E0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8E70BC5" w14:textId="44DC478C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(تقدير درجهت ترويج فرهنگ ايثار وشهادت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2BB5A0F" w14:textId="51B1B1D5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886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8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5746D77A" w14:textId="079E5722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5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8</w:t>
            </w:r>
          </w:p>
        </w:tc>
      </w:tr>
      <w:tr w:rsidR="00043861" w:rsidRPr="003048F9" w14:paraId="1628377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60527E0" w14:textId="014F30F6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(به مناسبت روز حسابدار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ED76E33" w14:textId="5616032A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932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8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3320884C" w14:textId="60815CEF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8</w:t>
            </w:r>
          </w:p>
        </w:tc>
      </w:tr>
      <w:tr w:rsidR="00043861" w:rsidRPr="003048F9" w14:paraId="3A379124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FE3D666" w14:textId="5F698C8A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 كل فرهنگ وارشاد اسلامي ( تلاش دلسوزانه دراعتلاي فرهنگ وهنر 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2A4D38F" w14:textId="6F418251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157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8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110A8F88" w14:textId="5DD735C2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8</w:t>
            </w:r>
          </w:p>
        </w:tc>
      </w:tr>
      <w:tr w:rsidR="00043861" w:rsidRPr="003048F9" w14:paraId="1DF2BB2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0C7DAFA" w14:textId="6027662B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رياست محترم جمهور 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قدامات مؤثر وزارت متبوع در زمينه مبارزه با مفاسد اقتصادي و تحقق سلامت اداري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E286943" w14:textId="62877974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-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170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48337C80" w14:textId="243633C3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4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9</w:t>
            </w:r>
          </w:p>
        </w:tc>
      </w:tr>
      <w:tr w:rsidR="00043861" w:rsidRPr="003048F9" w14:paraId="410EA16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401D847" w14:textId="1BA287D7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رياست محترم جمهور 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كسب رتبه برتر وزارت متبوع از مجموع شاخص هاي مشترك ارزيابي عملكرد 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5D2D5DD" w14:textId="4541F17D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64055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15D38D25" w14:textId="4E6C82FA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6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9</w:t>
            </w:r>
          </w:p>
        </w:tc>
      </w:tr>
      <w:tr w:rsidR="00043861" w:rsidRPr="003048F9" w14:paraId="4FCC6393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953C1CA" w14:textId="04948099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امور اقتصادي و دارايي استان (كسب رتبه دستگاه برتر در مجموع شاخص هاي عمومي و اختصاصي در گروه عمومي و قضايي در جشنواره شهيد رجايي سال 1399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D3E5180" w14:textId="50162328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928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1358381D" w14:textId="33E98112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6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9</w:t>
            </w:r>
          </w:p>
        </w:tc>
      </w:tr>
      <w:tr w:rsidR="00043861" w:rsidRPr="003048F9" w14:paraId="0BC3B5E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F14EA5F" w14:textId="12812998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امور اقتصادي و دارايي استان (تقدير از تعهد، تخصص و دانش فني در چارچوب اهداف نظام مقدس جمهوري اسلامي ايران به مناسبت روز حسابدار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07034E7" w14:textId="00255EA6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33755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2F6CDBA8" w14:textId="2009579F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5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9</w:t>
            </w:r>
          </w:p>
        </w:tc>
      </w:tr>
      <w:tr w:rsidR="00043861" w:rsidRPr="003048F9" w14:paraId="673283E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E25629C" w14:textId="0CC86420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دبير هيأت امنا و رئيس دانشگاه آزاد اسلامي خراسان جنوبي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از زحمات بسيار خوب و بي شائبه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B44EDC3" w14:textId="7EB5DC63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490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ف/99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0D0DCE2D" w14:textId="21733E90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6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9</w:t>
            </w:r>
          </w:p>
        </w:tc>
      </w:tr>
      <w:tr w:rsidR="00043861" w:rsidRPr="003048F9" w14:paraId="101125B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DC1050A" w14:textId="7BF2C8E0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امور اقتصادي و دارايي استان (كسب عنوان دستگاه برتر كشوري در راه اندازي سامانه تسويه و تهاتر مطالبات و بدهي هاي دولت به تصويب جشنواره شهيد رجايي سال 99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0EB3CFA" w14:textId="2C1143FE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99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37335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13980D78" w14:textId="5D33DEF2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1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9</w:t>
            </w:r>
          </w:p>
        </w:tc>
      </w:tr>
      <w:tr w:rsidR="00043861" w:rsidRPr="003048F9" w14:paraId="425397A4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20BE3472" w14:textId="608A449E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بازرس قضائي و بازرس كل خراسان جنوبي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از تلاش هاي خالصانه و صادقانه در جهت پيشبرد مأموريت هاي خطير سازمان مربوطه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BEECC96" w14:textId="33775B75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367213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233E1895" w14:textId="29FCD271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9</w:t>
            </w:r>
          </w:p>
        </w:tc>
      </w:tr>
      <w:tr w:rsidR="00043861" w:rsidRPr="003048F9" w14:paraId="15CDAAAC" w14:textId="77777777" w:rsidTr="002C350C">
        <w:trPr>
          <w:trHeight w:hRule="exact" w:val="443"/>
        </w:trPr>
        <w:tc>
          <w:tcPr>
            <w:tcW w:w="7808" w:type="dxa"/>
            <w:vAlign w:val="center"/>
          </w:tcPr>
          <w:p w14:paraId="7E602CF3" w14:textId="62F6F5C0" w:rsidR="00043861" w:rsidRPr="00D06917" w:rsidRDefault="00043861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ثبت اسناد و املاك خراسان جنوبي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همكاري ارزشمند در جذب اعتبارات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AA959D1" w14:textId="373EC2FB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400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710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vAlign w:val="center"/>
          </w:tcPr>
          <w:p w14:paraId="4ED67958" w14:textId="6321FB6F" w:rsidR="00043861" w:rsidRPr="00D06917" w:rsidRDefault="00043861" w:rsidP="00043861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7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2</w:t>
            </w:r>
            <w:r w:rsidRPr="00D06917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D06917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0</w:t>
            </w:r>
          </w:p>
        </w:tc>
      </w:tr>
      <w:tr w:rsidR="00644595" w:rsidRPr="003048F9" w14:paraId="063ABCA5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51BF9AC0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امور املاك و كاداستر سازمان ثبت اسناد و املاك كشور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همكاري ارزشمند در جذب اعتبارات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EA09A5B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40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74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24E7066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8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0</w:t>
            </w:r>
          </w:p>
        </w:tc>
      </w:tr>
      <w:tr w:rsidR="00644595" w:rsidRPr="003048F9" w14:paraId="77BAC20F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663B347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رياست محترم جمهور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وسعه دولت الكترونيك و ايجاد شفافيت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9E15A27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5058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254C35DA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0</w:t>
            </w:r>
          </w:p>
        </w:tc>
      </w:tr>
      <w:tr w:rsidR="00644595" w:rsidRPr="003048F9" w14:paraId="32176E6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52B3BFCB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فرهنگ و ارشاد اسلامي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خدمت رساني در جهت ارتقاي فرهنگ استان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4D1C2CF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40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544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0E2B66E7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6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0</w:t>
            </w:r>
          </w:p>
        </w:tc>
      </w:tr>
      <w:tr w:rsidR="00644595" w:rsidRPr="003048F9" w14:paraId="319314F5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7F25D7F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امور اقتصادي و دارايي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كسب رتبه برتر از مجموع شاخص هاي عمومي و اختصاصي ارزيابي عملكرد دستگاه هاي اجرايي استان در جشنواره شهيد رجايي سال 1400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7F9BE4F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51378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س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0306A921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1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7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0</w:t>
            </w:r>
          </w:p>
        </w:tc>
      </w:tr>
      <w:tr w:rsidR="00644595" w:rsidRPr="003048F9" w14:paraId="535C7EF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297B6CC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بازرس قضائي و بازرس كل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از تلاش هاي مجدانه و اثربخش در بازرسي كل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414C9F01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9892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37CBC9C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7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0</w:t>
            </w:r>
          </w:p>
        </w:tc>
      </w:tr>
      <w:tr w:rsidR="00644595" w:rsidRPr="003048F9" w14:paraId="2567DC6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E7ECE53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lastRenderedPageBreak/>
              <w:t>بازرس قضائي و بازرس كل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از تلاش هاي مجدانه و اثربخش در بازرسي كل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1BE19C7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62628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4EF8FAD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0</w:t>
            </w:r>
          </w:p>
        </w:tc>
      </w:tr>
      <w:tr w:rsidR="00644595" w:rsidRPr="003048F9" w14:paraId="686EB9A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C7E61D0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ثبت اسناد و املاك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از خدمات خالصانه در سمت ذيحساب و مساعي ارزشمند در اجراي طرح كاداستر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77B239B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401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34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0A11D03F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8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3602B4D3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AD63C46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بازرس قضايي و بازرس كل استان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از تلاشهاي مجدانه به عنوان ذيحساب كه باعث توسعه امور مرتبط با حوزه مالي گرديده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7D33122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2506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C10A7D0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1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3CF1668F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20DFC976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عنوان دستگاه برتر در مجموع شاخص هاي عمومي و اختصاصي ستاد جشنواره شهيد رجايي استان در سال 1401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4440804B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2422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986A192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8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6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1B6333A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3F853FE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سازمان مديريت و برنامه ريزي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رتبه اول ارزيابي عملكرد دستگاه هاي اجرايي در هفدهمين جشنواره شهيد رجايي در سال 1401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8BAFB29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7547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8421D19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7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555056D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7C26DC1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رتبه اول در مجموع شاخص هاي عمومي و اختصاصي ارزيابي عملكرد دستگاه هاي اجرايي در جشنواره شهيد رجايي در سال 1401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8F97343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7593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64C78543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3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7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390EF7EF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61F9D52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امور اجرايي زكات-معاون توسعه مشاركت هاي مردم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حسن تعامل،همراهي در گسترش فرهنگ پرداخت زكات و كمك به تبليغ و ترويج اين امر واجب اله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5E2FCE7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54612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00CE08A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8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0C481195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E4A5196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خراسان جنوبي و نماينده ولي فقيه در استان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قدير از زحمات و خدمات ارزنده در برپايي راهپيمايي دلدادگان حسيني در اربعين 1401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4289F17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56C06A7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7600F2F5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3D73D99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هماهنگي امور عمراني استانداري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جذب اعتبارات تملك دارائيهاي سرمايه اي استان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362E076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6188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349EC73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11F2CBC9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D759286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عنوان دستگاه شايسته تقدير در مجموعه فعاليت هاي نماز اداره كل بر اساس نظر هيأت ارزيابي و داوري ستاد اقامه نماز استان و تقدير به عنوان فعال در عرصه نماز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4282D959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6244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0D90DCA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2BEA1CFB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2A80A9D9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قام عالي وزارت امور اقتصادي و داراي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لاش هاي مجدانه در تحقق حداكثري اهداف و برنامه هاي دور اول سفر رياست محترم جمهور و توفيق بستر سازي و اجراي برنامه هاي دور دوم سفر براي تسهيل ارتباط مستقيم با مردم شريف استان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2500BCC8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6766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2856FB0E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64C8D5D5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F669B4E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نماينده تام الاختيار وزارت امور اقتصادي و دارايي در سفر رياست محترم جمهور و رئيس مركز بازرسي، مديريت عملكرد و پاسخگويي به شكايات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قرار ميز ارتباطات مردمي در اولين سفر از دور دوم سفرهاي رياست محترم جمهور و نقش بارز و مشاركت ارزشمند در ستاد اجرايي ميز ارتباطات مردمي وزارت متبوع در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2E60DC2C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7992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4EB5FD8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4F5BD3F8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7C02998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خزانه دار كل كشور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عنوان استان برتر در ارائه به موقع صورت حساب عملكرد بودجه سال 1400 دستگاه هاي اجرايي مستقر در استان و اجراي نظام حسابداري بخش عمومي (تعهدي)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72085E31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5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03916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61283EC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3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1B81AC48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0DFA5C4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توسعه مديريت و منابع وزارت متبوع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رتبه برتر در جشنواره شهيد رجايي سال 1401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6EE70D6B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1651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0FAAB12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454F585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58BAF85B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و دبير ستاد مديريت بحران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عامل سازنده، ارتباط به موقع و مستمر و همكاري با ستاد مديريت بحران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17D6AFBA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8358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22201EEE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1B452A0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FFBFCB0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ميراث فرهنگي گردشگري و صنايع دستي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همكاري صميمانه در ستاد تسهيلات نوروزي 1402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1199692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402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16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DB24670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1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1</w:t>
            </w:r>
          </w:p>
        </w:tc>
      </w:tr>
      <w:tr w:rsidR="00644595" w:rsidRPr="003048F9" w14:paraId="775B275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76930BE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توسعه مديريت و منابع وزارت متبوع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رتبه شايسته تقدير در ارزيابي هيأت عالي داوران اقامه نماز استان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297FD4B2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839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280F8B2E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0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644595" w:rsidRPr="003048F9" w14:paraId="2A4BF83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F02422C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ديركل دفتر حقوقي وزارت امور اقتصادي و داراي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همكاري صميمانه با دفتر حقوقي با توجه به گزارش عملكرد حقوق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14B18A19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91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824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A0B9B26" w14:textId="77777777" w:rsidR="00644595" w:rsidRPr="00327A3F" w:rsidRDefault="00644595" w:rsidP="003C282A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3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644595" w:rsidRPr="003048F9" w14:paraId="0D1F2191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F7F2AAE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هماهنگي امور عمراني استانداري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تصدي دبيرخانه ماده 69 قانون تنظيم بخشي از مقررات مالي دولت براي واگذاري اراضي طرح هاي توسعه اي و تثبيت مالكيت اراضي و اموال غير منقول دولت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C952BFB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517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1C4FCB2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7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3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644595" w:rsidRPr="003048F9" w14:paraId="34132A00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E57768A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هماهنگي امور عمراني استانداري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هتمام در انجام امور نظارت مالي دستگاه هاي اجرايي و مديريت بدهي هاي دولت و تسويه بدهي ها از طريق اوراق نوين تأمين مال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7C6B752E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1516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17B5907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7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3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644595" w:rsidRPr="003048F9" w14:paraId="2C690A1A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5E3F0E47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عضو هيأت مديره و قائم مقام سازمان جمع آوري و فروش اموال تمليكي كشور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همكاري مستمر در راستاي اجراي كامل اهداف و برنامه هاي توسعه اي، راهبردي و عملياتي و در راستاي سند توسعه استان و اشتغال پايدار و تحقق منابع درآمدي، با سازمان جمع آوري و فروش اموال تمليك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4139030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03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6D8F4578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0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3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644595" w:rsidRPr="003048F9" w14:paraId="5A6BDC2A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54B54483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ستاندار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رتبه اول در ارزيابي شاخص هاي ارتقاء زيرساخت و امنيت فناوري اطلاعات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491230DA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3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2654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9E8FE2D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2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644595" w:rsidRPr="003048F9" w14:paraId="03D90CAB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6EA0C99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اتاق اصناف مركز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حسن برگزاري جشنواره فرهنگي ورزشي منطقه 3 وزارت اقتصاد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BF24584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83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68619D36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9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4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644595" w:rsidRPr="003048F9" w14:paraId="5D0A49E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8C7ACC0" w14:textId="77777777" w:rsidR="00644595" w:rsidRPr="009537F5" w:rsidRDefault="00644595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هيأت مديره و مديرعامل سازمان جمع آوري و فروش اموال تمليك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همراهي، همكاري، همت و مساعدت در راستاي توسعه و پيشرفت برنامه هاي سازمان مذكور در خراسان جنوبي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F3B172B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702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8F4A928" w14:textId="77777777" w:rsidR="00644595" w:rsidRPr="00327A3F" w:rsidRDefault="00644595" w:rsidP="00327A3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7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>05</w:t>
            </w:r>
            <w:r w:rsidRPr="00327A3F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D74966" w:rsidRPr="003048F9" w14:paraId="50C9D584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4789FC8F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رئيس مركز فناوري اطلاعات، امنيت فضاي مجازي و اقتصاد هوشمند وزارت امور اقتصادي و دارايي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كسب رتبه اول استاني در تحقق شاخص هاي مربوطه در ارزيابي حضوري وضعيت فناوري اطلاعات در شش ماهه دوم سال 1401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E387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84100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E762E6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4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6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2</w:t>
            </w:r>
          </w:p>
        </w:tc>
      </w:tr>
      <w:tr w:rsidR="00D74966" w:rsidRPr="003048F9" w14:paraId="5A8D7768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6A10F920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معاون توسعه مديريت و منابع وزارت امور اقتصادي و دارايي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اجراي موفق گام نخست تكميل اطلاعات در راستاي شناسايي اموال غير منقول دولت در سامانه جامع اطلاعات اموال دستگاه هاي اجرايي (سادا) در سطح استان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281A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06026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39415E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06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1402</w:t>
            </w:r>
          </w:p>
        </w:tc>
      </w:tr>
      <w:tr w:rsidR="00D74966" w:rsidRPr="003048F9" w14:paraId="62CBF85A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002ABCD5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F48E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 خراسان جنوبي (تقدير به پاس اهتمام جنابعالي و همكاران محترم در امر توسعه و ترويج نماز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E803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F48E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4687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C36A26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F48E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1/07/1402</w:t>
            </w:r>
          </w:p>
        </w:tc>
      </w:tr>
      <w:tr w:rsidR="00D74966" w:rsidRPr="003048F9" w14:paraId="4B07F485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4603765D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 خراسان جنوبی (تقدیر وتشکر بابت کسب رتبه برتر در  زمینه مولد سازی املاک مازاد دولت برای ایجاد تحول ودستیابی به دولت مردمی -ایران قوی و تثبیت اموال غیر منقول دستگاههای اجرایی 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B1E5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50598/1/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154515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/07/1402</w:t>
            </w:r>
          </w:p>
        </w:tc>
      </w:tr>
      <w:tr w:rsidR="00D74966" w:rsidRPr="003048F9" w14:paraId="693F8421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0B3C6D82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استاندار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ميت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مداد امام خمینی 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قدرد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ابعا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ما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دجوي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ميت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دا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ا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مي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D784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76441/1/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F59AC7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4/11/1402</w:t>
            </w:r>
          </w:p>
        </w:tc>
      </w:tr>
      <w:tr w:rsidR="00D74966" w:rsidRPr="003048F9" w14:paraId="173572B0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44BCDCE7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ا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 (قدرد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ما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ناو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طلاع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تباط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يژ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مين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حقق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ن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ض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جاز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352FA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42F81F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0/01/1402</w:t>
            </w:r>
          </w:p>
        </w:tc>
      </w:tr>
      <w:tr w:rsidR="00D74966" w:rsidRPr="003048F9" w14:paraId="7EBF556F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787D90F7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 (كس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تب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ت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ياب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لكر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شنوار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ي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جاي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رو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ا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1402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5B6E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2317</w:t>
            </w:r>
          </w:p>
          <w:p w14:paraId="27D33CA4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CA2376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/05/1402</w:t>
            </w:r>
          </w:p>
        </w:tc>
      </w:tr>
      <w:tr w:rsidR="00D74966" w:rsidRPr="003048F9" w14:paraId="49FFD792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0D3D6F00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ا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 (توس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و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طلاع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تباط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ا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ياب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نجا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رفت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يژ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مين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حقق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ن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ض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جاز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073B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8410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A06B2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4/06/1402</w:t>
            </w:r>
          </w:p>
        </w:tc>
      </w:tr>
      <w:tr w:rsidR="00D74966" w:rsidRPr="003048F9" w14:paraId="72632B93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76FDCE02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رمانده سپاه انصار الرضا خراسان جنوبی و استاندار خراسان جنوبی (تقدیر درخصوص تلاشهای خالصانه در هیات اندیشه ورز سازمان بسیج ادارات وکارمندان سپاه انصار الرضا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17FE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958/240/541زم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062916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/08/1402</w:t>
            </w:r>
          </w:p>
        </w:tc>
      </w:tr>
      <w:tr w:rsidR="00D74966" w:rsidRPr="003048F9" w14:paraId="3B4C7FE0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618B9D89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ياس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ذ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 (مشارك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طرح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وشمن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ياران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ر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ان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789C7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116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DD7E8B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7/09/1402</w:t>
            </w:r>
          </w:p>
        </w:tc>
      </w:tr>
      <w:tr w:rsidR="00D74966" w:rsidRPr="003048F9" w14:paraId="0F0F7D3D" w14:textId="77777777" w:rsidTr="002C350C">
        <w:trPr>
          <w:trHeight w:val="343"/>
        </w:trPr>
        <w:tc>
          <w:tcPr>
            <w:tcW w:w="7808" w:type="dxa"/>
            <w:shd w:val="clear" w:color="auto" w:fill="FFFFFF" w:themeFill="background1"/>
            <w:vAlign w:val="center"/>
          </w:tcPr>
          <w:p w14:paraId="00D28501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ا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 (كس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نو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ستگا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ت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ي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تبوع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1590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223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58F082" w14:textId="77777777" w:rsidR="00D74966" w:rsidRPr="00A2151B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8/09/1402</w:t>
            </w:r>
          </w:p>
        </w:tc>
      </w:tr>
      <w:tr w:rsidR="00D74966" w:rsidRPr="003048F9" w14:paraId="38834E74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0444C5C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ا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 (كس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نو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ستگا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ت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شنوار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ي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جاي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1402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و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خدام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bottom"/>
          </w:tcPr>
          <w:p w14:paraId="37325AA6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222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21CC5FC8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8/09/1402</w:t>
            </w:r>
          </w:p>
        </w:tc>
      </w:tr>
      <w:tr w:rsidR="00D74966" w:rsidRPr="003048F9" w14:paraId="03441FDA" w14:textId="77777777" w:rsidTr="002C350C">
        <w:trPr>
          <w:trHeight w:val="254"/>
        </w:trPr>
        <w:tc>
          <w:tcPr>
            <w:tcW w:w="7808" w:type="dxa"/>
            <w:vAlign w:val="center"/>
          </w:tcPr>
          <w:p w14:paraId="206586F8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ارك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ل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ناو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 (تلا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شمن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عالان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يشگا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ستاورد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ژوه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ناور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bottom"/>
          </w:tcPr>
          <w:p w14:paraId="71F78EDD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77/40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130AC05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/09/1402</w:t>
            </w:r>
          </w:p>
        </w:tc>
      </w:tr>
      <w:tr w:rsidR="00D74966" w:rsidRPr="003048F9" w14:paraId="01857757" w14:textId="77777777" w:rsidTr="002C350C">
        <w:trPr>
          <w:trHeight w:val="377"/>
        </w:trPr>
        <w:tc>
          <w:tcPr>
            <w:tcW w:w="7808" w:type="dxa"/>
            <w:vAlign w:val="center"/>
          </w:tcPr>
          <w:p w14:paraId="67868E1D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ياسي،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نيت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جتماع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bottom"/>
          </w:tcPr>
          <w:p w14:paraId="3006D6EA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116F9A77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1/10/1402</w:t>
            </w:r>
          </w:p>
        </w:tc>
      </w:tr>
      <w:tr w:rsidR="00D74966" w:rsidRPr="003048F9" w14:paraId="13411FF3" w14:textId="77777777" w:rsidTr="002C350C">
        <w:trPr>
          <w:trHeight w:val="369"/>
        </w:trPr>
        <w:tc>
          <w:tcPr>
            <w:tcW w:w="7808" w:type="dxa"/>
            <w:vAlign w:val="center"/>
          </w:tcPr>
          <w:p w14:paraId="783FE93E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نك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كزي (عضو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ي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برگ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ور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ثوق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نك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bottom"/>
          </w:tcPr>
          <w:p w14:paraId="46E3E8E9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06AFB8D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0//10/1402</w:t>
            </w:r>
          </w:p>
        </w:tc>
      </w:tr>
      <w:tr w:rsidR="00D74966" w:rsidRPr="003048F9" w14:paraId="5BA282F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4736AF2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ك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فت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ن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انواد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بي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تا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ما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انواد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و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معيت (همدل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مراه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ياد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وياي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وز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ن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انواد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و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مع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حكي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ني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انواده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bottom"/>
          </w:tcPr>
          <w:p w14:paraId="1ADA8C33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312878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D41428A" w14:textId="77777777" w:rsidR="00D74966" w:rsidRPr="00A2151B" w:rsidRDefault="00D74966" w:rsidP="00327A3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/10/1402</w:t>
            </w:r>
          </w:p>
        </w:tc>
      </w:tr>
      <w:tr w:rsidR="00D74966" w:rsidRPr="003048F9" w14:paraId="3C1689C8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4865D74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( جذ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ين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عتبار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ستگا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جراي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1BBCEF5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718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0CFF601A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6/10/1402</w:t>
            </w:r>
          </w:p>
        </w:tc>
      </w:tr>
      <w:tr w:rsidR="00D74966" w:rsidRPr="003048F9" w14:paraId="40314565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7B08A4F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ك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ارآفريني،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شتغا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انمن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زيست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(توانمن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ام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دف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زيست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AB6CB92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5409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1AC75D5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5/10/1402</w:t>
            </w:r>
          </w:p>
        </w:tc>
      </w:tr>
      <w:tr w:rsidR="00D74966" w:rsidRPr="003048F9" w14:paraId="35E5E95C" w14:textId="77777777" w:rsidTr="002C350C">
        <w:trPr>
          <w:trHeight w:val="299"/>
        </w:trPr>
        <w:tc>
          <w:tcPr>
            <w:tcW w:w="7808" w:type="dxa"/>
            <w:vAlign w:val="center"/>
          </w:tcPr>
          <w:p w14:paraId="3D400570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زان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C1D7A0B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1279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1DFE876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1/11/1402</w:t>
            </w:r>
          </w:p>
        </w:tc>
      </w:tr>
      <w:tr w:rsidR="00D74966" w:rsidRPr="003048F9" w14:paraId="05C14DDF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503636E0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 كميته امداد و استاندار خراسان جنوبي(حمايت از مدد جويان كميته امداد اقدامات موثري داشته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E42204" w14:textId="77777777" w:rsidR="00D74966" w:rsidRPr="00A2151B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7644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CF9C9D9" w14:textId="77777777" w:rsidR="00D74966" w:rsidRPr="00A2151B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4/11/1402</w:t>
            </w:r>
          </w:p>
        </w:tc>
      </w:tr>
      <w:tr w:rsidR="00D74966" w:rsidRPr="003048F9" w14:paraId="04FC11BF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3D514CA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ابع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 (كس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نو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يست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قدي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يژ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طرح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ظا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امع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ياب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رهن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ز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08B6CBE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162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7FD762F3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5/11/1402</w:t>
            </w:r>
          </w:p>
        </w:tc>
      </w:tr>
      <w:tr w:rsidR="00D74966" w:rsidRPr="003048F9" w14:paraId="7DDE9BA7" w14:textId="77777777" w:rsidTr="002C350C">
        <w:trPr>
          <w:trHeight w:val="324"/>
        </w:trPr>
        <w:tc>
          <w:tcPr>
            <w:tcW w:w="7808" w:type="dxa"/>
            <w:shd w:val="clear" w:color="auto" w:fill="FFFFFF" w:themeFill="background1"/>
            <w:vAlign w:val="center"/>
          </w:tcPr>
          <w:p w14:paraId="55418901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ياست دانشگاه علوم پزشكي خراسان جنوبي(تقدير جهت همكاري با دانشگاه علوم پزشكي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1C32E" w14:textId="77777777" w:rsidR="00D74966" w:rsidRPr="00A2151B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122690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19910D" w14:textId="77777777" w:rsidR="00D74966" w:rsidRPr="00A2151B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/11/1402</w:t>
            </w:r>
          </w:p>
        </w:tc>
      </w:tr>
      <w:tr w:rsidR="00D74966" w:rsidRPr="003048F9" w14:paraId="1603B00C" w14:textId="77777777" w:rsidTr="002C350C">
        <w:trPr>
          <w:trHeight w:val="324"/>
        </w:trPr>
        <w:tc>
          <w:tcPr>
            <w:tcW w:w="7808" w:type="dxa"/>
            <w:vAlign w:val="center"/>
          </w:tcPr>
          <w:p w14:paraId="60064024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ي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ام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ي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 (مساعد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است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حقق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آمد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6AD78343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651928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68D3878A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5/12/1402</w:t>
            </w:r>
          </w:p>
        </w:tc>
      </w:tr>
      <w:tr w:rsidR="00D74966" w:rsidRPr="003048F9" w14:paraId="48C7E627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268579F4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بيرستا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جرائ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ومي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نگر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2000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ي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 (همك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نگر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ردار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ير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2000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ي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69A444F4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18/54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DF63123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8/12/1402</w:t>
            </w:r>
          </w:p>
        </w:tc>
      </w:tr>
      <w:tr w:rsidR="00D74966" w:rsidRPr="003048F9" w14:paraId="76A99494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7D54939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د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وم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نقلا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ك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( اجر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ام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ام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تا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آم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جهي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ابع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C66EE7F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000/15168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63D828FE" w14:textId="77777777" w:rsidR="00D74966" w:rsidRPr="00A2151B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/12/1402</w:t>
            </w:r>
          </w:p>
        </w:tc>
      </w:tr>
      <w:tr w:rsidR="00D74966" w:rsidRPr="003048F9" w14:paraId="7D43F50A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62B5D8B7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قو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قضائي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ثب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نا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لاك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(تقدي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شك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حم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صادقانه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7547D47F" w14:textId="77777777" w:rsidR="00D74966" w:rsidRPr="00A2151B" w:rsidRDefault="00D74966" w:rsidP="006F5C6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1270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FAFFB2E" w14:textId="77777777" w:rsidR="00D74966" w:rsidRPr="00A2151B" w:rsidRDefault="00D74966" w:rsidP="006F5C6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/12/1402</w:t>
            </w:r>
          </w:p>
        </w:tc>
      </w:tr>
      <w:tr w:rsidR="00D74966" w:rsidRPr="003048F9" w14:paraId="5CDDEE7E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31C7EF7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(مناس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ضا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جمو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اك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ب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ستر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ذي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ر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لولين،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انباز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ي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رو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دف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يازمن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ض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اس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د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سب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تب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ت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شنوار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ي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جائ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673F86CC" w14:textId="77777777" w:rsidR="00D74966" w:rsidRPr="00A2151B" w:rsidRDefault="00D74966" w:rsidP="006F5C6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86401/1/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0B231B60" w14:textId="77777777" w:rsidR="00D74966" w:rsidRPr="00A2151B" w:rsidRDefault="00D74966" w:rsidP="006F5C6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/12/1402</w:t>
            </w:r>
          </w:p>
        </w:tc>
      </w:tr>
      <w:tr w:rsidR="00D74966" w:rsidRPr="003048F9" w14:paraId="29AA6632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49132F97" w14:textId="77777777" w:rsidR="00D74966" w:rsidRPr="00A2151B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ي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نجم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يمانكارار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ر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 (تلا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رح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بادان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0158934" w14:textId="77777777" w:rsidR="00D74966" w:rsidRPr="00A2151B" w:rsidRDefault="00D74966" w:rsidP="006F5C6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152/40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53D3F18" w14:textId="77777777" w:rsidR="00D74966" w:rsidRPr="00A2151B" w:rsidRDefault="00D74966" w:rsidP="006F5C6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9/12/1402</w:t>
            </w:r>
          </w:p>
        </w:tc>
      </w:tr>
      <w:tr w:rsidR="00D74966" w:rsidRPr="003048F9" w14:paraId="25EC7A44" w14:textId="77777777" w:rsidTr="002C350C">
        <w:trPr>
          <w:trHeight w:val="890"/>
        </w:trPr>
        <w:tc>
          <w:tcPr>
            <w:tcW w:w="7808" w:type="dxa"/>
            <w:vAlign w:val="center"/>
          </w:tcPr>
          <w:p w14:paraId="091F518D" w14:textId="77777777" w:rsidR="00D74966" w:rsidRPr="009537F5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يت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امه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يزي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 (به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ظور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تقاء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هارتهاي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غلي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اركنان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سن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مكاري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ا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كز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يت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ژوهشهاي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عه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ينده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گري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9537F5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537F5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يت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11884958" w14:textId="77777777" w:rsidR="00D74966" w:rsidRPr="00691372" w:rsidRDefault="00D74966" w:rsidP="006F5C6F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8176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34727482" w14:textId="77777777" w:rsidR="00D74966" w:rsidRPr="00691372" w:rsidRDefault="00D74966" w:rsidP="006F5C6F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9/12/1402</w:t>
            </w:r>
          </w:p>
        </w:tc>
      </w:tr>
      <w:tr w:rsidR="00D74966" w:rsidRPr="00327A3F" w14:paraId="67C95259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7C1B50C6" w14:textId="77777777" w:rsidR="00D74966" w:rsidRPr="00A27A48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bookmarkStart w:id="2" w:name="_Hlk204503448"/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ك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ابط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وم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طلاع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ساني (تلا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مكا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يشبر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هداف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3EF6C679" w14:textId="77777777" w:rsidR="00D74966" w:rsidRPr="00A27A48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4967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1C28E441" w14:textId="77777777" w:rsidR="00D74966" w:rsidRPr="00691372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0/12/1402</w:t>
            </w:r>
          </w:p>
        </w:tc>
      </w:tr>
      <w:tr w:rsidR="00D74966" w:rsidRPr="00327A3F" w14:paraId="4206DFCA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31691E23" w14:textId="77777777" w:rsidR="00D74966" w:rsidRPr="00A27A48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ماهن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ي (قدردان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ما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سريع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بوط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ع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خ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عاو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28B5FD95" w14:textId="77777777" w:rsidR="00D74966" w:rsidRPr="00A27A48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8718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68CE00F0" w14:textId="77777777" w:rsidR="00D74966" w:rsidRPr="00691372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0/12/1402</w:t>
            </w:r>
          </w:p>
        </w:tc>
      </w:tr>
      <w:tr w:rsidR="00D74966" w:rsidRPr="00327A3F" w14:paraId="2C24821B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1CC411BD" w14:textId="77777777" w:rsidR="00D74966" w:rsidRPr="00A27A48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 (تلاش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يشبر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هداف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ياس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ول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ردم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يزدهم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ورا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د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28E952D5" w14:textId="77777777" w:rsidR="00D74966" w:rsidRPr="00A27A48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8803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1A1B80AF" w14:textId="77777777" w:rsidR="00D74966" w:rsidRPr="00691372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2/12/1402</w:t>
            </w:r>
          </w:p>
        </w:tc>
      </w:tr>
      <w:tr w:rsidR="00D74966" w:rsidRPr="00327A3F" w14:paraId="789DF7FF" w14:textId="77777777" w:rsidTr="002C350C">
        <w:trPr>
          <w:trHeight w:val="432"/>
        </w:trPr>
        <w:tc>
          <w:tcPr>
            <w:tcW w:w="7808" w:type="dxa"/>
            <w:vAlign w:val="center"/>
          </w:tcPr>
          <w:p w14:paraId="0FA0190F" w14:textId="77777777" w:rsidR="00D74966" w:rsidRPr="00A27A48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 (پيگيري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صوبات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ارگروه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سهيل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فع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وانع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ليد</w:t>
            </w:r>
            <w:r w:rsidRPr="00A2151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BEE005C" w14:textId="77777777" w:rsidR="00D74966" w:rsidRPr="00A27A48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8804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44908DD5" w14:textId="77777777" w:rsidR="00D74966" w:rsidRPr="00691372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151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2/12/1402</w:t>
            </w:r>
          </w:p>
        </w:tc>
      </w:tr>
      <w:tr w:rsidR="00D74966" w:rsidRPr="00327A3F" w14:paraId="15B9F8AF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5F3FE6C0" w14:textId="77777777" w:rsidR="00D74966" w:rsidRPr="00A27A48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 عالي وزارت(ارزيابي شاخص هاي ارتقائ زيرساخت و امنيت فناوري اطلاعات در نيمه دوم سال 1401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8429FE" w14:textId="77777777" w:rsidR="00D74966" w:rsidRPr="00A27A48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00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64BD1BC" w14:textId="77777777" w:rsidR="00D74966" w:rsidRPr="00691372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/12/1402</w:t>
            </w:r>
          </w:p>
        </w:tc>
      </w:tr>
      <w:tr w:rsidR="00D74966" w:rsidRPr="00327A3F" w14:paraId="56552494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1A860DD2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7A4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دار بیرجن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(تقدیر درخصوص همراهی با مجموعه مدیریت شهری در طول سال گذشته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CE644" w14:textId="77777777" w:rsidR="00D74966" w:rsidRPr="00691372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27A4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51206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AA824B" w14:textId="77777777" w:rsidR="00D74966" w:rsidRPr="00691372" w:rsidRDefault="00D74966" w:rsidP="007F48E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/12/1402</w:t>
            </w:r>
          </w:p>
        </w:tc>
      </w:tr>
      <w:tr w:rsidR="00D74966" w:rsidRPr="00327A3F" w14:paraId="4C27A27A" w14:textId="77777777" w:rsidTr="002C350C">
        <w:trPr>
          <w:trHeight w:val="29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1B69177C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رشد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نظامي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آجا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خراسان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جنوبي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و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فرمانده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قرارگاه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عملياتي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لشكر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30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نزاجا(قدرداني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جهت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همكاري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با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ارشد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نظامي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آجا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ر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سالي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كه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گذشت</w:t>
            </w:r>
            <w:r w:rsidRPr="00A82148"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 w:rsidRPr="00A8214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C218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40E896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8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/01/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3</w:t>
            </w:r>
          </w:p>
        </w:tc>
      </w:tr>
      <w:tr w:rsidR="00D74966" w:rsidRPr="00327A3F" w14:paraId="09361F81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2790EFF3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خزانه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قاي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حمت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...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رمي(از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ابعالي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وزه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دهي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شكر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قدرداني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وده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1F7A5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6155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/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5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661E4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0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/01/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3</w:t>
            </w:r>
          </w:p>
        </w:tc>
      </w:tr>
      <w:tr w:rsidR="00D74966" w:rsidRPr="00327A3F" w14:paraId="3E6EF7EA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7C6349C3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(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بريك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سب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ومين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يداد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واني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معيت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BCFF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2075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8C3F8E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  <w:r w:rsidRPr="0069137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/03/</w:t>
            </w: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3</w:t>
            </w:r>
          </w:p>
        </w:tc>
      </w:tr>
      <w:tr w:rsidR="00D74966" w:rsidRPr="00327A3F" w14:paraId="6CF24810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422990DE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 عالی وزارت (تقدیردرخصوص تقویت فعالیت های اقتصادی وبهبود محیط کسب وکار ،رفع موانع تولیدوایجاد سهولت در سرمایه گذاری در سطوح ملی واستانی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6BB7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85116/2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DC27DD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0/05/1403</w:t>
            </w:r>
          </w:p>
        </w:tc>
      </w:tr>
      <w:tr w:rsidR="00D74966" w:rsidRPr="00327A3F" w14:paraId="242A06A1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25C3748B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یر کل دفتر امور اجتماعی و فرهنگی استانداری ( همکاری در پیشبرد اهداف فرهنگی واجتماعی وتلاش در جهت کاهش آسیب های اجتماعی استان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AD2B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836/22/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B23F0F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/05/1403</w:t>
            </w:r>
          </w:p>
        </w:tc>
      </w:tr>
      <w:tr w:rsidR="00D74966" w:rsidRPr="00327A3F" w14:paraId="3F5D763D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7B4D22C8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 خراسان جنوبي (دستگاه برتر در حوزه ترويج فرهنگ ايثار و شهادت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C39C2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010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09EEA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0/05/1403</w:t>
            </w:r>
          </w:p>
        </w:tc>
      </w:tr>
      <w:tr w:rsidR="00D74966" w:rsidRPr="00327A3F" w14:paraId="38CCCC36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7F8DC61E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 هماهنگی امور اقتصادی استانداری (تقدیر در راستای افزایش قابل توجه ودر خور تقدیر سرمایه گذاری مصوبات خارجی در سطح استان درسال 1402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6636E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0635/7/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180F4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2/05/1403</w:t>
            </w:r>
          </w:p>
        </w:tc>
      </w:tr>
      <w:tr w:rsidR="00D74966" w:rsidRPr="00327A3F" w14:paraId="1103590B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23C2F69B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 خراسان جنوبي(تلاش در جهت افزايش قابل توجه سرمايه گذاري مصوبات خارجي در سطح استان در سال 1402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5AA0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06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05615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2/05/1403</w:t>
            </w:r>
          </w:p>
        </w:tc>
      </w:tr>
      <w:tr w:rsidR="00D74966" w:rsidRPr="00327A3F" w14:paraId="03EA5D76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487BC6AC" w14:textId="77777777" w:rsidR="00D74966" w:rsidRPr="00691372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 خراسان جنوبي و فرمانده سپاه انصارالرضا (تلاش در هيئت هاي انديشه ورز سازمان بسيج ادارات و كارمندان سپاه انصار الرضا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19FDB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958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DE7990" w14:textId="77777777" w:rsidR="00D74966" w:rsidRPr="00691372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9137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/05/1403</w:t>
            </w:r>
          </w:p>
        </w:tc>
      </w:tr>
      <w:tr w:rsidR="00D74966" w:rsidRPr="00327A3F" w14:paraId="4934027E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51102AAB" w14:textId="77777777" w:rsidR="00D74966" w:rsidRPr="00BB3040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 ور ئیس ستاد جشنواره شهید رجایی خراسان جنوبي(کسب رتبه برتر ارزیابی عملکرد درجشنواره شهید رجایی در گروه اقتصادی و مالی استان در سال 1403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1C1CD" w14:textId="77777777" w:rsidR="00D74966" w:rsidRPr="00BB3040" w:rsidRDefault="00D74966" w:rsidP="00EA1274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231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B4D3F4" w14:textId="77777777" w:rsidR="00D74966" w:rsidRPr="00BB3040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/05/1403</w:t>
            </w:r>
          </w:p>
        </w:tc>
      </w:tr>
      <w:tr w:rsidR="00D74966" w:rsidRPr="00327A3F" w14:paraId="1E19AF31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6B508738" w14:textId="77777777" w:rsidR="00D74966" w:rsidRPr="00496FEA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96FEA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 وزیر و رئیس کل سازمان سرمایه گذاری ( اقدام ارزشمند در خصوص حمایت از سرمایه گذاری خارجی و نظارت بر روند پیشرفت پروزه های سرمایه گذاری در استان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5B52" w14:textId="77777777" w:rsidR="00D74966" w:rsidRPr="00496FEA" w:rsidRDefault="00D74966" w:rsidP="00EA1274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96FEA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1-1-15698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C0287" w14:textId="77777777" w:rsidR="00D74966" w:rsidRPr="00496FEA" w:rsidRDefault="00D74966" w:rsidP="0069137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496FEA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2/08/1403</w:t>
            </w:r>
          </w:p>
        </w:tc>
      </w:tr>
      <w:tr w:rsidR="00D74966" w:rsidRPr="00327A3F" w14:paraId="1F1F461F" w14:textId="77777777" w:rsidTr="002C350C">
        <w:trPr>
          <w:trHeight w:val="302"/>
        </w:trPr>
        <w:tc>
          <w:tcPr>
            <w:tcW w:w="7808" w:type="dxa"/>
            <w:shd w:val="clear" w:color="auto" w:fill="FFFFFF" w:themeFill="background1"/>
          </w:tcPr>
          <w:p w14:paraId="5A629C7A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ران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اسب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ضا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419DE92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3315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C503F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06/06</w:t>
            </w:r>
          </w:p>
        </w:tc>
      </w:tr>
      <w:tr w:rsidR="00D74966" w:rsidRPr="00327A3F" w14:paraId="2BE6DC14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</w:tcPr>
          <w:p w14:paraId="0DD1E6CF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ذب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عتبارا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ملك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رماي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ي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1402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8905AFB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3873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FF2978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07/08</w:t>
            </w:r>
          </w:p>
        </w:tc>
      </w:tr>
      <w:tr w:rsidR="00D74966" w:rsidRPr="00327A3F" w14:paraId="5A2EE8FF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</w:tcPr>
          <w:p w14:paraId="5295ABEE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ي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ا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يز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سب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تب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ت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ياب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لكر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گرو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ال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2F199EF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2564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AB42D0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09/07</w:t>
            </w:r>
          </w:p>
        </w:tc>
      </w:tr>
      <w:tr w:rsidR="00D74966" w:rsidRPr="00327A3F" w14:paraId="33F9B776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</w:tcPr>
          <w:p w14:paraId="54AD6AC2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يند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ي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ارشناس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ا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يز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ظار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ياب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يجا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ضا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اسب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نظو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رويج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ع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رهن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وران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ز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BE57270" w14:textId="77777777" w:rsidR="00D74966" w:rsidRPr="00496FEA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32478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6403FC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09/12</w:t>
            </w:r>
          </w:p>
        </w:tc>
      </w:tr>
      <w:tr w:rsidR="00D74966" w:rsidRPr="00327A3F" w14:paraId="1C66E6A7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</w:tcPr>
          <w:p w14:paraId="0DFFE656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طلاعا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ولوي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خش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ا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يز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يري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بتكار،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ي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عداف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الي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D343B1F" w14:textId="77777777" w:rsidR="00D74966" w:rsidRPr="00496FEA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CCF1D9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09/12</w:t>
            </w:r>
          </w:p>
        </w:tc>
      </w:tr>
      <w:tr w:rsidR="00D74966" w:rsidRPr="00327A3F" w14:paraId="68948C78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</w:tcPr>
          <w:p w14:paraId="32AB5FD2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قام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ال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سب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نو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ستگا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ت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ي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ا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زار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مو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تصاد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اي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387DC3E" w14:textId="77777777" w:rsidR="00D74966" w:rsidRPr="00496FEA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9584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193860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10/30</w:t>
            </w:r>
          </w:p>
        </w:tc>
      </w:tr>
      <w:tr w:rsidR="00D74966" w:rsidRPr="00327A3F" w14:paraId="0ABACE84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</w:tcPr>
          <w:p w14:paraId="25DDD061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زان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ائ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وقع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صورتحساب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لكر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مر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ت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98FEB96" w14:textId="77777777" w:rsidR="00D74966" w:rsidRPr="00496FEA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20068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4DA4DF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11/06</w:t>
            </w:r>
          </w:p>
        </w:tc>
      </w:tr>
      <w:tr w:rsidR="00D74966" w:rsidRPr="00327A3F" w14:paraId="75AAF5C0" w14:textId="77777777" w:rsidTr="002C350C">
        <w:trPr>
          <w:trHeight w:val="432"/>
        </w:trPr>
        <w:tc>
          <w:tcPr>
            <w:tcW w:w="7808" w:type="dxa"/>
            <w:shd w:val="clear" w:color="auto" w:fill="FFFFFF" w:themeFill="background1"/>
          </w:tcPr>
          <w:p w14:paraId="3B9146B7" w14:textId="77777777" w:rsidR="00D74966" w:rsidRPr="00F70954" w:rsidRDefault="00D74966" w:rsidP="009537F5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يس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يئ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ام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صندوق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ي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وادث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طبيع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(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قدردان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مكار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صندوق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ي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حوادث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طبيع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ختم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F52AD20" w14:textId="77777777" w:rsidR="00D74966" w:rsidRPr="00496FEA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035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C88BE1" w14:textId="77777777" w:rsidR="00D74966" w:rsidRPr="00F70954" w:rsidRDefault="00D74966" w:rsidP="00496FEA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12/08</w:t>
            </w:r>
          </w:p>
        </w:tc>
      </w:tr>
      <w:tr w:rsidR="00D74966" w:rsidRPr="00327A3F" w14:paraId="7C3B356C" w14:textId="77777777" w:rsidTr="00255402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3AA2BDBD" w14:textId="77777777" w:rsidR="00D74966" w:rsidRPr="00F70954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زان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تايج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ياب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ملكر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1402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عيي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روز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رداخ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عتبار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نو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دام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جست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C039" w14:textId="77777777" w:rsidR="00D74966" w:rsidRPr="00496FEA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23690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C05E7" w14:textId="77777777" w:rsidR="00D74966" w:rsidRPr="00F70954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12/25</w:t>
            </w:r>
          </w:p>
        </w:tc>
      </w:tr>
      <w:tr w:rsidR="00D74966" w:rsidRPr="00327A3F" w14:paraId="6227B5E1" w14:textId="77777777" w:rsidTr="00255402">
        <w:trPr>
          <w:trHeight w:val="432"/>
        </w:trPr>
        <w:tc>
          <w:tcPr>
            <w:tcW w:w="7808" w:type="dxa"/>
            <w:shd w:val="clear" w:color="auto" w:fill="FFFFFF" w:themeFill="background1"/>
            <w:vAlign w:val="center"/>
          </w:tcPr>
          <w:p w14:paraId="067D6D85" w14:textId="77777777" w:rsidR="00D74966" w:rsidRPr="00F70954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وسع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رويج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رهن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ا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ز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رزياب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ز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تاد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ا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ز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عالي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ز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1402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يست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قدي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رديد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2F68" w14:textId="77777777" w:rsidR="00D74966" w:rsidRPr="00496FEA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7349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2A6313" w14:textId="77777777" w:rsidR="00D74966" w:rsidRPr="00F70954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12/26</w:t>
            </w:r>
          </w:p>
        </w:tc>
      </w:tr>
      <w:tr w:rsidR="00D74966" w:rsidRPr="00327A3F" w14:paraId="50899E97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28795ABF" w14:textId="77777777" w:rsidR="00D74966" w:rsidRPr="00F70954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سئول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سيج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ا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ارمند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ه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پيشبر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هداف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رنامه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هاي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زم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سيج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دارات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36C2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ارمندان</w:t>
            </w: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1403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B1B57" w14:textId="77777777" w:rsidR="00D74966" w:rsidRPr="00496FEA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240/596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74BD29" w14:textId="77777777" w:rsidR="00D74966" w:rsidRPr="00F70954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FF0000"/>
                <w:sz w:val="16"/>
                <w:szCs w:val="16"/>
                <w:rtl/>
              </w:rPr>
            </w:pPr>
            <w:r w:rsidRPr="00CC36C2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  <w:t>1403/12/28</w:t>
            </w:r>
          </w:p>
        </w:tc>
      </w:tr>
      <w:tr w:rsidR="00D74966" w:rsidRPr="00327A3F" w14:paraId="100C4051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4A95F8BF" w14:textId="77777777" w:rsidR="00D74966" w:rsidRPr="007A3947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دبير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كميسيون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اقتصاد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>(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قدرداني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از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تلاش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بي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دريغ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شما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با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كميسيون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اقتصاد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دفتر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هيات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دولت</w:t>
            </w: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94D2" w14:textId="77777777" w:rsidR="00D74966" w:rsidRPr="007A3947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7A3947"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</w:rPr>
              <w:t>10176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7E2988" w14:textId="77777777" w:rsidR="00D74966" w:rsidRPr="007A3947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sz w:val="16"/>
                <w:szCs w:val="16"/>
                <w:rtl/>
              </w:rPr>
            </w:pPr>
            <w:r w:rsidRPr="007A3947">
              <w:rPr>
                <w:rFonts w:ascii="Calibri" w:eastAsia="Times New Roman" w:hAnsi="Calibri" w:cs="B Nazanin"/>
                <w:b/>
                <w:bCs/>
                <w:sz w:val="16"/>
                <w:szCs w:val="16"/>
              </w:rPr>
              <w:t>1403/12/28</w:t>
            </w:r>
          </w:p>
        </w:tc>
      </w:tr>
      <w:tr w:rsidR="00D74966" w:rsidRPr="00327A3F" w14:paraId="42C85D44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28D79537" w14:textId="77777777" w:rsidR="002C350C" w:rsidRDefault="002C350C" w:rsidP="00255402">
            <w:pPr>
              <w:bidi/>
              <w:spacing w:line="0" w:lineRule="atLeast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</w:p>
          <w:p w14:paraId="410C2B48" w14:textId="77777777" w:rsidR="00D74966" w:rsidRPr="00BB3040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رپرست ریاست جمهوری ( تلاش درجهت  پیشبرد اهداف و راهبردهای دولت مردمی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54A6B" w14:textId="77777777" w:rsidR="00D74966" w:rsidRPr="00BB3040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7138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649582" w14:textId="77777777" w:rsidR="00D74966" w:rsidRPr="00BB3040" w:rsidRDefault="00D74966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6/05/1403</w:t>
            </w:r>
          </w:p>
        </w:tc>
      </w:tr>
      <w:bookmarkEnd w:id="2"/>
      <w:tr w:rsidR="00496FEA" w:rsidRPr="00691372" w14:paraId="28910B94" w14:textId="77777777" w:rsidTr="00255402">
        <w:trPr>
          <w:trHeight w:val="606"/>
        </w:trPr>
        <w:tc>
          <w:tcPr>
            <w:tcW w:w="7808" w:type="dxa"/>
            <w:vAlign w:val="center"/>
          </w:tcPr>
          <w:p w14:paraId="749033C8" w14:textId="24C5CFE6" w:rsidR="00496FEA" w:rsidRPr="00BB3040" w:rsidRDefault="00496FEA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ئیس مرکز نوسازی و توسعه سرمایه انسانی (بهبود کیفیت خدمات وارتقاء سطح رضایت عمومی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5B1F88B3" w14:textId="1A8CBBC0" w:rsidR="00496FEA" w:rsidRPr="00BB3040" w:rsidRDefault="002730EB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6938/2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63CC1D68" w14:textId="5B67C6EF" w:rsidR="00496FEA" w:rsidRPr="00BB3040" w:rsidRDefault="002730EB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5</w:t>
            </w:r>
            <w:r w:rsidR="00496FEA"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/12/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3</w:t>
            </w:r>
          </w:p>
        </w:tc>
      </w:tr>
      <w:tr w:rsidR="00A82148" w:rsidRPr="00691372" w14:paraId="6B0C19DC" w14:textId="77777777" w:rsidTr="00255402">
        <w:trPr>
          <w:trHeight w:val="606"/>
        </w:trPr>
        <w:tc>
          <w:tcPr>
            <w:tcW w:w="7808" w:type="dxa"/>
            <w:vAlign w:val="center"/>
          </w:tcPr>
          <w:p w14:paraId="5F75FCB6" w14:textId="62CBB4CC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اون وزیر و رئیس کل سازمان سرمایه گذاری(تلاش به منظور تسهیل تامین منابع مورد نیاز وارجای طرح از طریق جذب منابع مالی و سرمایه گذاری خارجی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4C6CCB0D" w14:textId="3BE3DC03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4448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04B69202" w14:textId="2F7C3A21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/12/1403</w:t>
            </w:r>
          </w:p>
        </w:tc>
      </w:tr>
      <w:tr w:rsidR="00A82148" w:rsidRPr="00691372" w14:paraId="7559CD4F" w14:textId="77777777" w:rsidTr="00255402">
        <w:trPr>
          <w:trHeight w:val="606"/>
        </w:trPr>
        <w:tc>
          <w:tcPr>
            <w:tcW w:w="7808" w:type="dxa"/>
            <w:vAlign w:val="center"/>
          </w:tcPr>
          <w:p w14:paraId="4A490388" w14:textId="65B13669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رپرست اداره کل آموزش وپرورش (تلاش در توسعه مشارکت مردمی در برگزاری دومین رویداد بزرگ قرآنی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6E1966EC" w14:textId="5A8145AA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300/257596/220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F8E68DD" w14:textId="2C5A7DB3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7/12/1403</w:t>
            </w:r>
          </w:p>
        </w:tc>
      </w:tr>
      <w:tr w:rsidR="00A82148" w:rsidRPr="00691372" w14:paraId="0A07ED8D" w14:textId="77777777" w:rsidTr="00255402">
        <w:trPr>
          <w:trHeight w:val="606"/>
        </w:trPr>
        <w:tc>
          <w:tcPr>
            <w:tcW w:w="7808" w:type="dxa"/>
            <w:vAlign w:val="center"/>
          </w:tcPr>
          <w:p w14:paraId="1126468A" w14:textId="269507EE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های مجدانه ،همدلی ،مسئولیت پذیری وپشتکار در جهت تحقق اهداف دولت و وفاق ملی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vAlign w:val="center"/>
          </w:tcPr>
          <w:p w14:paraId="046CD2E9" w14:textId="3E5E0F60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7404066/1/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14:paraId="5DE3DFA7" w14:textId="3980AE84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7/12/1403</w:t>
            </w:r>
          </w:p>
        </w:tc>
      </w:tr>
      <w:tr w:rsidR="00A82148" w:rsidRPr="00691372" w14:paraId="56C1F525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6D30F291" w14:textId="18B3D339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یر کل دفتر امور سهمیه و صنوق های بیمه ای (قدردانی از زحمات و تلاشهای بی منت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954C" w14:textId="45BB004F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9525/6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A3863" w14:textId="32079EEE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7/12/1403</w:t>
            </w:r>
          </w:p>
        </w:tc>
      </w:tr>
      <w:tr w:rsidR="00A82148" w:rsidRPr="00691372" w14:paraId="442F14FF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69E67BB5" w14:textId="411B2418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سرپرست مرکز سازمان خصوصی سازمانی مرکز ملی مولدسازی دارایی ها دولت (قدر دانی بایت طرح بزرگ ملی در حوزه مولد سازی دارایی دولت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C4D7" w14:textId="494492D9" w:rsidR="00A82148" w:rsidRPr="00BB3040" w:rsidRDefault="00A82148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673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05022" w14:textId="66C25869" w:rsidR="00A82148" w:rsidRPr="00BB3040" w:rsidRDefault="00A82148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/12/1403</w:t>
            </w:r>
          </w:p>
        </w:tc>
      </w:tr>
      <w:tr w:rsidR="00A82148" w:rsidRPr="00691372" w14:paraId="318299BA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5D456329" w14:textId="257D6E84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یرکل امور رفاهی وپشتیبانی وزارت متبوع(همکاری وهمراهی در ارائه خدمات شایسته وتحقق اهداف وزارتخانه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04A5" w14:textId="61A3C28D" w:rsidR="00A82148" w:rsidRPr="00BB3040" w:rsidRDefault="00A82148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41639/24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91053C" w14:textId="6E1202A0" w:rsidR="00A82148" w:rsidRPr="00BB3040" w:rsidRDefault="00A82148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8/12/1403</w:t>
            </w:r>
          </w:p>
        </w:tc>
      </w:tr>
      <w:tr w:rsidR="00A82148" w:rsidRPr="00691372" w14:paraId="24B7E629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7A50409F" w14:textId="44F5649C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یرکل دفتر حقوقی وزارت متبوع(همکاری صمیمانه با دفتر حقوقی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FB9C" w14:textId="472F07BE" w:rsidR="00A82148" w:rsidRPr="00BB3040" w:rsidRDefault="00A82148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7037/91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808695" w14:textId="3FFA9692" w:rsidR="00A82148" w:rsidRPr="00BB3040" w:rsidRDefault="00A82148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4/01/1404</w:t>
            </w:r>
          </w:p>
        </w:tc>
      </w:tr>
      <w:tr w:rsidR="00A82148" w:rsidRPr="00691372" w14:paraId="57AE66A0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3E057941" w14:textId="09A0CB90" w:rsidR="00A82148" w:rsidRPr="00BB3040" w:rsidRDefault="00A82148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سرپرست سازمان مدیریت وبرنامه ریزی استان (تلاشهای ارزنده </w:t>
            </w:r>
            <w:r w:rsidR="00F84297"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رراستای توانمندسازی کارکنان دولت ازطریق برگزاری دوره های ضمن خدمت 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7B97" w14:textId="2B4B7A89" w:rsidR="00A82148" w:rsidRPr="00BB3040" w:rsidRDefault="00F84297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72109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D74CE9" w14:textId="428987AA" w:rsidR="00A82148" w:rsidRPr="00BB3040" w:rsidRDefault="00F84297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/02/1404</w:t>
            </w:r>
          </w:p>
        </w:tc>
      </w:tr>
      <w:tr w:rsidR="00A82148" w:rsidRPr="00691372" w14:paraId="6B87F430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58A3FC1D" w14:textId="4BE03BAF" w:rsidR="00A82148" w:rsidRPr="00BB3040" w:rsidRDefault="00F8429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زانه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اري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ل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كشور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قدامات ارزنده در سال 1403 درحوزه وظایف مرکز مدیریت بدهی های عمومی و روابط مالی دولت و اداره کل نظارت بر اجرای بودجه 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C545" w14:textId="068F423E" w:rsidR="00A82148" w:rsidRPr="00BB3040" w:rsidRDefault="00F84297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3945/57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9BAEA6" w14:textId="60B6C84E" w:rsidR="00A82148" w:rsidRPr="00BB3040" w:rsidRDefault="00F84297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2/02/1404</w:t>
            </w:r>
          </w:p>
        </w:tc>
      </w:tr>
      <w:tr w:rsidR="00F84297" w:rsidRPr="00691372" w14:paraId="10FBADD5" w14:textId="77777777" w:rsidTr="00255402">
        <w:trPr>
          <w:trHeight w:val="606"/>
        </w:trPr>
        <w:tc>
          <w:tcPr>
            <w:tcW w:w="7808" w:type="dxa"/>
            <w:shd w:val="clear" w:color="auto" w:fill="FFFFFF" w:themeFill="background1"/>
            <w:vAlign w:val="center"/>
          </w:tcPr>
          <w:p w14:paraId="59AFC621" w14:textId="62D9F195" w:rsidR="00F84297" w:rsidRPr="00BB3040" w:rsidRDefault="00F84297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ي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لاشهای ارزشمند در راستای تحقق شعار سال واجرای مناسب برنامه ها و اولویت راهبردی کشور</w:t>
            </w:r>
            <w:r w:rsidRPr="00BB3040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C105" w14:textId="4E721F46" w:rsidR="00F84297" w:rsidRPr="00BB3040" w:rsidRDefault="00F84297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2252/1/35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09BF47" w14:textId="61B9A2CB" w:rsidR="00F84297" w:rsidRPr="00BB3040" w:rsidRDefault="00F84297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BB3040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3/02/1404</w:t>
            </w:r>
          </w:p>
        </w:tc>
      </w:tr>
      <w:tr w:rsidR="00882235" w:rsidRPr="00691372" w14:paraId="14FA97BD" w14:textId="77777777" w:rsidTr="00255402">
        <w:trPr>
          <w:trHeight w:val="60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7EEC" w14:textId="1731DB58" w:rsidR="00882235" w:rsidRPr="0097168B" w:rsidRDefault="00882235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دار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ی(تقدیر از تلاشهای شما در جذب بهینه اعتبارات زودتر از موعد مقرر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10F" w14:textId="2DA21623" w:rsidR="00882235" w:rsidRPr="0097168B" w:rsidRDefault="00882235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  <w:t>35/1/413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087" w14:textId="3E37F968" w:rsidR="00882235" w:rsidRPr="0097168B" w:rsidRDefault="00882235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  <w:t>1404/06/31</w:t>
            </w:r>
          </w:p>
        </w:tc>
      </w:tr>
      <w:tr w:rsidR="00882235" w:rsidRPr="00691372" w14:paraId="0480FEDD" w14:textId="77777777" w:rsidTr="00255402">
        <w:trPr>
          <w:trHeight w:val="606"/>
        </w:trPr>
        <w:tc>
          <w:tcPr>
            <w:tcW w:w="7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6AA" w14:textId="50573D4D" w:rsidR="00882235" w:rsidRPr="0097168B" w:rsidRDefault="00882235" w:rsidP="00255402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یر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تاد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قامه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ماز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(تقدیر از تلاشهای انجام شده در کسب رتبه برتر ارزیابی عملکرد ستاد اقامه نماز استان)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B7A0" w14:textId="217830E6" w:rsidR="00882235" w:rsidRPr="0097168B" w:rsidRDefault="00882235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  <w:t>640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63B" w14:textId="1AF8BD80" w:rsidR="00882235" w:rsidRPr="0097168B" w:rsidRDefault="00882235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  <w:t>1404/07/02</w:t>
            </w:r>
          </w:p>
        </w:tc>
      </w:tr>
      <w:tr w:rsidR="009B171C" w:rsidRPr="0097168B" w14:paraId="0AAC7DCA" w14:textId="77777777" w:rsidTr="002A3CB0">
        <w:trPr>
          <w:trHeight w:val="60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118" w14:textId="2FA9DF7D" w:rsidR="009B171C" w:rsidRPr="00405781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یر سازمان بسیج ادارات و کارمندان سپاه انصالرضا(ع)در خصوص شرکت در اردوی فرهنگی رزمی سازمان بسیج ادارات و کارمندان سپاه به مناسبت گرامیداشت هفته دفاع مقدس 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0F2" w14:textId="677960F9" w:rsidR="009B171C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ماره  زم5419240/32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49F" w14:textId="77777777" w:rsidR="009B171C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9B171C" w:rsidRPr="0097168B" w14:paraId="7C60D092" w14:textId="77777777" w:rsidTr="002A3CB0">
        <w:trPr>
          <w:trHeight w:val="60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0B4D" w14:textId="6F6C7AA4" w:rsidR="009B171C" w:rsidRPr="00405781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کتر محمد اسکند ثانی " دبیر علمی همایش"  و دکتر ابوالفضل اکبر پور "دبیر اجرای همایش" در چهارمین همایش بین المللی گردشگری بیابان لوت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ACE" w14:textId="6404E283" w:rsidR="009B171C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404/ت/4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C4C" w14:textId="115BA5E7" w:rsidR="009B171C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2/08/1404</w:t>
            </w:r>
          </w:p>
        </w:tc>
      </w:tr>
      <w:tr w:rsidR="009B171C" w:rsidRPr="0097168B" w14:paraId="5D27CD4B" w14:textId="77777777" w:rsidTr="002A3CB0">
        <w:trPr>
          <w:trHeight w:val="60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266" w14:textId="22EF8645" w:rsidR="009B171C" w:rsidRPr="00405781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ستاندار و رئیس اتاق بازرگانی،صنایع،معادن و کشاورزی بیرجند در نمایشگاه فرصت های مشترک تجارت و سرمایه گذاری ایران و افغانستان در تاریخ 26 الی 29 شهریور 1404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1FC" w14:textId="63FCA245" w:rsidR="009B171C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406/00/ال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EFF" w14:textId="5A290E32" w:rsidR="009B171C" w:rsidRDefault="009B171C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/08/1404</w:t>
            </w:r>
          </w:p>
        </w:tc>
      </w:tr>
      <w:tr w:rsidR="009C73E3" w:rsidRPr="0097168B" w14:paraId="0E9C897E" w14:textId="77777777" w:rsidTr="002A3CB0">
        <w:trPr>
          <w:trHeight w:val="606"/>
        </w:trPr>
        <w:tc>
          <w:tcPr>
            <w:tcW w:w="7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C3B" w14:textId="77777777" w:rsidR="009C73E3" w:rsidRPr="0097168B" w:rsidRDefault="009C73E3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دیر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ل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صدا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یمای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خراسان</w:t>
            </w:r>
            <w:r w:rsidRPr="0097168B"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جنوبی(تلاش های ارزنده در رویداد ایران جان)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227" w14:textId="77777777" w:rsidR="009C73E3" w:rsidRPr="0097168B" w:rsidRDefault="009C73E3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  <w:t>6640/30515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E23" w14:textId="77777777" w:rsidR="009C73E3" w:rsidRPr="0097168B" w:rsidRDefault="009C73E3" w:rsidP="002A3CB0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7168B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  <w:t>1404/08/28</w:t>
            </w:r>
          </w:p>
        </w:tc>
      </w:tr>
      <w:tr w:rsidR="000F1F6D" w:rsidRPr="0097168B" w14:paraId="6A7ED5EE" w14:textId="77777777" w:rsidTr="002A3CB0">
        <w:trPr>
          <w:trHeight w:val="60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07E" w14:textId="77777777" w:rsidR="000F1F6D" w:rsidRPr="00405781" w:rsidRDefault="000F1F6D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معاون توسعه مدیریت و منابع وزارت متبوع و رئیس هیات عامل صندوق بیمه حوادث طبیعی ساختمان به پاس همدلی و همکاری 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1E0D" w14:textId="77777777" w:rsidR="000F1F6D" w:rsidRDefault="000F1F6D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9B171C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5229/1/1404 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F1D" w14:textId="77777777" w:rsidR="000F1F6D" w:rsidRDefault="000F1F6D" w:rsidP="009B171C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05/09/1404</w:t>
            </w:r>
          </w:p>
        </w:tc>
      </w:tr>
      <w:tr w:rsidR="009C73E3" w:rsidRPr="0097168B" w14:paraId="36CAB110" w14:textId="77777777" w:rsidTr="002A3CB0">
        <w:trPr>
          <w:trHeight w:val="606"/>
        </w:trPr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528" w14:textId="77777777" w:rsidR="009C73E3" w:rsidRPr="0097168B" w:rsidRDefault="009C73E3" w:rsidP="00AA2643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سید رحمت ا..اکرمی -خزانه دار کل کشور </w:t>
            </w:r>
            <w:r w:rsidRPr="0040578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( ارائه به موقع صورتحساب عملکرد بودجه سال 1403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A3B7" w14:textId="77777777" w:rsidR="009C73E3" w:rsidRPr="0097168B" w:rsidRDefault="009C73E3" w:rsidP="004627DE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1735/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88F" w14:textId="77777777" w:rsidR="009C73E3" w:rsidRPr="0097168B" w:rsidRDefault="009C73E3" w:rsidP="002A3CB0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17/09/1404</w:t>
            </w:r>
          </w:p>
        </w:tc>
      </w:tr>
    </w:tbl>
    <w:p w14:paraId="28D595B7" w14:textId="77777777" w:rsidR="00496FEA" w:rsidRPr="00BB3040" w:rsidRDefault="00496FEA" w:rsidP="00496FEA">
      <w:pPr>
        <w:bidi/>
        <w:spacing w:line="0" w:lineRule="atLeast"/>
        <w:rPr>
          <w:rFonts w:cs="B Titr"/>
          <w:color w:val="44546A" w:themeColor="text2"/>
          <w:sz w:val="4"/>
          <w:szCs w:val="4"/>
          <w:rtl/>
        </w:rPr>
      </w:pPr>
    </w:p>
    <w:p w14:paraId="5B704A03" w14:textId="4AE23B98" w:rsidR="00B5333F" w:rsidRPr="003048F9" w:rsidRDefault="0048519C" w:rsidP="00496FEA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*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ارزیابی عملکرد</w:t>
      </w:r>
    </w:p>
    <w:tbl>
      <w:tblPr>
        <w:bidiVisual/>
        <w:tblW w:w="9224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459"/>
        <w:gridCol w:w="1064"/>
        <w:gridCol w:w="898"/>
        <w:gridCol w:w="1359"/>
        <w:gridCol w:w="2444"/>
      </w:tblGrid>
      <w:tr w:rsidR="002A4503" w:rsidRPr="003048F9" w14:paraId="75ACFE06" w14:textId="77777777" w:rsidTr="003048F9">
        <w:trPr>
          <w:trHeight w:val="244"/>
          <w:jc w:val="center"/>
        </w:trPr>
        <w:tc>
          <w:tcPr>
            <w:tcW w:w="3459" w:type="dxa"/>
            <w:vMerge w:val="restart"/>
            <w:shd w:val="clear" w:color="auto" w:fill="DEEAF6" w:themeFill="accent1" w:themeFillTint="33"/>
            <w:vAlign w:val="center"/>
          </w:tcPr>
          <w:p w14:paraId="7DD44973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طح مديريت حرفه اي</w:t>
            </w:r>
          </w:p>
        </w:tc>
        <w:tc>
          <w:tcPr>
            <w:tcW w:w="3321" w:type="dxa"/>
            <w:gridSpan w:val="3"/>
            <w:shd w:val="clear" w:color="auto" w:fill="DEEAF6" w:themeFill="accent1" w:themeFillTint="33"/>
          </w:tcPr>
          <w:p w14:paraId="5412C45A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ياز ارزيابي عملكرد سنوات گذشته</w:t>
            </w:r>
          </w:p>
        </w:tc>
        <w:tc>
          <w:tcPr>
            <w:tcW w:w="2444" w:type="dxa"/>
            <w:vMerge w:val="restart"/>
            <w:shd w:val="clear" w:color="auto" w:fill="DEEAF6" w:themeFill="accent1" w:themeFillTint="33"/>
            <w:vAlign w:val="center"/>
          </w:tcPr>
          <w:p w14:paraId="6F038909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يانگين امتيازات ارزيابي</w:t>
            </w:r>
          </w:p>
        </w:tc>
      </w:tr>
      <w:tr w:rsidR="00605537" w:rsidRPr="003048F9" w14:paraId="7CB18C4E" w14:textId="77777777" w:rsidTr="003048F9">
        <w:trPr>
          <w:trHeight w:val="292"/>
          <w:jc w:val="center"/>
        </w:trPr>
        <w:tc>
          <w:tcPr>
            <w:tcW w:w="3459" w:type="dxa"/>
            <w:vMerge/>
            <w:shd w:val="clear" w:color="auto" w:fill="F3F3F3"/>
          </w:tcPr>
          <w:p w14:paraId="089A31C8" w14:textId="77777777" w:rsidR="00605537" w:rsidRPr="003048F9" w:rsidRDefault="00605537" w:rsidP="00605537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</w:p>
        </w:tc>
        <w:tc>
          <w:tcPr>
            <w:tcW w:w="1064" w:type="dxa"/>
            <w:shd w:val="clear" w:color="auto" w:fill="DEEAF6" w:themeFill="accent1" w:themeFillTint="33"/>
            <w:vAlign w:val="center"/>
          </w:tcPr>
          <w:p w14:paraId="1E74740A" w14:textId="358D040F" w:rsidR="00605537" w:rsidRPr="003048F9" w:rsidRDefault="00605537" w:rsidP="00605537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1401</w:t>
            </w:r>
          </w:p>
        </w:tc>
        <w:tc>
          <w:tcPr>
            <w:tcW w:w="898" w:type="dxa"/>
            <w:shd w:val="clear" w:color="auto" w:fill="DEEAF6" w:themeFill="accent1" w:themeFillTint="33"/>
            <w:vAlign w:val="center"/>
          </w:tcPr>
          <w:p w14:paraId="749467D1" w14:textId="7DE196BA" w:rsidR="00605537" w:rsidRPr="003048F9" w:rsidRDefault="00605537" w:rsidP="00605537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F70954">
              <w:rPr>
                <w:rFonts w:ascii="Calibri" w:eastAsia="Calibri" w:hAnsi="Calibri" w:cs="B Titr" w:hint="cs"/>
                <w:color w:val="FF0000"/>
                <w:sz w:val="20"/>
                <w:szCs w:val="20"/>
                <w:rtl/>
              </w:rPr>
              <w:t>140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C5FA200" w14:textId="2D4E87EF" w:rsidR="00605537" w:rsidRPr="00F70954" w:rsidRDefault="00605537" w:rsidP="00605537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FF0000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FF0000"/>
                <w:sz w:val="20"/>
                <w:szCs w:val="20"/>
                <w:rtl/>
              </w:rPr>
              <w:t>1403</w:t>
            </w:r>
          </w:p>
        </w:tc>
        <w:tc>
          <w:tcPr>
            <w:tcW w:w="2444" w:type="dxa"/>
            <w:vMerge/>
            <w:shd w:val="clear" w:color="auto" w:fill="F3F3F3"/>
          </w:tcPr>
          <w:p w14:paraId="7BD6DB8C" w14:textId="77777777" w:rsidR="00605537" w:rsidRPr="003048F9" w:rsidRDefault="00605537" w:rsidP="00605537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605537" w:rsidRPr="003048F9" w14:paraId="4F1C22B7" w14:textId="77777777" w:rsidTr="007B514C">
        <w:trPr>
          <w:trHeight w:val="432"/>
          <w:jc w:val="center"/>
        </w:trPr>
        <w:tc>
          <w:tcPr>
            <w:tcW w:w="3459" w:type="dxa"/>
            <w:shd w:val="clear" w:color="auto" w:fill="FFFFFF"/>
            <w:vAlign w:val="center"/>
          </w:tcPr>
          <w:p w14:paraId="426095AE" w14:textId="62E4B579" w:rsidR="00605537" w:rsidRPr="003048F9" w:rsidRDefault="00605537" w:rsidP="00605537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یر میانی</w:t>
            </w:r>
          </w:p>
        </w:tc>
        <w:tc>
          <w:tcPr>
            <w:tcW w:w="1064" w:type="dxa"/>
            <w:vAlign w:val="center"/>
          </w:tcPr>
          <w:p w14:paraId="0E5B0C1B" w14:textId="52605142" w:rsidR="00605537" w:rsidRPr="003048F9" w:rsidRDefault="00605537" w:rsidP="00605537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8.33</w:t>
            </w:r>
          </w:p>
        </w:tc>
        <w:tc>
          <w:tcPr>
            <w:tcW w:w="898" w:type="dxa"/>
            <w:vAlign w:val="center"/>
          </w:tcPr>
          <w:p w14:paraId="55EC1DC2" w14:textId="541A3C33" w:rsidR="00605537" w:rsidRPr="003048F9" w:rsidRDefault="00605537" w:rsidP="00605537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0954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99</w:t>
            </w:r>
          </w:p>
        </w:tc>
        <w:tc>
          <w:tcPr>
            <w:tcW w:w="1359" w:type="dxa"/>
            <w:vAlign w:val="center"/>
          </w:tcPr>
          <w:p w14:paraId="5E3E6CEC" w14:textId="29474F9A" w:rsidR="00605537" w:rsidRPr="00F70954" w:rsidRDefault="00605537" w:rsidP="00605537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2444" w:type="dxa"/>
            <w:shd w:val="clear" w:color="auto" w:fill="FFFFFF"/>
            <w:vAlign w:val="center"/>
          </w:tcPr>
          <w:p w14:paraId="1BE58496" w14:textId="6FC633F5" w:rsidR="00605537" w:rsidRPr="00DE4413" w:rsidRDefault="00605537" w:rsidP="00605537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9.11</w:t>
            </w:r>
          </w:p>
        </w:tc>
      </w:tr>
    </w:tbl>
    <w:p w14:paraId="36C77380" w14:textId="77777777" w:rsidR="00E31451" w:rsidRDefault="00E31451" w:rsidP="0003612F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1CA6C779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/>
          <w:noProof/>
          <w:color w:val="44546A" w:themeColor="text2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3998" wp14:editId="31BB3CCF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1733550" cy="14001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9191" w14:textId="56DE92D4" w:rsidR="009537F5" w:rsidRPr="00E31451" w:rsidRDefault="009537F5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 xml:space="preserve">مرتضی ذاکریان </w:t>
                            </w:r>
                          </w:p>
                          <w:p w14:paraId="608A6B66" w14:textId="3F6AC2DC" w:rsidR="009537F5" w:rsidRPr="00E31451" w:rsidRDefault="009537F5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>نماینده وزیر و مدیر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13998" id="Rounded Rectangle 4" o:spid="_x0000_s1028" style="position:absolute;left:0;text-align:left;margin-left:43.5pt;margin-top:2.25pt;width:136.5pt;height:1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9919191" w14:textId="56DE92D4" w:rsidR="009537F5" w:rsidRPr="00E31451" w:rsidRDefault="009537F5" w:rsidP="00E31451">
                      <w:pPr>
                        <w:jc w:val="center"/>
                        <w:rPr>
                          <w:rFonts w:cs="B Titr"/>
                          <w:color w:val="44546A" w:themeColor="text2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color w:val="44546A" w:themeColor="text2"/>
                          <w:sz w:val="20"/>
                          <w:szCs w:val="20"/>
                          <w:rtl/>
                        </w:rPr>
                        <w:t xml:space="preserve">مرتضی ذاکریان </w:t>
                      </w:r>
                    </w:p>
                    <w:p w14:paraId="608A6B66" w14:textId="3F6AC2DC" w:rsidR="009537F5" w:rsidRPr="00E31451" w:rsidRDefault="009537F5" w:rsidP="00E31451">
                      <w:pPr>
                        <w:jc w:val="center"/>
                        <w:rPr>
                          <w:rFonts w:cs="B Titr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color w:val="44546A" w:themeColor="text2"/>
                          <w:sz w:val="20"/>
                          <w:szCs w:val="20"/>
                          <w:rtl/>
                        </w:rPr>
                        <w:t>نماینده وزیر و مدیر ک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3F3BDB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25E824AA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55D35B02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28573FFB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sectPr w:rsidR="00E31451" w:rsidSect="00DE7C97">
      <w:pgSz w:w="12240" w:h="15840"/>
      <w:pgMar w:top="720" w:right="1440" w:bottom="709" w:left="144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AC2"/>
    <w:multiLevelType w:val="hybridMultilevel"/>
    <w:tmpl w:val="86B667F6"/>
    <w:lvl w:ilvl="0" w:tplc="04546330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925"/>
    <w:multiLevelType w:val="hybridMultilevel"/>
    <w:tmpl w:val="3FF4C630"/>
    <w:lvl w:ilvl="0" w:tplc="35823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141"/>
    <w:multiLevelType w:val="multilevel"/>
    <w:tmpl w:val="91C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13E48"/>
    <w:multiLevelType w:val="hybridMultilevel"/>
    <w:tmpl w:val="148804EC"/>
    <w:lvl w:ilvl="0" w:tplc="24A65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6993"/>
    <w:multiLevelType w:val="hybridMultilevel"/>
    <w:tmpl w:val="7D5EDBA4"/>
    <w:lvl w:ilvl="0" w:tplc="462216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AEB"/>
    <w:multiLevelType w:val="hybridMultilevel"/>
    <w:tmpl w:val="2E9EE168"/>
    <w:lvl w:ilvl="0" w:tplc="C43CCDF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37AC"/>
    <w:multiLevelType w:val="hybridMultilevel"/>
    <w:tmpl w:val="35B24A76"/>
    <w:lvl w:ilvl="0" w:tplc="C2D606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7492"/>
    <w:multiLevelType w:val="hybridMultilevel"/>
    <w:tmpl w:val="6E44807C"/>
    <w:lvl w:ilvl="0" w:tplc="556EF53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242B"/>
    <w:multiLevelType w:val="hybridMultilevel"/>
    <w:tmpl w:val="0ED07F8C"/>
    <w:lvl w:ilvl="0" w:tplc="43DA55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D3661"/>
    <w:multiLevelType w:val="hybridMultilevel"/>
    <w:tmpl w:val="542A61B2"/>
    <w:lvl w:ilvl="0" w:tplc="039EFBF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524"/>
    <w:multiLevelType w:val="hybridMultilevel"/>
    <w:tmpl w:val="189A5096"/>
    <w:lvl w:ilvl="0" w:tplc="0136F21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B723EE"/>
    <w:multiLevelType w:val="hybridMultilevel"/>
    <w:tmpl w:val="86722D6E"/>
    <w:lvl w:ilvl="0" w:tplc="F3047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698B"/>
    <w:multiLevelType w:val="hybridMultilevel"/>
    <w:tmpl w:val="7BBA0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C7C72"/>
    <w:multiLevelType w:val="hybridMultilevel"/>
    <w:tmpl w:val="C10EE5CE"/>
    <w:lvl w:ilvl="0" w:tplc="C8A4C1D0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B1DA4"/>
    <w:multiLevelType w:val="hybridMultilevel"/>
    <w:tmpl w:val="1390D838"/>
    <w:lvl w:ilvl="0" w:tplc="4010231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FF26AA"/>
    <w:multiLevelType w:val="hybridMultilevel"/>
    <w:tmpl w:val="11183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E7F3E"/>
    <w:multiLevelType w:val="hybridMultilevel"/>
    <w:tmpl w:val="6742AA10"/>
    <w:lvl w:ilvl="0" w:tplc="2932CCDA">
      <w:start w:val="13"/>
      <w:numFmt w:val="bullet"/>
      <w:lvlText w:val=""/>
      <w:lvlJc w:val="left"/>
      <w:pPr>
        <w:ind w:left="1485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72050096">
    <w:abstractNumId w:val="7"/>
  </w:num>
  <w:num w:numId="2" w16cid:durableId="741607810">
    <w:abstractNumId w:val="11"/>
  </w:num>
  <w:num w:numId="3" w16cid:durableId="1478063652">
    <w:abstractNumId w:val="12"/>
  </w:num>
  <w:num w:numId="4" w16cid:durableId="1646082384">
    <w:abstractNumId w:val="15"/>
  </w:num>
  <w:num w:numId="5" w16cid:durableId="586813486">
    <w:abstractNumId w:val="3"/>
  </w:num>
  <w:num w:numId="6" w16cid:durableId="1467620891">
    <w:abstractNumId w:val="10"/>
  </w:num>
  <w:num w:numId="7" w16cid:durableId="1062215732">
    <w:abstractNumId w:val="8"/>
  </w:num>
  <w:num w:numId="8" w16cid:durableId="749813068">
    <w:abstractNumId w:val="4"/>
  </w:num>
  <w:num w:numId="9" w16cid:durableId="316151652">
    <w:abstractNumId w:val="1"/>
  </w:num>
  <w:num w:numId="10" w16cid:durableId="488717716">
    <w:abstractNumId w:val="2"/>
  </w:num>
  <w:num w:numId="11" w16cid:durableId="2141533596">
    <w:abstractNumId w:val="5"/>
  </w:num>
  <w:num w:numId="12" w16cid:durableId="1487434095">
    <w:abstractNumId w:val="9"/>
  </w:num>
  <w:num w:numId="13" w16cid:durableId="1537693717">
    <w:abstractNumId w:val="13"/>
  </w:num>
  <w:num w:numId="14" w16cid:durableId="1796094052">
    <w:abstractNumId w:val="0"/>
  </w:num>
  <w:num w:numId="15" w16cid:durableId="2073120720">
    <w:abstractNumId w:val="14"/>
  </w:num>
  <w:num w:numId="16" w16cid:durableId="302589751">
    <w:abstractNumId w:val="16"/>
  </w:num>
  <w:num w:numId="17" w16cid:durableId="2097168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60"/>
    <w:rsid w:val="00017CCC"/>
    <w:rsid w:val="00030305"/>
    <w:rsid w:val="0003201B"/>
    <w:rsid w:val="0003612F"/>
    <w:rsid w:val="00037B37"/>
    <w:rsid w:val="00043861"/>
    <w:rsid w:val="0005585D"/>
    <w:rsid w:val="0007530A"/>
    <w:rsid w:val="0009260F"/>
    <w:rsid w:val="00092E3C"/>
    <w:rsid w:val="000A135C"/>
    <w:rsid w:val="000B3FAB"/>
    <w:rsid w:val="000B4781"/>
    <w:rsid w:val="000D1CF8"/>
    <w:rsid w:val="000E582F"/>
    <w:rsid w:val="000F1F6D"/>
    <w:rsid w:val="0010406D"/>
    <w:rsid w:val="00105AB2"/>
    <w:rsid w:val="00113ED8"/>
    <w:rsid w:val="00160FA7"/>
    <w:rsid w:val="00161AE8"/>
    <w:rsid w:val="00176E22"/>
    <w:rsid w:val="00183358"/>
    <w:rsid w:val="00193CDE"/>
    <w:rsid w:val="001B002E"/>
    <w:rsid w:val="001E3C8F"/>
    <w:rsid w:val="002117C2"/>
    <w:rsid w:val="00211A73"/>
    <w:rsid w:val="00213870"/>
    <w:rsid w:val="00252286"/>
    <w:rsid w:val="00255402"/>
    <w:rsid w:val="002730EB"/>
    <w:rsid w:val="002739BD"/>
    <w:rsid w:val="00282446"/>
    <w:rsid w:val="00286AC3"/>
    <w:rsid w:val="002A3CB0"/>
    <w:rsid w:val="002A4503"/>
    <w:rsid w:val="002C350C"/>
    <w:rsid w:val="002E4158"/>
    <w:rsid w:val="002E45CB"/>
    <w:rsid w:val="002E7863"/>
    <w:rsid w:val="003048F9"/>
    <w:rsid w:val="00313982"/>
    <w:rsid w:val="00324468"/>
    <w:rsid w:val="00326CCD"/>
    <w:rsid w:val="00327A3F"/>
    <w:rsid w:val="00346E6C"/>
    <w:rsid w:val="003714FF"/>
    <w:rsid w:val="003756C7"/>
    <w:rsid w:val="00376567"/>
    <w:rsid w:val="00376585"/>
    <w:rsid w:val="00382F2D"/>
    <w:rsid w:val="00395292"/>
    <w:rsid w:val="003B2D02"/>
    <w:rsid w:val="003C282A"/>
    <w:rsid w:val="003E017A"/>
    <w:rsid w:val="003E18B9"/>
    <w:rsid w:val="004036A2"/>
    <w:rsid w:val="00405781"/>
    <w:rsid w:val="00420A0A"/>
    <w:rsid w:val="004260ED"/>
    <w:rsid w:val="00431781"/>
    <w:rsid w:val="00437C6F"/>
    <w:rsid w:val="00442DAA"/>
    <w:rsid w:val="0044570A"/>
    <w:rsid w:val="004627DE"/>
    <w:rsid w:val="004776E9"/>
    <w:rsid w:val="00481129"/>
    <w:rsid w:val="0048519C"/>
    <w:rsid w:val="00496FEA"/>
    <w:rsid w:val="004A2547"/>
    <w:rsid w:val="004B16DF"/>
    <w:rsid w:val="00503FFF"/>
    <w:rsid w:val="0050670A"/>
    <w:rsid w:val="00506D6D"/>
    <w:rsid w:val="00516EC4"/>
    <w:rsid w:val="00532987"/>
    <w:rsid w:val="00535089"/>
    <w:rsid w:val="00536EB0"/>
    <w:rsid w:val="00544609"/>
    <w:rsid w:val="005475B7"/>
    <w:rsid w:val="005659CE"/>
    <w:rsid w:val="005A0FC2"/>
    <w:rsid w:val="005A3527"/>
    <w:rsid w:val="005B6BBE"/>
    <w:rsid w:val="005D0721"/>
    <w:rsid w:val="005D6F9E"/>
    <w:rsid w:val="005E650A"/>
    <w:rsid w:val="006017FF"/>
    <w:rsid w:val="00605537"/>
    <w:rsid w:val="00611026"/>
    <w:rsid w:val="00635AD0"/>
    <w:rsid w:val="00644595"/>
    <w:rsid w:val="0064511A"/>
    <w:rsid w:val="00645E6D"/>
    <w:rsid w:val="0065150D"/>
    <w:rsid w:val="00662B35"/>
    <w:rsid w:val="00691372"/>
    <w:rsid w:val="00692BBE"/>
    <w:rsid w:val="006C329C"/>
    <w:rsid w:val="006C6776"/>
    <w:rsid w:val="006D398E"/>
    <w:rsid w:val="006D3B0E"/>
    <w:rsid w:val="006D3E3B"/>
    <w:rsid w:val="006D62FE"/>
    <w:rsid w:val="006D6E28"/>
    <w:rsid w:val="006F32D6"/>
    <w:rsid w:val="006F5C6F"/>
    <w:rsid w:val="007039DC"/>
    <w:rsid w:val="00716ACD"/>
    <w:rsid w:val="00730587"/>
    <w:rsid w:val="00742976"/>
    <w:rsid w:val="007619A5"/>
    <w:rsid w:val="00761F20"/>
    <w:rsid w:val="007A3947"/>
    <w:rsid w:val="007B514C"/>
    <w:rsid w:val="007D58FB"/>
    <w:rsid w:val="007E55E6"/>
    <w:rsid w:val="007E5AFF"/>
    <w:rsid w:val="007E7F1B"/>
    <w:rsid w:val="007F48EC"/>
    <w:rsid w:val="008168B9"/>
    <w:rsid w:val="008467EA"/>
    <w:rsid w:val="00856A9C"/>
    <w:rsid w:val="0086588A"/>
    <w:rsid w:val="00882235"/>
    <w:rsid w:val="00882E32"/>
    <w:rsid w:val="00886C8C"/>
    <w:rsid w:val="008B2532"/>
    <w:rsid w:val="008C1658"/>
    <w:rsid w:val="008D5476"/>
    <w:rsid w:val="008E62BC"/>
    <w:rsid w:val="008F043B"/>
    <w:rsid w:val="008F122D"/>
    <w:rsid w:val="008F1E65"/>
    <w:rsid w:val="008F2647"/>
    <w:rsid w:val="00904123"/>
    <w:rsid w:val="009051C4"/>
    <w:rsid w:val="009146E1"/>
    <w:rsid w:val="00924C9A"/>
    <w:rsid w:val="009537F5"/>
    <w:rsid w:val="0096261B"/>
    <w:rsid w:val="0097168B"/>
    <w:rsid w:val="00975060"/>
    <w:rsid w:val="009963E5"/>
    <w:rsid w:val="009B171C"/>
    <w:rsid w:val="009C73E3"/>
    <w:rsid w:val="009D31BE"/>
    <w:rsid w:val="009E5E31"/>
    <w:rsid w:val="009E75EB"/>
    <w:rsid w:val="009F339D"/>
    <w:rsid w:val="00A107FB"/>
    <w:rsid w:val="00A110E6"/>
    <w:rsid w:val="00A17E26"/>
    <w:rsid w:val="00A20860"/>
    <w:rsid w:val="00A2151B"/>
    <w:rsid w:val="00A25734"/>
    <w:rsid w:val="00A27A48"/>
    <w:rsid w:val="00A322E6"/>
    <w:rsid w:val="00A323B3"/>
    <w:rsid w:val="00A32D7C"/>
    <w:rsid w:val="00A36A5C"/>
    <w:rsid w:val="00A51415"/>
    <w:rsid w:val="00A63313"/>
    <w:rsid w:val="00A65147"/>
    <w:rsid w:val="00A82148"/>
    <w:rsid w:val="00A95F8C"/>
    <w:rsid w:val="00AA2643"/>
    <w:rsid w:val="00AA2B0E"/>
    <w:rsid w:val="00AC2AF3"/>
    <w:rsid w:val="00AC3509"/>
    <w:rsid w:val="00AD0D4E"/>
    <w:rsid w:val="00AD462A"/>
    <w:rsid w:val="00AE3B12"/>
    <w:rsid w:val="00AF0E1A"/>
    <w:rsid w:val="00AF1765"/>
    <w:rsid w:val="00B023D8"/>
    <w:rsid w:val="00B135EE"/>
    <w:rsid w:val="00B144D2"/>
    <w:rsid w:val="00B21675"/>
    <w:rsid w:val="00B27381"/>
    <w:rsid w:val="00B30000"/>
    <w:rsid w:val="00B32CA2"/>
    <w:rsid w:val="00B5333F"/>
    <w:rsid w:val="00B626E3"/>
    <w:rsid w:val="00B84710"/>
    <w:rsid w:val="00B90F71"/>
    <w:rsid w:val="00B91837"/>
    <w:rsid w:val="00B979A9"/>
    <w:rsid w:val="00BB3040"/>
    <w:rsid w:val="00BC1C0E"/>
    <w:rsid w:val="00BC7236"/>
    <w:rsid w:val="00BD14FF"/>
    <w:rsid w:val="00BD5B7C"/>
    <w:rsid w:val="00BF30F3"/>
    <w:rsid w:val="00C04E3C"/>
    <w:rsid w:val="00C1582E"/>
    <w:rsid w:val="00C20AB8"/>
    <w:rsid w:val="00C25D00"/>
    <w:rsid w:val="00C364AA"/>
    <w:rsid w:val="00C377EB"/>
    <w:rsid w:val="00C51B69"/>
    <w:rsid w:val="00C5581E"/>
    <w:rsid w:val="00C846DC"/>
    <w:rsid w:val="00CC3A75"/>
    <w:rsid w:val="00D02425"/>
    <w:rsid w:val="00D05B05"/>
    <w:rsid w:val="00D06917"/>
    <w:rsid w:val="00D17210"/>
    <w:rsid w:val="00D2236F"/>
    <w:rsid w:val="00D247DD"/>
    <w:rsid w:val="00D32D48"/>
    <w:rsid w:val="00D4180E"/>
    <w:rsid w:val="00D44BAB"/>
    <w:rsid w:val="00D473DE"/>
    <w:rsid w:val="00D50F90"/>
    <w:rsid w:val="00D5225A"/>
    <w:rsid w:val="00D71862"/>
    <w:rsid w:val="00D74966"/>
    <w:rsid w:val="00D93075"/>
    <w:rsid w:val="00DA30A0"/>
    <w:rsid w:val="00DA43BC"/>
    <w:rsid w:val="00DB4CA0"/>
    <w:rsid w:val="00DC110D"/>
    <w:rsid w:val="00DC52D7"/>
    <w:rsid w:val="00DC733B"/>
    <w:rsid w:val="00DD73EA"/>
    <w:rsid w:val="00DE4413"/>
    <w:rsid w:val="00DE7C97"/>
    <w:rsid w:val="00DF0C43"/>
    <w:rsid w:val="00E024CA"/>
    <w:rsid w:val="00E06548"/>
    <w:rsid w:val="00E23359"/>
    <w:rsid w:val="00E31451"/>
    <w:rsid w:val="00E50FA4"/>
    <w:rsid w:val="00E83A8D"/>
    <w:rsid w:val="00E9108F"/>
    <w:rsid w:val="00EA1274"/>
    <w:rsid w:val="00EC518A"/>
    <w:rsid w:val="00ED2833"/>
    <w:rsid w:val="00EE083E"/>
    <w:rsid w:val="00EF6C36"/>
    <w:rsid w:val="00F06BB2"/>
    <w:rsid w:val="00F2656A"/>
    <w:rsid w:val="00F47792"/>
    <w:rsid w:val="00F5556E"/>
    <w:rsid w:val="00F70954"/>
    <w:rsid w:val="00F84297"/>
    <w:rsid w:val="00F923AC"/>
    <w:rsid w:val="00FB7C79"/>
    <w:rsid w:val="00FD7006"/>
    <w:rsid w:val="00FE2C7E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3DECF36"/>
  <w15:docId w15:val="{F9C275FE-E345-400C-9ACA-4E847166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EA"/>
  </w:style>
  <w:style w:type="paragraph" w:styleId="Heading1">
    <w:name w:val="heading 1"/>
    <w:basedOn w:val="Normal"/>
    <w:next w:val="Normal"/>
    <w:link w:val="Heading1Char"/>
    <w:uiPriority w:val="9"/>
    <w:qFormat/>
    <w:rsid w:val="00644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3F"/>
    <w:pPr>
      <w:ind w:left="720"/>
      <w:contextualSpacing/>
    </w:pPr>
  </w:style>
  <w:style w:type="table" w:styleId="TableGrid">
    <w:name w:val="Table Grid"/>
    <w:basedOn w:val="TableNormal"/>
    <w:uiPriority w:val="59"/>
    <w:rsid w:val="00B5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C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45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5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22067/ijaaf.2021.403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10.30699/IJF.2021.1230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10.30699/IJF.2021.123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pa.2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32B-1A86-43A8-B193-D29A12B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روابط عمومی1</cp:lastModifiedBy>
  <cp:revision>12</cp:revision>
  <cp:lastPrinted>2024-12-09T09:56:00Z</cp:lastPrinted>
  <dcterms:created xsi:type="dcterms:W3CDTF">2025-07-27T07:12:00Z</dcterms:created>
  <dcterms:modified xsi:type="dcterms:W3CDTF">2025-12-13T06:51:00Z</dcterms:modified>
</cp:coreProperties>
</file>